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FF55" w14:textId="01E4223C" w:rsidR="00730566" w:rsidRDefault="00904475"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5EA2F480" wp14:editId="1F400227">
                <wp:simplePos x="0" y="0"/>
                <wp:positionH relativeFrom="column">
                  <wp:posOffset>-635725</wp:posOffset>
                </wp:positionH>
                <wp:positionV relativeFrom="paragraph">
                  <wp:posOffset>2043521</wp:posOffset>
                </wp:positionV>
                <wp:extent cx="2821305" cy="4629150"/>
                <wp:effectExtent l="19050" t="19050" r="1714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46291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3238" w14:textId="08E18F4F" w:rsidR="00177711" w:rsidRDefault="00177711" w:rsidP="00177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2F480" id="Rounded Rectangle 17" o:spid="_x0000_s1026" style="position:absolute;margin-left:-50.05pt;margin-top:160.9pt;width:222.15pt;height:364.5pt;z-index:2517114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" fillcolor="white [3201]" strokecolor="black [3200]" strokeweight="3pt">
                <v:stroke joinstyle="miter"/>
                <v:textbox>
                  <w:txbxContent>
                    <w:p w14:paraId="54EB3238" w14:textId="08E18F4F" w:rsidR="00177711" w:rsidRDefault="00177711" w:rsidP="00177711"/>
                  </w:txbxContent>
                </v:textbox>
              </v:roundrect>
            </w:pict>
          </mc:Fallback>
        </mc:AlternateContent>
      </w:r>
      <w:r w:rsidR="00201F8E" w:rsidRPr="00185C0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8A24B" wp14:editId="484D3D66">
                <wp:simplePos x="0" y="0"/>
                <wp:positionH relativeFrom="column">
                  <wp:posOffset>-609600</wp:posOffset>
                </wp:positionH>
                <wp:positionV relativeFrom="paragraph">
                  <wp:posOffset>2068287</wp:posOffset>
                </wp:positionV>
                <wp:extent cx="2788285" cy="3254828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3254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13E5" w14:textId="78FC1FFD" w:rsidR="00045612" w:rsidRDefault="00201F8E" w:rsidP="00201F8E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 xml:space="preserve">Prefixes: </w:t>
                            </w:r>
                          </w:p>
                          <w:p w14:paraId="4F4B091B" w14:textId="00226658" w:rsidR="00201F8E" w:rsidRDefault="00201F8E" w:rsidP="00201F8E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re</w:t>
                            </w:r>
                          </w:p>
                          <w:p w14:paraId="42BCE1DC" w14:textId="6D9BBFD1" w:rsidR="00201F8E" w:rsidRDefault="00201F8E" w:rsidP="00201F8E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un</w:t>
                            </w:r>
                          </w:p>
                          <w:p w14:paraId="0B1AB907" w14:textId="4B0A806F" w:rsidR="00201F8E" w:rsidRDefault="00201F8E" w:rsidP="00201F8E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dis</w:t>
                            </w:r>
                          </w:p>
                          <w:p w14:paraId="6CEDFF28" w14:textId="0162A3C3" w:rsidR="00201F8E" w:rsidRDefault="00201F8E" w:rsidP="00201F8E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</w:p>
                          <w:p w14:paraId="403117A1" w14:textId="7B4FB2FB" w:rsidR="00201F8E" w:rsidRDefault="00201F8E" w:rsidP="00201F8E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 xml:space="preserve">We are continuing to use our </w:t>
                            </w:r>
                            <w:r w:rsidR="00784E0D">
                              <w:rPr>
                                <w:rFonts w:ascii="Franklin Gothic Heavy" w:hAnsi="Franklin Gothic Heavy"/>
                                <w:sz w:val="40"/>
                              </w:rPr>
                              <w:t xml:space="preserve">Spelling and </w:t>
                            </w:r>
                            <w:proofErr w:type="spellStart"/>
                            <w:r w:rsidR="00784E0D">
                              <w:rPr>
                                <w:rFonts w:ascii="Franklin Gothic Heavy" w:hAnsi="Franklin Gothic Heavy"/>
                                <w:sz w:val="40"/>
                              </w:rPr>
                              <w:t>VocabularyWorkbook</w:t>
                            </w:r>
                            <w:proofErr w:type="spellEnd"/>
                            <w:r w:rsidR="00784E0D">
                              <w:rPr>
                                <w:rFonts w:ascii="Franklin Gothic Heavy" w:hAnsi="Franklin Gothic Heavy"/>
                                <w:sz w:val="40"/>
                              </w:rPr>
                              <w:t xml:space="preserve"> Unit 21</w:t>
                            </w:r>
                          </w:p>
                          <w:p w14:paraId="0C186D91" w14:textId="77777777" w:rsidR="00185C0E" w:rsidRDefault="00185C0E" w:rsidP="00185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8A24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8pt;margin-top:162.85pt;width:219.55pt;height:25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" filled="f" stroked="f" strokeweight=".5pt">
                <v:textbox>
                  <w:txbxContent>
                    <w:p w14:paraId="4E5B13E5" w14:textId="78FC1FFD" w:rsidR="00045612" w:rsidRDefault="00201F8E" w:rsidP="00201F8E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 xml:space="preserve">Prefixes: </w:t>
                      </w:r>
                    </w:p>
                    <w:p w14:paraId="4F4B091B" w14:textId="00226658" w:rsidR="00201F8E" w:rsidRDefault="00201F8E" w:rsidP="00201F8E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re</w:t>
                      </w:r>
                    </w:p>
                    <w:p w14:paraId="42BCE1DC" w14:textId="6D9BBFD1" w:rsidR="00201F8E" w:rsidRDefault="00201F8E" w:rsidP="00201F8E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un</w:t>
                      </w:r>
                    </w:p>
                    <w:p w14:paraId="0B1AB907" w14:textId="4B0A806F" w:rsidR="00201F8E" w:rsidRDefault="00201F8E" w:rsidP="00201F8E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dis</w:t>
                      </w:r>
                    </w:p>
                    <w:p w14:paraId="6CEDFF28" w14:textId="0162A3C3" w:rsidR="00201F8E" w:rsidRDefault="00201F8E" w:rsidP="00201F8E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sz w:val="40"/>
                        </w:rPr>
                      </w:pPr>
                    </w:p>
                    <w:p w14:paraId="403117A1" w14:textId="7B4FB2FB" w:rsidR="00201F8E" w:rsidRDefault="00201F8E" w:rsidP="00201F8E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 xml:space="preserve">We are continuing to use our </w:t>
                      </w:r>
                      <w:r w:rsidR="00784E0D">
                        <w:rPr>
                          <w:rFonts w:ascii="Franklin Gothic Heavy" w:hAnsi="Franklin Gothic Heavy"/>
                          <w:sz w:val="40"/>
                        </w:rPr>
                        <w:t xml:space="preserve">Spelling and </w:t>
                      </w:r>
                      <w:proofErr w:type="spellStart"/>
                      <w:r w:rsidR="00784E0D">
                        <w:rPr>
                          <w:rFonts w:ascii="Franklin Gothic Heavy" w:hAnsi="Franklin Gothic Heavy"/>
                          <w:sz w:val="40"/>
                        </w:rPr>
                        <w:t>VocabularyWorkbook</w:t>
                      </w:r>
                      <w:proofErr w:type="spellEnd"/>
                      <w:r w:rsidR="00784E0D">
                        <w:rPr>
                          <w:rFonts w:ascii="Franklin Gothic Heavy" w:hAnsi="Franklin Gothic Heavy"/>
                          <w:sz w:val="40"/>
                        </w:rPr>
                        <w:t xml:space="preserve"> Unit 21</w:t>
                      </w:r>
                    </w:p>
                    <w:p w14:paraId="0C186D91" w14:textId="77777777" w:rsidR="00185C0E" w:rsidRDefault="00185C0E" w:rsidP="00185C0E"/>
                  </w:txbxContent>
                </v:textbox>
              </v:shape>
            </w:pict>
          </mc:Fallback>
        </mc:AlternateContent>
      </w:r>
      <w:r w:rsidR="00201F8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B3A571" wp14:editId="4288B7D2">
                <wp:simplePos x="0" y="0"/>
                <wp:positionH relativeFrom="column">
                  <wp:posOffset>-587829</wp:posOffset>
                </wp:positionH>
                <wp:positionV relativeFrom="paragraph">
                  <wp:posOffset>2109652</wp:posOffset>
                </wp:positionV>
                <wp:extent cx="1586865" cy="45719"/>
                <wp:effectExtent l="0" t="19050" r="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8686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7E40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after="0"/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clap</w:t>
                            </w:r>
                            <w:r w:rsidR="00002C14" w:rsidRPr="00C35319">
                              <w:rPr>
                                <w:rFonts w:ascii="HelloCutie" w:hAnsi="HelloCutie"/>
                                <w:sz w:val="36"/>
                              </w:rPr>
                              <w:tab/>
                            </w:r>
                          </w:p>
                          <w:p w14:paraId="0A904EC5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step</w:t>
                            </w:r>
                            <w:r w:rsidR="00002C14" w:rsidRPr="00C35319">
                              <w:rPr>
                                <w:rFonts w:ascii="HelloCutie" w:hAnsi="HelloCutie"/>
                                <w:sz w:val="36"/>
                              </w:rPr>
                              <w:tab/>
                            </w:r>
                          </w:p>
                          <w:p w14:paraId="5D2A9629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sick</w:t>
                            </w:r>
                            <w:r w:rsidR="00002C14" w:rsidRPr="00C35319">
                              <w:rPr>
                                <w:rFonts w:ascii="HelloCutie" w:hAnsi="HelloCutie"/>
                                <w:sz w:val="36"/>
                              </w:rPr>
                              <w:tab/>
                            </w:r>
                          </w:p>
                          <w:p w14:paraId="45CF7E62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rock</w:t>
                            </w:r>
                            <w:r w:rsidR="00002C14" w:rsidRPr="00C35319">
                              <w:rPr>
                                <w:rFonts w:ascii="HelloCutie" w:hAnsi="HelloCutie"/>
                                <w:sz w:val="36"/>
                              </w:rPr>
                              <w:tab/>
                            </w:r>
                          </w:p>
                          <w:p w14:paraId="44304720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luck</w:t>
                            </w:r>
                          </w:p>
                          <w:p w14:paraId="0B256215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crop</w:t>
                            </w:r>
                          </w:p>
                          <w:p w14:paraId="34306FBC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snack</w:t>
                            </w:r>
                          </w:p>
                          <w:p w14:paraId="413B4A4D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mess</w:t>
                            </w:r>
                          </w:p>
                          <w:p w14:paraId="1A9E3EFF" w14:textId="77777777" w:rsidR="00177711" w:rsidRPr="00C35319" w:rsidRDefault="00177711" w:rsidP="00002C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head</w:t>
                            </w:r>
                          </w:p>
                          <w:p w14:paraId="43E37A01" w14:textId="77777777" w:rsidR="00177711" w:rsidRPr="00C35319" w:rsidRDefault="00177711" w:rsidP="00C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  <w:tab w:val="left" w:pos="1710"/>
                              </w:tabs>
                              <w:ind w:left="810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r w:rsidRPr="00C35319">
                              <w:rPr>
                                <w:rFonts w:ascii="HelloCutie" w:hAnsi="HelloCutie"/>
                                <w:sz w:val="36"/>
                              </w:rPr>
                              <w:t>s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A571" id="Text Box 22" o:spid="_x0000_s1028" type="#_x0000_t202" style="position:absolute;margin-left:-46.3pt;margin-top:166.1pt;width:124.95pt;height:3.6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" filled="f" stroked="f" strokeweight=".5pt">
                <v:textbox>
                  <w:txbxContent>
                    <w:p w14:paraId="55787E40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after="0"/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clap</w:t>
                      </w:r>
                      <w:r w:rsidR="00002C14" w:rsidRPr="00C35319">
                        <w:rPr>
                          <w:rFonts w:ascii="HelloCutie" w:hAnsi="HelloCutie"/>
                          <w:sz w:val="36"/>
                        </w:rPr>
                        <w:tab/>
                      </w:r>
                    </w:p>
                    <w:p w14:paraId="0A904EC5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step</w:t>
                      </w:r>
                      <w:r w:rsidR="00002C14" w:rsidRPr="00C35319">
                        <w:rPr>
                          <w:rFonts w:ascii="HelloCutie" w:hAnsi="HelloCutie"/>
                          <w:sz w:val="36"/>
                        </w:rPr>
                        <w:tab/>
                      </w:r>
                    </w:p>
                    <w:p w14:paraId="5D2A9629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sick</w:t>
                      </w:r>
                      <w:r w:rsidR="00002C14" w:rsidRPr="00C35319">
                        <w:rPr>
                          <w:rFonts w:ascii="HelloCutie" w:hAnsi="HelloCutie"/>
                          <w:sz w:val="36"/>
                        </w:rPr>
                        <w:tab/>
                      </w:r>
                    </w:p>
                    <w:p w14:paraId="45CF7E62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rock</w:t>
                      </w:r>
                      <w:r w:rsidR="00002C14" w:rsidRPr="00C35319">
                        <w:rPr>
                          <w:rFonts w:ascii="HelloCutie" w:hAnsi="HelloCutie"/>
                          <w:sz w:val="36"/>
                        </w:rPr>
                        <w:tab/>
                      </w:r>
                    </w:p>
                    <w:p w14:paraId="44304720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luck</w:t>
                      </w:r>
                    </w:p>
                    <w:p w14:paraId="0B256215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crop</w:t>
                      </w:r>
                    </w:p>
                    <w:p w14:paraId="34306FBC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snack</w:t>
                      </w:r>
                    </w:p>
                    <w:p w14:paraId="413B4A4D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mess</w:t>
                      </w:r>
                    </w:p>
                    <w:p w14:paraId="1A9E3EFF" w14:textId="77777777" w:rsidR="00177711" w:rsidRPr="00C35319" w:rsidRDefault="00177711" w:rsidP="00002C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head</w:t>
                      </w:r>
                    </w:p>
                    <w:p w14:paraId="43E37A01" w14:textId="77777777" w:rsidR="00177711" w:rsidRPr="00C35319" w:rsidRDefault="00177711" w:rsidP="00C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  <w:tab w:val="left" w:pos="1710"/>
                        </w:tabs>
                        <w:ind w:left="810"/>
                        <w:rPr>
                          <w:rFonts w:ascii="HelloCutie" w:hAnsi="HelloCutie"/>
                          <w:sz w:val="36"/>
                        </w:rPr>
                      </w:pPr>
                      <w:r w:rsidRPr="00C35319">
                        <w:rPr>
                          <w:rFonts w:ascii="HelloCutie" w:hAnsi="HelloCutie"/>
                          <w:sz w:val="36"/>
                        </w:rPr>
                        <w:t>shut</w:t>
                      </w:r>
                    </w:p>
                  </w:txbxContent>
                </v:textbox>
              </v:shape>
            </w:pict>
          </mc:Fallback>
        </mc:AlternateContent>
      </w:r>
      <w:r w:rsidR="0014771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C624A0" wp14:editId="4CC90027">
                <wp:simplePos x="0" y="0"/>
                <wp:positionH relativeFrom="column">
                  <wp:posOffset>5659120</wp:posOffset>
                </wp:positionH>
                <wp:positionV relativeFrom="paragraph">
                  <wp:posOffset>8036560</wp:posOffset>
                </wp:positionV>
                <wp:extent cx="731520" cy="4038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2CCA7" w14:textId="1F19310B" w:rsidR="0014771C" w:rsidRDefault="0014771C" w:rsidP="0014771C">
                            <w:pPr>
                              <w:spacing w:after="0" w:line="276" w:lineRule="auto"/>
                              <w:jc w:val="center"/>
                              <w:rPr>
                                <w:rFonts w:ascii="HelloCutie" w:hAnsi="HelloCutie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HelloCutie" w:hAnsi="HelloCutie"/>
                                <w:sz w:val="16"/>
                                <w:szCs w:val="17"/>
                              </w:rPr>
                              <w:t>Academic Awards</w:t>
                            </w:r>
                          </w:p>
                          <w:p w14:paraId="25A4A124" w14:textId="29CA740F" w:rsidR="0014771C" w:rsidRPr="0014771C" w:rsidRDefault="0014771C" w:rsidP="0014771C">
                            <w:pPr>
                              <w:spacing w:after="0" w:line="276" w:lineRule="auto"/>
                              <w:jc w:val="center"/>
                              <w:rPr>
                                <w:rFonts w:ascii="HelloCutie" w:hAnsi="HelloCutie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624A0" id="Text Box 26" o:spid="_x0000_s1029" type="#_x0000_t202" style="position:absolute;margin-left:445.6pt;margin-top:632.8pt;width:57.6pt;height:31.8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aVMAIAAFk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" filled="f" stroked="f" strokeweight=".5pt">
                <v:textbox>
                  <w:txbxContent>
                    <w:p w14:paraId="6F82CCA7" w14:textId="1F19310B" w:rsidR="0014771C" w:rsidRDefault="0014771C" w:rsidP="0014771C">
                      <w:pPr>
                        <w:spacing w:after="0" w:line="276" w:lineRule="auto"/>
                        <w:jc w:val="center"/>
                        <w:rPr>
                          <w:rFonts w:ascii="HelloCutie" w:hAnsi="HelloCutie"/>
                          <w:sz w:val="16"/>
                          <w:szCs w:val="17"/>
                        </w:rPr>
                      </w:pPr>
                      <w:r>
                        <w:rPr>
                          <w:rFonts w:ascii="HelloCutie" w:hAnsi="HelloCutie"/>
                          <w:sz w:val="16"/>
                          <w:szCs w:val="17"/>
                        </w:rPr>
                        <w:t>Academic Awards</w:t>
                      </w:r>
                    </w:p>
                    <w:p w14:paraId="25A4A124" w14:textId="29CA740F" w:rsidR="0014771C" w:rsidRPr="0014771C" w:rsidRDefault="0014771C" w:rsidP="0014771C">
                      <w:pPr>
                        <w:spacing w:after="0" w:line="276" w:lineRule="auto"/>
                        <w:jc w:val="center"/>
                        <w:rPr>
                          <w:rFonts w:ascii="HelloCutie" w:hAnsi="HelloCutie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71C">
        <w:rPr>
          <w:noProof/>
        </w:rPr>
        <w:drawing>
          <wp:anchor distT="0" distB="0" distL="114300" distR="114300" simplePos="0" relativeHeight="251730943" behindDoc="0" locked="0" layoutInCell="1" allowOverlap="1" wp14:anchorId="2CEECED4" wp14:editId="7F4CE254">
            <wp:simplePos x="0" y="0"/>
            <wp:positionH relativeFrom="margin">
              <wp:posOffset>2468880</wp:posOffset>
            </wp:positionH>
            <wp:positionV relativeFrom="paragraph">
              <wp:posOffset>5248275</wp:posOffset>
            </wp:positionV>
            <wp:extent cx="3999230" cy="3425190"/>
            <wp:effectExtent l="0" t="0" r="1270" b="0"/>
            <wp:wrapNone/>
            <wp:docPr id="19504" name="Picture 1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" name="Picture 19504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71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BCBD8E" wp14:editId="4405D89D">
                <wp:simplePos x="0" y="0"/>
                <wp:positionH relativeFrom="page">
                  <wp:posOffset>8199120</wp:posOffset>
                </wp:positionH>
                <wp:positionV relativeFrom="paragraph">
                  <wp:posOffset>8389620</wp:posOffset>
                </wp:positionV>
                <wp:extent cx="243840" cy="259080"/>
                <wp:effectExtent l="0" t="0" r="22860" b="26670"/>
                <wp:wrapNone/>
                <wp:docPr id="19491" name="Rectangle 19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EA31" id="Rectangle 19491" o:spid="_x0000_s1026" style="position:absolute;margin-left:645.6pt;margin-top:660.6pt;width:19.2pt;height:20.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14771C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62CB0E0" wp14:editId="3A6D03F2">
                <wp:simplePos x="0" y="0"/>
                <wp:positionH relativeFrom="column">
                  <wp:posOffset>2499360</wp:posOffset>
                </wp:positionH>
                <wp:positionV relativeFrom="paragraph">
                  <wp:posOffset>7787005</wp:posOffset>
                </wp:positionV>
                <wp:extent cx="3203575" cy="8382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838200"/>
                          <a:chOff x="-43153" y="2365633"/>
                          <a:chExt cx="3205193" cy="840404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-43153" y="2366721"/>
                            <a:ext cx="798721" cy="768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B2B4B" w14:textId="0E676BAA" w:rsidR="005B32D0" w:rsidRPr="00BC09EF" w:rsidRDefault="005B32D0" w:rsidP="005B32D0">
                              <w:pPr>
                                <w:spacing w:after="0"/>
                                <w:jc w:val="right"/>
                                <w:rPr>
                                  <w:rFonts w:ascii="HelloCutie" w:hAnsi="HelloCutie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2</w:t>
                              </w:r>
                              <w:r w:rsidR="00E520AE">
                                <w:rPr>
                                  <w:rFonts w:ascii="Franklin Gothic Heavy" w:hAnsi="Franklin Gothic Heavy"/>
                                </w:rPr>
                                <w:t>8</w:t>
                              </w:r>
                            </w:p>
                            <w:p w14:paraId="1518A59B" w14:textId="719AEBE6" w:rsidR="005B32D0" w:rsidRDefault="005B32D0" w:rsidP="005B32D0">
                              <w:pPr>
                                <w:spacing w:after="0"/>
                                <w:jc w:val="center"/>
                                <w:rPr>
                                  <w:rFonts w:ascii="HelloCutie" w:hAnsi="HelloCut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95032" y="2366687"/>
                            <a:ext cx="755128" cy="785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D81D" w14:textId="4CE7A66D" w:rsidR="005B32D0" w:rsidRDefault="005B32D0" w:rsidP="005B32D0">
                              <w:pPr>
                                <w:spacing w:after="0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2</w:t>
                              </w:r>
                              <w:r w:rsidR="00287C6F">
                                <w:rPr>
                                  <w:rFonts w:ascii="Franklin Gothic Heavy" w:hAnsi="Franklin Gothic Heavy"/>
                                </w:rPr>
                                <w:t>9</w:t>
                              </w:r>
                            </w:p>
                            <w:p w14:paraId="54770D7F" w14:textId="77777777" w:rsidR="005B32D0" w:rsidRPr="00B96BC3" w:rsidRDefault="005B32D0" w:rsidP="005B32D0">
                              <w:pPr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" name="Text Box 19492"/>
                        <wps:cNvSpPr txBox="1"/>
                        <wps:spPr>
                          <a:xfrm>
                            <a:off x="2330228" y="2365633"/>
                            <a:ext cx="831812" cy="840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3035E" w14:textId="1113CECF" w:rsidR="005B32D0" w:rsidRDefault="00287C6F" w:rsidP="005B32D0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31</w:t>
                              </w:r>
                            </w:p>
                            <w:p w14:paraId="4AB50989" w14:textId="5703E334" w:rsidR="005B32D0" w:rsidRPr="0014771C" w:rsidRDefault="0014771C" w:rsidP="00147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loCutie" w:hAnsi="HelloCutie"/>
                                  <w:sz w:val="20"/>
                                </w:rPr>
                              </w:pPr>
                              <w:r w:rsidRPr="0014771C">
                                <w:rPr>
                                  <w:rFonts w:ascii="HelloCutie" w:hAnsi="HelloCutie"/>
                                  <w:sz w:val="20"/>
                                </w:rPr>
                                <w:t>Block F Sign Off</w:t>
                              </w:r>
                            </w:p>
                            <w:p w14:paraId="4B302672" w14:textId="73CE3A14" w:rsidR="0014771C" w:rsidRPr="0014771C" w:rsidRDefault="0014771C" w:rsidP="00147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loCutie" w:hAnsi="HelloCutie"/>
                                  <w:sz w:val="20"/>
                                </w:rPr>
                              </w:pPr>
                              <w:r w:rsidRPr="0014771C">
                                <w:rPr>
                                  <w:rFonts w:ascii="HelloCutie" w:hAnsi="HelloCutie"/>
                                  <w:sz w:val="20"/>
                                </w:rPr>
                                <w:t>Principal’s Pizza Lunch</w:t>
                              </w:r>
                            </w:p>
                            <w:p w14:paraId="1E3BA530" w14:textId="77777777" w:rsidR="005B32D0" w:rsidRDefault="005B32D0" w:rsidP="005B32D0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670991" y="2372491"/>
                            <a:ext cx="742144" cy="813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B59" w14:textId="08F8BB37" w:rsidR="005B32D0" w:rsidRDefault="00287C6F" w:rsidP="005B32D0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30</w:t>
                              </w:r>
                            </w:p>
                            <w:p w14:paraId="7BE1C897" w14:textId="77777777" w:rsidR="0014771C" w:rsidRDefault="0014771C" w:rsidP="0014771C">
                              <w:pPr>
                                <w:spacing w:after="0" w:line="276" w:lineRule="auto"/>
                                <w:jc w:val="center"/>
                                <w:rPr>
                                  <w:rFonts w:ascii="HelloCutie" w:hAnsi="HelloCutie"/>
                                  <w:sz w:val="16"/>
                                  <w:szCs w:val="17"/>
                                </w:rPr>
                              </w:pPr>
                              <w:r w:rsidRPr="0014771C">
                                <w:rPr>
                                  <w:rFonts w:ascii="HelloCutie" w:hAnsi="HelloCutie"/>
                                  <w:sz w:val="16"/>
                                  <w:szCs w:val="17"/>
                                </w:rPr>
                                <w:t>Multicultural</w:t>
                              </w:r>
                            </w:p>
                            <w:p w14:paraId="1FD940AB" w14:textId="77777777" w:rsidR="0014771C" w:rsidRPr="0014771C" w:rsidRDefault="0014771C" w:rsidP="0014771C">
                              <w:pPr>
                                <w:spacing w:after="0" w:line="276" w:lineRule="auto"/>
                                <w:jc w:val="center"/>
                                <w:rPr>
                                  <w:rFonts w:ascii="HelloCutie" w:hAnsi="HelloCutie"/>
                                  <w:szCs w:val="17"/>
                                </w:rPr>
                              </w:pPr>
                              <w:r w:rsidRPr="0014771C">
                                <w:rPr>
                                  <w:rFonts w:ascii="HelloCutie" w:hAnsi="HelloCutie"/>
                                  <w:szCs w:val="17"/>
                                </w:rPr>
                                <w:t xml:space="preserve">dress up </w:t>
                              </w:r>
                            </w:p>
                            <w:p w14:paraId="2E13DEB1" w14:textId="77777777" w:rsidR="005B32D0" w:rsidRDefault="005B32D0" w:rsidP="005B32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CB0E0" id="Group 24" o:spid="_x0000_s1030" style="position:absolute;margin-left:196.8pt;margin-top:613.15pt;width:252.25pt;height:66pt;z-index:251796480;mso-height-relative:margin" coordorigin="-431,23656" coordsize="32051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">
                <v:shape id="Text Box 28" o:spid="_x0000_s1031" type="#_x0000_t202" style="position:absolute;left:-431;top:23667;width:7986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ADB2B4B" w14:textId="0E676BAA" w:rsidR="005B32D0" w:rsidRPr="00BC09EF" w:rsidRDefault="005B32D0" w:rsidP="005B32D0">
                        <w:pPr>
                          <w:spacing w:after="0"/>
                          <w:jc w:val="right"/>
                          <w:rPr>
                            <w:rFonts w:ascii="HelloCutie" w:hAnsi="HelloCutie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2</w:t>
                        </w:r>
                        <w:r w:rsidR="00E520AE">
                          <w:rPr>
                            <w:rFonts w:ascii="Franklin Gothic Heavy" w:hAnsi="Franklin Gothic Heavy"/>
                          </w:rPr>
                          <w:t>8</w:t>
                        </w:r>
                      </w:p>
                      <w:p w14:paraId="1518A59B" w14:textId="719AEBE6" w:rsidR="005B32D0" w:rsidRDefault="005B32D0" w:rsidP="005B32D0">
                        <w:pPr>
                          <w:spacing w:after="0"/>
                          <w:jc w:val="center"/>
                          <w:rPr>
                            <w:rFonts w:ascii="HelloCutie" w:hAnsi="HelloCutie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6950;top:23666;width:7551;height:7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D95D81D" w14:textId="4CE7A66D" w:rsidR="005B32D0" w:rsidRDefault="005B32D0" w:rsidP="005B32D0">
                        <w:pPr>
                          <w:spacing w:after="0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2</w:t>
                        </w:r>
                        <w:r w:rsidR="00287C6F">
                          <w:rPr>
                            <w:rFonts w:ascii="Franklin Gothic Heavy" w:hAnsi="Franklin Gothic Heavy"/>
                          </w:rPr>
                          <w:t>9</w:t>
                        </w:r>
                      </w:p>
                      <w:p w14:paraId="54770D7F" w14:textId="77777777" w:rsidR="005B32D0" w:rsidRPr="00B96BC3" w:rsidRDefault="005B32D0" w:rsidP="005B32D0">
                        <w:pPr>
                          <w:jc w:val="right"/>
                          <w:rPr>
                            <w:rFonts w:ascii="Franklin Gothic Heavy" w:hAnsi="Franklin Gothic Heavy"/>
                          </w:rPr>
                        </w:pPr>
                      </w:p>
                    </w:txbxContent>
                  </v:textbox>
                </v:shape>
                <v:shape id="Text Box 19492" o:spid="_x0000_s1033" type="#_x0000_t202" style="position:absolute;left:23302;top:23656;width:8318;height:8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" filled="f" stroked="f" strokeweight=".5pt">
                  <v:textbox>
                    <w:txbxContent>
                      <w:p w14:paraId="4B53035E" w14:textId="1113CECF" w:rsidR="005B32D0" w:rsidRDefault="00287C6F" w:rsidP="005B32D0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31</w:t>
                        </w:r>
                      </w:p>
                      <w:p w14:paraId="4AB50989" w14:textId="5703E334" w:rsidR="005B32D0" w:rsidRPr="0014771C" w:rsidRDefault="0014771C" w:rsidP="0014771C">
                        <w:pPr>
                          <w:spacing w:after="0" w:line="240" w:lineRule="auto"/>
                          <w:jc w:val="center"/>
                          <w:rPr>
                            <w:rFonts w:ascii="HelloCutie" w:hAnsi="HelloCutie"/>
                            <w:sz w:val="20"/>
                          </w:rPr>
                        </w:pPr>
                        <w:r w:rsidRPr="0014771C">
                          <w:rPr>
                            <w:rFonts w:ascii="HelloCutie" w:hAnsi="HelloCutie"/>
                            <w:sz w:val="20"/>
                          </w:rPr>
                          <w:t>Block F Sign Off</w:t>
                        </w:r>
                      </w:p>
                      <w:p w14:paraId="4B302672" w14:textId="73CE3A14" w:rsidR="0014771C" w:rsidRPr="0014771C" w:rsidRDefault="0014771C" w:rsidP="0014771C">
                        <w:pPr>
                          <w:spacing w:after="0" w:line="240" w:lineRule="auto"/>
                          <w:jc w:val="center"/>
                          <w:rPr>
                            <w:rFonts w:ascii="HelloCutie" w:hAnsi="HelloCutie"/>
                            <w:sz w:val="20"/>
                          </w:rPr>
                        </w:pPr>
                        <w:r w:rsidRPr="0014771C">
                          <w:rPr>
                            <w:rFonts w:ascii="HelloCutie" w:hAnsi="HelloCutie"/>
                            <w:sz w:val="20"/>
                          </w:rPr>
                          <w:t>Principal’s Pizza Lunch</w:t>
                        </w:r>
                      </w:p>
                      <w:p w14:paraId="1E3BA530" w14:textId="77777777" w:rsidR="005B32D0" w:rsidRDefault="005B32D0" w:rsidP="005B32D0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</w:p>
                    </w:txbxContent>
                  </v:textbox>
                </v:shape>
                <v:shape id="Text Box 30" o:spid="_x0000_s1034" type="#_x0000_t202" style="position:absolute;left:16709;top:23724;width:7422;height: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64D9B59" w14:textId="08F8BB37" w:rsidR="005B32D0" w:rsidRDefault="00287C6F" w:rsidP="005B32D0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30</w:t>
                        </w:r>
                      </w:p>
                      <w:p w14:paraId="7BE1C897" w14:textId="77777777" w:rsidR="0014771C" w:rsidRDefault="0014771C" w:rsidP="0014771C">
                        <w:pPr>
                          <w:spacing w:after="0" w:line="276" w:lineRule="auto"/>
                          <w:jc w:val="center"/>
                          <w:rPr>
                            <w:rFonts w:ascii="HelloCutie" w:hAnsi="HelloCutie"/>
                            <w:sz w:val="16"/>
                            <w:szCs w:val="17"/>
                          </w:rPr>
                        </w:pPr>
                        <w:r w:rsidRPr="0014771C">
                          <w:rPr>
                            <w:rFonts w:ascii="HelloCutie" w:hAnsi="HelloCutie"/>
                            <w:sz w:val="16"/>
                            <w:szCs w:val="17"/>
                          </w:rPr>
                          <w:t>Multicultural</w:t>
                        </w:r>
                      </w:p>
                      <w:p w14:paraId="1FD940AB" w14:textId="77777777" w:rsidR="0014771C" w:rsidRPr="0014771C" w:rsidRDefault="0014771C" w:rsidP="0014771C">
                        <w:pPr>
                          <w:spacing w:after="0" w:line="276" w:lineRule="auto"/>
                          <w:jc w:val="center"/>
                          <w:rPr>
                            <w:rFonts w:ascii="HelloCutie" w:hAnsi="HelloCutie"/>
                            <w:szCs w:val="17"/>
                          </w:rPr>
                        </w:pPr>
                        <w:r w:rsidRPr="0014771C">
                          <w:rPr>
                            <w:rFonts w:ascii="HelloCutie" w:hAnsi="HelloCutie"/>
                            <w:szCs w:val="17"/>
                          </w:rPr>
                          <w:t xml:space="preserve">dress up </w:t>
                        </w:r>
                      </w:p>
                      <w:p w14:paraId="2E13DEB1" w14:textId="77777777" w:rsidR="005B32D0" w:rsidRDefault="005B32D0" w:rsidP="005B32D0"/>
                    </w:txbxContent>
                  </v:textbox>
                </v:shape>
              </v:group>
            </w:pict>
          </mc:Fallback>
        </mc:AlternateContent>
      </w:r>
      <w:r w:rsidR="0014771C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56055CE" wp14:editId="005B01E7">
                <wp:simplePos x="0" y="0"/>
                <wp:positionH relativeFrom="column">
                  <wp:posOffset>2506980</wp:posOffset>
                </wp:positionH>
                <wp:positionV relativeFrom="paragraph">
                  <wp:posOffset>7002780</wp:posOffset>
                </wp:positionV>
                <wp:extent cx="3203575" cy="883920"/>
                <wp:effectExtent l="0" t="0" r="0" b="0"/>
                <wp:wrapNone/>
                <wp:docPr id="19510" name="Group 19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883920"/>
                          <a:chOff x="-43153" y="2349576"/>
                          <a:chExt cx="3205193" cy="885333"/>
                        </a:xfrm>
                      </wpg:grpSpPr>
                      <wps:wsp>
                        <wps:cNvPr id="19505" name="Text Box 19505"/>
                        <wps:cNvSpPr txBox="1"/>
                        <wps:spPr>
                          <a:xfrm>
                            <a:off x="-43153" y="2366721"/>
                            <a:ext cx="798721" cy="768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850FD" w14:textId="2D6F4756" w:rsidR="00B96BC3" w:rsidRPr="00BC09EF" w:rsidRDefault="00E520AE" w:rsidP="00BC09EF">
                              <w:pPr>
                                <w:spacing w:after="0"/>
                                <w:jc w:val="right"/>
                                <w:rPr>
                                  <w:rFonts w:ascii="HelloCutie" w:hAnsi="HelloCutie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21</w:t>
                              </w:r>
                            </w:p>
                            <w:p w14:paraId="787E27E6" w14:textId="7419A9F7" w:rsidR="00A4711A" w:rsidRDefault="00287C6F" w:rsidP="00BC09EF">
                              <w:pPr>
                                <w:spacing w:after="0"/>
                                <w:jc w:val="center"/>
                                <w:rPr>
                                  <w:rFonts w:ascii="HelloCutie" w:hAnsi="HelloCutie"/>
                                  <w:color w:val="FF0000"/>
                                </w:rPr>
                              </w:pPr>
                              <w:r>
                                <w:rPr>
                                  <w:rFonts w:ascii="HelloCutie" w:hAnsi="HelloCutie"/>
                                  <w:color w:val="FF0000"/>
                                </w:rPr>
                                <w:t xml:space="preserve">MLK Day </w:t>
                              </w:r>
                            </w:p>
                            <w:p w14:paraId="179A5F0C" w14:textId="73D0F522" w:rsidR="00287C6F" w:rsidRPr="00A4711A" w:rsidRDefault="00287C6F" w:rsidP="00BC09EF">
                              <w:pPr>
                                <w:spacing w:after="0"/>
                                <w:jc w:val="center"/>
                                <w:rPr>
                                  <w:rFonts w:ascii="HelloCutie" w:hAnsi="HelloCutie"/>
                                  <w:color w:val="FF0000"/>
                                </w:rPr>
                              </w:pPr>
                              <w:r>
                                <w:rPr>
                                  <w:rFonts w:ascii="HelloCutie" w:hAnsi="HelloCutie"/>
                                  <w:color w:val="FF0000"/>
                                </w:rPr>
                                <w:t>No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6" name="Text Box 19506"/>
                        <wps:cNvSpPr txBox="1"/>
                        <wps:spPr>
                          <a:xfrm>
                            <a:off x="627746" y="2366680"/>
                            <a:ext cx="822330" cy="868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E1604" w14:textId="6B53B1AA" w:rsidR="00B96BC3" w:rsidRDefault="0053475E" w:rsidP="001D39CD">
                              <w:pPr>
                                <w:spacing w:after="0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2</w:t>
                              </w:r>
                              <w:r w:rsidR="00E520AE">
                                <w:rPr>
                                  <w:rFonts w:ascii="Franklin Gothic Heavy" w:hAnsi="Franklin Gothic Heavy"/>
                                </w:rPr>
                                <w:t>2</w:t>
                              </w:r>
                            </w:p>
                            <w:p w14:paraId="3A98607A" w14:textId="77777777" w:rsidR="00E520AE" w:rsidRDefault="00E520AE" w:rsidP="00534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loCutie" w:hAnsi="HelloCutie"/>
                                  <w:sz w:val="16"/>
                                </w:rPr>
                              </w:pPr>
                              <w:r w:rsidRPr="006B2ABC">
                                <w:rPr>
                                  <w:rFonts w:ascii="HelloCutie" w:hAnsi="HelloCutie"/>
                                  <w:sz w:val="16"/>
                                </w:rPr>
                                <w:t>GATE @ 7:30 in Tech Lab</w:t>
                              </w:r>
                            </w:p>
                            <w:p w14:paraId="02B9FF9E" w14:textId="77777777" w:rsidR="00E520AE" w:rsidRDefault="00E520AE" w:rsidP="00534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loCutie" w:hAnsi="HelloCutie"/>
                                  <w:sz w:val="16"/>
                                </w:rPr>
                              </w:pPr>
                              <w:r w:rsidRPr="006B2ABC">
                                <w:rPr>
                                  <w:rFonts w:ascii="HelloCutie" w:hAnsi="HelloCutie"/>
                                  <w:sz w:val="16"/>
                                </w:rPr>
                                <w:t>Oral Interp</w:t>
                              </w:r>
                              <w:r>
                                <w:rPr>
                                  <w:rFonts w:ascii="HelloCutie" w:hAnsi="HelloCutie"/>
                                  <w:sz w:val="16"/>
                                </w:rPr>
                                <w:t>.</w:t>
                              </w:r>
                              <w:r w:rsidRPr="006B2ABC">
                                <w:rPr>
                                  <w:rFonts w:ascii="HelloCutie" w:hAnsi="HelloCutie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348FF4F7" w14:textId="3B2FD637" w:rsidR="00E520AE" w:rsidRPr="0053475E" w:rsidRDefault="00E520AE" w:rsidP="00534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loCutie" w:hAnsi="HelloCutie"/>
                                </w:rPr>
                              </w:pPr>
                              <w:r w:rsidRPr="006B2ABC">
                                <w:rPr>
                                  <w:rFonts w:ascii="HelloCutie" w:hAnsi="HelloCutie"/>
                                  <w:sz w:val="16"/>
                                </w:rPr>
                                <w:t>@ 7:45</w:t>
                              </w:r>
                            </w:p>
                            <w:p w14:paraId="3539E0FC" w14:textId="399F4EEB" w:rsidR="0053475E" w:rsidRPr="0053475E" w:rsidRDefault="0053475E" w:rsidP="00534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loCutie" w:hAnsi="HelloCutie"/>
                                  <w:sz w:val="16"/>
                                </w:rPr>
                              </w:pPr>
                              <w:r w:rsidRPr="0053475E">
                                <w:rPr>
                                  <w:rFonts w:ascii="HelloCutie" w:hAnsi="HelloCutie"/>
                                  <w:sz w:val="16"/>
                                </w:rPr>
                                <w:t>SWIM Event</w:t>
                              </w:r>
                            </w:p>
                            <w:p w14:paraId="38C5B143" w14:textId="77777777" w:rsidR="00A4711A" w:rsidRPr="00EF242B" w:rsidRDefault="00A4711A" w:rsidP="006B2ABC">
                              <w:pPr>
                                <w:jc w:val="center"/>
                                <w:rPr>
                                  <w:rFonts w:ascii="HelloCutie" w:hAnsi="HelloCutie"/>
                                  <w:sz w:val="20"/>
                                </w:rPr>
                              </w:pPr>
                            </w:p>
                            <w:p w14:paraId="447543D1" w14:textId="77777777" w:rsidR="001D39CD" w:rsidRPr="00B96BC3" w:rsidRDefault="001D39CD" w:rsidP="006B2ABC">
                              <w:pPr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7" name="Text Box 19507"/>
                        <wps:cNvSpPr txBox="1"/>
                        <wps:spPr>
                          <a:xfrm>
                            <a:off x="1670991" y="2349576"/>
                            <a:ext cx="742144" cy="813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2BB88" w14:textId="3D68C04C" w:rsidR="00B96BC3" w:rsidRDefault="0053475E" w:rsidP="00DD2DC0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" name="Text Box 19508"/>
                        <wps:cNvSpPr txBox="1"/>
                        <wps:spPr>
                          <a:xfrm>
                            <a:off x="2330228" y="2350353"/>
                            <a:ext cx="831812" cy="768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2D74C" w14:textId="55FF38B8" w:rsidR="00DD2DC0" w:rsidRDefault="001D39CD" w:rsidP="00DD2DC0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2</w:t>
                              </w:r>
                              <w:r w:rsidR="0053475E">
                                <w:rPr>
                                  <w:rFonts w:ascii="Franklin Gothic Heavy" w:hAnsi="Franklin Gothic Heavy"/>
                                </w:rPr>
                                <w:t>4</w:t>
                              </w:r>
                            </w:p>
                            <w:p w14:paraId="5691603E" w14:textId="77777777" w:rsidR="00BB79C4" w:rsidRPr="00BB79C4" w:rsidRDefault="00BB79C4" w:rsidP="00BB79C4">
                              <w:pPr>
                                <w:spacing w:after="0"/>
                                <w:jc w:val="center"/>
                                <w:rPr>
                                  <w:rFonts w:ascii="HelloCutie" w:hAnsi="HelloCutie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14:paraId="2DE68E7D" w14:textId="77777777" w:rsidR="00BB79C4" w:rsidRPr="00BB79C4" w:rsidRDefault="00BB79C4" w:rsidP="00BB79C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14:paraId="0E667691" w14:textId="77777777" w:rsidR="00E874D7" w:rsidRDefault="00E874D7" w:rsidP="00E874D7">
                              <w:pPr>
                                <w:jc w:val="center"/>
                                <w:rPr>
                                  <w:rFonts w:ascii="HelloCutie" w:hAnsi="HelloCutie"/>
                                  <w:sz w:val="18"/>
                                </w:rPr>
                              </w:pPr>
                            </w:p>
                            <w:p w14:paraId="2BDEB7DC" w14:textId="77777777" w:rsidR="00E874D7" w:rsidRDefault="00E874D7" w:rsidP="00E874D7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055CE" id="Group 19510" o:spid="_x0000_s1035" style="position:absolute;margin-left:197.4pt;margin-top:551.4pt;width:252.25pt;height:69.6pt;z-index:251765760;mso-height-relative:margin" coordorigin="-431,23495" coordsize="32051,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">
                <v:shape id="Text Box 19505" o:spid="_x0000_s1036" type="#_x0000_t202" style="position:absolute;left:-431;top:23667;width:7986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" filled="f" stroked="f" strokeweight=".5pt">
                  <v:textbox>
                    <w:txbxContent>
                      <w:p w14:paraId="4DE850FD" w14:textId="2D6F4756" w:rsidR="00B96BC3" w:rsidRPr="00BC09EF" w:rsidRDefault="00E520AE" w:rsidP="00BC09EF">
                        <w:pPr>
                          <w:spacing w:after="0"/>
                          <w:jc w:val="right"/>
                          <w:rPr>
                            <w:rFonts w:ascii="HelloCutie" w:hAnsi="HelloCutie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21</w:t>
                        </w:r>
                      </w:p>
                      <w:p w14:paraId="787E27E6" w14:textId="7419A9F7" w:rsidR="00A4711A" w:rsidRDefault="00287C6F" w:rsidP="00BC09EF">
                        <w:pPr>
                          <w:spacing w:after="0"/>
                          <w:jc w:val="center"/>
                          <w:rPr>
                            <w:rFonts w:ascii="HelloCutie" w:hAnsi="HelloCutie"/>
                            <w:color w:val="FF0000"/>
                          </w:rPr>
                        </w:pPr>
                        <w:r>
                          <w:rPr>
                            <w:rFonts w:ascii="HelloCutie" w:hAnsi="HelloCutie"/>
                            <w:color w:val="FF0000"/>
                          </w:rPr>
                          <w:t xml:space="preserve">MLK Day </w:t>
                        </w:r>
                      </w:p>
                      <w:p w14:paraId="179A5F0C" w14:textId="73D0F522" w:rsidR="00287C6F" w:rsidRPr="00A4711A" w:rsidRDefault="00287C6F" w:rsidP="00BC09EF">
                        <w:pPr>
                          <w:spacing w:after="0"/>
                          <w:jc w:val="center"/>
                          <w:rPr>
                            <w:rFonts w:ascii="HelloCutie" w:hAnsi="HelloCutie"/>
                            <w:color w:val="FF0000"/>
                          </w:rPr>
                        </w:pPr>
                        <w:r>
                          <w:rPr>
                            <w:rFonts w:ascii="HelloCutie" w:hAnsi="HelloCutie"/>
                            <w:color w:val="FF0000"/>
                          </w:rPr>
                          <w:t>No School</w:t>
                        </w:r>
                      </w:p>
                    </w:txbxContent>
                  </v:textbox>
                </v:shape>
                <v:shape id="Text Box 19506" o:spid="_x0000_s1037" type="#_x0000_t202" style="position:absolute;left:6277;top:23666;width:8223;height:8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" filled="f" stroked="f" strokeweight=".5pt">
                  <v:textbox>
                    <w:txbxContent>
                      <w:p w14:paraId="64BE1604" w14:textId="6B53B1AA" w:rsidR="00B96BC3" w:rsidRDefault="0053475E" w:rsidP="001D39CD">
                        <w:pPr>
                          <w:spacing w:after="0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2</w:t>
                        </w:r>
                        <w:r w:rsidR="00E520AE">
                          <w:rPr>
                            <w:rFonts w:ascii="Franklin Gothic Heavy" w:hAnsi="Franklin Gothic Heavy"/>
                          </w:rPr>
                          <w:t>2</w:t>
                        </w:r>
                      </w:p>
                      <w:p w14:paraId="3A98607A" w14:textId="77777777" w:rsidR="00E520AE" w:rsidRDefault="00E520AE" w:rsidP="0053475E">
                        <w:pPr>
                          <w:spacing w:after="0" w:line="240" w:lineRule="auto"/>
                          <w:jc w:val="center"/>
                          <w:rPr>
                            <w:rFonts w:ascii="HelloCutie" w:hAnsi="HelloCutie"/>
                            <w:sz w:val="16"/>
                          </w:rPr>
                        </w:pPr>
                        <w:r w:rsidRPr="006B2ABC">
                          <w:rPr>
                            <w:rFonts w:ascii="HelloCutie" w:hAnsi="HelloCutie"/>
                            <w:sz w:val="16"/>
                          </w:rPr>
                          <w:t>GATE @ 7:30 in Tech Lab</w:t>
                        </w:r>
                      </w:p>
                      <w:p w14:paraId="02B9FF9E" w14:textId="77777777" w:rsidR="00E520AE" w:rsidRDefault="00E520AE" w:rsidP="0053475E">
                        <w:pPr>
                          <w:spacing w:after="0" w:line="240" w:lineRule="auto"/>
                          <w:jc w:val="center"/>
                          <w:rPr>
                            <w:rFonts w:ascii="HelloCutie" w:hAnsi="HelloCutie"/>
                            <w:sz w:val="16"/>
                          </w:rPr>
                        </w:pPr>
                        <w:r w:rsidRPr="006B2ABC">
                          <w:rPr>
                            <w:rFonts w:ascii="HelloCutie" w:hAnsi="HelloCutie"/>
                            <w:sz w:val="16"/>
                          </w:rPr>
                          <w:t>Oral Interp</w:t>
                        </w:r>
                        <w:r>
                          <w:rPr>
                            <w:rFonts w:ascii="HelloCutie" w:hAnsi="HelloCutie"/>
                            <w:sz w:val="16"/>
                          </w:rPr>
                          <w:t>.</w:t>
                        </w:r>
                        <w:r w:rsidRPr="006B2ABC">
                          <w:rPr>
                            <w:rFonts w:ascii="HelloCutie" w:hAnsi="HelloCutie"/>
                            <w:sz w:val="16"/>
                          </w:rPr>
                          <w:t xml:space="preserve"> </w:t>
                        </w:r>
                      </w:p>
                      <w:p w14:paraId="348FF4F7" w14:textId="3B2FD637" w:rsidR="00E520AE" w:rsidRPr="0053475E" w:rsidRDefault="00E520AE" w:rsidP="0053475E">
                        <w:pPr>
                          <w:spacing w:after="0" w:line="240" w:lineRule="auto"/>
                          <w:jc w:val="center"/>
                          <w:rPr>
                            <w:rFonts w:ascii="HelloCutie" w:hAnsi="HelloCutie"/>
                          </w:rPr>
                        </w:pPr>
                        <w:r w:rsidRPr="006B2ABC">
                          <w:rPr>
                            <w:rFonts w:ascii="HelloCutie" w:hAnsi="HelloCutie"/>
                            <w:sz w:val="16"/>
                          </w:rPr>
                          <w:t>@ 7:45</w:t>
                        </w:r>
                      </w:p>
                      <w:p w14:paraId="3539E0FC" w14:textId="399F4EEB" w:rsidR="0053475E" w:rsidRPr="0053475E" w:rsidRDefault="0053475E" w:rsidP="0053475E">
                        <w:pPr>
                          <w:spacing w:after="0" w:line="240" w:lineRule="auto"/>
                          <w:jc w:val="center"/>
                          <w:rPr>
                            <w:rFonts w:ascii="HelloCutie" w:hAnsi="HelloCutie"/>
                            <w:sz w:val="16"/>
                          </w:rPr>
                        </w:pPr>
                        <w:r w:rsidRPr="0053475E">
                          <w:rPr>
                            <w:rFonts w:ascii="HelloCutie" w:hAnsi="HelloCutie"/>
                            <w:sz w:val="16"/>
                          </w:rPr>
                          <w:t>SWIM Event</w:t>
                        </w:r>
                      </w:p>
                      <w:p w14:paraId="38C5B143" w14:textId="77777777" w:rsidR="00A4711A" w:rsidRPr="00EF242B" w:rsidRDefault="00A4711A" w:rsidP="006B2ABC">
                        <w:pPr>
                          <w:jc w:val="center"/>
                          <w:rPr>
                            <w:rFonts w:ascii="HelloCutie" w:hAnsi="HelloCutie"/>
                            <w:sz w:val="20"/>
                          </w:rPr>
                        </w:pPr>
                      </w:p>
                      <w:p w14:paraId="447543D1" w14:textId="77777777" w:rsidR="001D39CD" w:rsidRPr="00B96BC3" w:rsidRDefault="001D39CD" w:rsidP="006B2ABC">
                        <w:pPr>
                          <w:jc w:val="right"/>
                          <w:rPr>
                            <w:rFonts w:ascii="Franklin Gothic Heavy" w:hAnsi="Franklin Gothic Heavy"/>
                          </w:rPr>
                        </w:pPr>
                      </w:p>
                    </w:txbxContent>
                  </v:textbox>
                </v:shape>
                <v:shape id="Text Box 19507" o:spid="_x0000_s1038" type="#_x0000_t202" style="position:absolute;left:16709;top:23495;width:7422;height:8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" filled="f" stroked="f" strokeweight=".5pt">
                  <v:textbox>
                    <w:txbxContent>
                      <w:p w14:paraId="4792BB88" w14:textId="3D68C04C" w:rsidR="00B96BC3" w:rsidRDefault="0053475E" w:rsidP="00DD2DC0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23</w:t>
                        </w:r>
                      </w:p>
                    </w:txbxContent>
                  </v:textbox>
                </v:shape>
                <v:shape id="Text Box 19508" o:spid="_x0000_s1039" type="#_x0000_t202" style="position:absolute;left:23302;top:23503;width:8318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" filled="f" stroked="f" strokeweight=".5pt">
                  <v:textbox>
                    <w:txbxContent>
                      <w:p w14:paraId="4852D74C" w14:textId="55FF38B8" w:rsidR="00DD2DC0" w:rsidRDefault="001D39CD" w:rsidP="00DD2DC0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2</w:t>
                        </w:r>
                        <w:r w:rsidR="0053475E">
                          <w:rPr>
                            <w:rFonts w:ascii="Franklin Gothic Heavy" w:hAnsi="Franklin Gothic Heavy"/>
                          </w:rPr>
                          <w:t>4</w:t>
                        </w:r>
                      </w:p>
                      <w:p w14:paraId="5691603E" w14:textId="77777777" w:rsidR="00BB79C4" w:rsidRPr="00BB79C4" w:rsidRDefault="00BB79C4" w:rsidP="00BB79C4">
                        <w:pPr>
                          <w:spacing w:after="0"/>
                          <w:jc w:val="center"/>
                          <w:rPr>
                            <w:rFonts w:ascii="HelloCutie" w:hAnsi="HelloCutie"/>
                            <w:color w:val="000000" w:themeColor="text1"/>
                            <w:sz w:val="18"/>
                          </w:rPr>
                        </w:pPr>
                      </w:p>
                      <w:p w14:paraId="2DE68E7D" w14:textId="77777777" w:rsidR="00BB79C4" w:rsidRPr="00BB79C4" w:rsidRDefault="00BB79C4" w:rsidP="00BB79C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  <w:p w14:paraId="0E667691" w14:textId="77777777" w:rsidR="00E874D7" w:rsidRDefault="00E874D7" w:rsidP="00E874D7">
                        <w:pPr>
                          <w:jc w:val="center"/>
                          <w:rPr>
                            <w:rFonts w:ascii="HelloCutie" w:hAnsi="HelloCutie"/>
                            <w:sz w:val="18"/>
                          </w:rPr>
                        </w:pPr>
                      </w:p>
                      <w:p w14:paraId="2BDEB7DC" w14:textId="77777777" w:rsidR="00E874D7" w:rsidRDefault="00E874D7" w:rsidP="00E874D7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475E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700E28A" wp14:editId="79E1D8B3">
                <wp:simplePos x="0" y="0"/>
                <wp:positionH relativeFrom="column">
                  <wp:posOffset>2446020</wp:posOffset>
                </wp:positionH>
                <wp:positionV relativeFrom="paragraph">
                  <wp:posOffset>6225540</wp:posOffset>
                </wp:positionV>
                <wp:extent cx="4015105" cy="887095"/>
                <wp:effectExtent l="0" t="0" r="0" b="0"/>
                <wp:wrapNone/>
                <wp:docPr id="19523" name="Group 19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105" cy="887095"/>
                          <a:chOff x="-144675" y="-798362"/>
                          <a:chExt cx="4016929" cy="888215"/>
                        </a:xfrm>
                      </wpg:grpSpPr>
                      <wps:wsp>
                        <wps:cNvPr id="19524" name="Text Box 19524"/>
                        <wps:cNvSpPr txBox="1"/>
                        <wps:spPr>
                          <a:xfrm>
                            <a:off x="-144675" y="-775495"/>
                            <a:ext cx="841564" cy="812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65120" w14:textId="495FD084" w:rsidR="00B96BC3" w:rsidRDefault="00E81B11" w:rsidP="007A32F4">
                              <w:pPr>
                                <w:spacing w:after="0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1</w:t>
                              </w:r>
                              <w:r w:rsidR="00E520AE">
                                <w:rPr>
                                  <w:rFonts w:ascii="Franklin Gothic Heavy" w:hAnsi="Franklin Gothic Heavy"/>
                                </w:rPr>
                                <w:t>4</w:t>
                              </w:r>
                            </w:p>
                            <w:p w14:paraId="6952F392" w14:textId="77777777" w:rsidR="007A32F4" w:rsidRPr="00B96BC3" w:rsidRDefault="007A32F4" w:rsidP="00697CDE">
                              <w:pPr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5" name="Text Box 19525"/>
                        <wps:cNvSpPr txBox="1"/>
                        <wps:spPr>
                          <a:xfrm>
                            <a:off x="564087" y="-793079"/>
                            <a:ext cx="845937" cy="830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A1805" w14:textId="7593F614" w:rsidR="00B96BC3" w:rsidRDefault="009054C2" w:rsidP="007A32F4">
                              <w:pPr>
                                <w:spacing w:after="0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1</w:t>
                              </w:r>
                              <w:r w:rsidR="00E520AE">
                                <w:rPr>
                                  <w:rFonts w:ascii="Franklin Gothic Heavy" w:hAnsi="Franklin Gothic Heavy"/>
                                </w:rPr>
                                <w:t>5</w:t>
                              </w:r>
                            </w:p>
                            <w:p w14:paraId="20124669" w14:textId="43D95E71" w:rsidR="00697CDE" w:rsidRDefault="00697CDE" w:rsidP="00697CDE">
                              <w:pPr>
                                <w:spacing w:after="0" w:line="276" w:lineRule="auto"/>
                                <w:jc w:val="center"/>
                                <w:rPr>
                                  <w:rFonts w:ascii="HelloCutie" w:hAnsi="HelloCutie"/>
                                  <w:sz w:val="16"/>
                                </w:rPr>
                              </w:pPr>
                              <w:r w:rsidRPr="006B2ABC">
                                <w:rPr>
                                  <w:rFonts w:ascii="HelloCutie" w:hAnsi="HelloCutie"/>
                                  <w:sz w:val="16"/>
                                </w:rPr>
                                <w:t>Oral Interp</w:t>
                              </w:r>
                              <w:r>
                                <w:rPr>
                                  <w:rFonts w:ascii="HelloCutie" w:hAnsi="HelloCutie"/>
                                  <w:sz w:val="16"/>
                                </w:rPr>
                                <w:t>.</w:t>
                              </w:r>
                              <w:r w:rsidRPr="006B2ABC">
                                <w:rPr>
                                  <w:rFonts w:ascii="HelloCutie" w:hAnsi="HelloCutie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7823F0A6" w14:textId="14121FD8" w:rsidR="00697CDE" w:rsidRDefault="00697CDE" w:rsidP="00697CDE">
                              <w:pPr>
                                <w:spacing w:after="0" w:line="276" w:lineRule="auto"/>
                                <w:jc w:val="center"/>
                                <w:rPr>
                                  <w:rFonts w:ascii="HelloCutie" w:hAnsi="HelloCutie"/>
                                  <w:sz w:val="16"/>
                                </w:rPr>
                              </w:pPr>
                              <w:r w:rsidRPr="006B2ABC">
                                <w:rPr>
                                  <w:rFonts w:ascii="HelloCutie" w:hAnsi="HelloCutie"/>
                                  <w:sz w:val="16"/>
                                </w:rPr>
                                <w:t>@ 7:45</w:t>
                              </w:r>
                            </w:p>
                            <w:p w14:paraId="165C4EF4" w14:textId="48BE6BAB" w:rsidR="0053475E" w:rsidRPr="0053475E" w:rsidRDefault="0053475E" w:rsidP="0053475E">
                              <w:pPr>
                                <w:spacing w:after="0" w:line="276" w:lineRule="auto"/>
                                <w:jc w:val="center"/>
                                <w:rPr>
                                  <w:rFonts w:ascii="HelloCutie" w:hAnsi="HelloCutie"/>
                                  <w:sz w:val="20"/>
                                </w:rPr>
                              </w:pPr>
                              <w:r w:rsidRPr="0053475E">
                                <w:rPr>
                                  <w:rFonts w:ascii="HelloCutie" w:hAnsi="HelloCutie"/>
                                  <w:sz w:val="20"/>
                                  <w:highlight w:val="yellow"/>
                                </w:rPr>
                                <w:t>Lunch @ 12:35</w:t>
                              </w:r>
                            </w:p>
                            <w:p w14:paraId="07B363BF" w14:textId="58DCFDC3" w:rsidR="007A32F4" w:rsidRDefault="007A32F4" w:rsidP="007A32F4">
                              <w:pPr>
                                <w:spacing w:after="0"/>
                                <w:jc w:val="center"/>
                                <w:rPr>
                                  <w:rFonts w:ascii="HelloCutie" w:hAnsi="HelloCutie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" name="Text Box 19526"/>
                        <wps:cNvSpPr txBox="1"/>
                        <wps:spPr>
                          <a:xfrm>
                            <a:off x="1646618" y="-798362"/>
                            <a:ext cx="700002" cy="871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EED54" w14:textId="62E8BB11" w:rsidR="00DD2DC0" w:rsidRDefault="00E81B11" w:rsidP="00DD2DC0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1</w:t>
                              </w:r>
                              <w:r w:rsidR="00E520AE">
                                <w:rPr>
                                  <w:rFonts w:ascii="Franklin Gothic Heavy" w:hAnsi="Franklin Gothic Heavy"/>
                                </w:rPr>
                                <w:t>6</w:t>
                              </w:r>
                            </w:p>
                            <w:p w14:paraId="11EB4B2E" w14:textId="77777777" w:rsidR="00E520AE" w:rsidRDefault="00E520AE" w:rsidP="00E520AE">
                              <w:pPr>
                                <w:spacing w:after="0"/>
                                <w:jc w:val="center"/>
                                <w:rPr>
                                  <w:rFonts w:ascii="HelloCutie" w:hAnsi="HelloCutie"/>
                                  <w:sz w:val="16"/>
                                </w:rPr>
                              </w:pPr>
                              <w:r>
                                <w:rPr>
                                  <w:rFonts w:ascii="HelloCutie" w:hAnsi="HelloCutie"/>
                                  <w:sz w:val="16"/>
                                </w:rPr>
                                <w:t>Student Council Meeting</w:t>
                              </w:r>
                            </w:p>
                            <w:p w14:paraId="155D54A5" w14:textId="00171E1F" w:rsidR="00E520AE" w:rsidRPr="00FE21CA" w:rsidRDefault="00E520AE" w:rsidP="00DD2DC0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7" name="Text Box 19527"/>
                        <wps:cNvSpPr txBox="1"/>
                        <wps:spPr>
                          <a:xfrm>
                            <a:off x="2279528" y="-784295"/>
                            <a:ext cx="841715" cy="874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D1152" w14:textId="4E3CE45E" w:rsidR="00B96BC3" w:rsidRDefault="00E81B11" w:rsidP="007A32F4">
                              <w:pPr>
                                <w:spacing w:after="0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1</w:t>
                              </w:r>
                              <w:r w:rsidR="00E520AE">
                                <w:rPr>
                                  <w:rFonts w:ascii="Franklin Gothic Heavy" w:hAnsi="Franklin Gothic Heavy"/>
                                </w:rPr>
                                <w:t>7</w:t>
                              </w:r>
                            </w:p>
                            <w:p w14:paraId="16E40AE8" w14:textId="54225C17" w:rsidR="0053475E" w:rsidRDefault="0053475E" w:rsidP="0053475E">
                              <w:pPr>
                                <w:jc w:val="center"/>
                                <w:rPr>
                                  <w:rFonts w:ascii="HelloCutie" w:hAnsi="HelloCutie"/>
                                  <w:sz w:val="16"/>
                                </w:rPr>
                              </w:pPr>
                              <w:r>
                                <w:rPr>
                                  <w:rFonts w:ascii="HelloCutie" w:hAnsi="HelloCutie"/>
                                  <w:sz w:val="20"/>
                                </w:rPr>
                                <w:t xml:space="preserve">School Store Fundraiser </w:t>
                              </w:r>
                              <w:r>
                                <w:rPr>
                                  <w:rFonts w:ascii="HelloCutie" w:hAnsi="HelloCutie"/>
                                  <w:sz w:val="16"/>
                                </w:rPr>
                                <w:t xml:space="preserve">Science Fair Meeting </w:t>
                              </w:r>
                            </w:p>
                            <w:p w14:paraId="75ECC239" w14:textId="77777777" w:rsidR="0053475E" w:rsidRPr="00EF242B" w:rsidRDefault="0053475E" w:rsidP="0053475E">
                              <w:pPr>
                                <w:jc w:val="center"/>
                                <w:rPr>
                                  <w:rFonts w:ascii="HelloCutie" w:hAnsi="HelloCutie"/>
                                  <w:sz w:val="20"/>
                                </w:rPr>
                              </w:pPr>
                            </w:p>
                            <w:p w14:paraId="68594A6B" w14:textId="77777777" w:rsidR="007A32F4" w:rsidRPr="00B96BC3" w:rsidRDefault="007A32F4" w:rsidP="0053475E">
                              <w:pPr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8" name="Text Box 19528"/>
                        <wps:cNvSpPr txBox="1"/>
                        <wps:spPr>
                          <a:xfrm>
                            <a:off x="3098531" y="-784820"/>
                            <a:ext cx="773723" cy="837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C729E" w14:textId="3C92BFE0" w:rsidR="00B96BC3" w:rsidRDefault="00E81B11" w:rsidP="00BC09EF">
                              <w:pPr>
                                <w:spacing w:after="0"/>
                                <w:jc w:val="righ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1</w:t>
                              </w:r>
                              <w:r w:rsidR="00E520AE">
                                <w:rPr>
                                  <w:rFonts w:ascii="Franklin Gothic Heavy" w:hAnsi="Franklin Gothic Heavy"/>
                                </w:rPr>
                                <w:t>8</w:t>
                              </w:r>
                            </w:p>
                            <w:p w14:paraId="3D21C1CD" w14:textId="77777777" w:rsidR="001735F2" w:rsidRDefault="001735F2" w:rsidP="001735F2">
                              <w:pPr>
                                <w:spacing w:after="0"/>
                                <w:jc w:val="right"/>
                                <w:rPr>
                                  <w:rFonts w:ascii="HelloCutie" w:hAnsi="HelloCutie"/>
                                  <w:sz w:val="24"/>
                                  <w:szCs w:val="24"/>
                                </w:rPr>
                              </w:pPr>
                              <w:r w:rsidRPr="00B96BC3">
                                <w:rPr>
                                  <w:rFonts w:ascii="HelloCutie" w:hAnsi="HelloCutie"/>
                                  <w:sz w:val="24"/>
                                  <w:szCs w:val="24"/>
                                </w:rPr>
                                <w:t>Spirit Wear</w:t>
                              </w:r>
                            </w:p>
                            <w:p w14:paraId="1ABA1523" w14:textId="14009B41" w:rsidR="00697CDE" w:rsidRPr="00E520AE" w:rsidRDefault="00E520AE" w:rsidP="00697CDE">
                              <w:pPr>
                                <w:spacing w:after="0"/>
                                <w:jc w:val="center"/>
                                <w:rPr>
                                  <w:rFonts w:ascii="HelloCutie" w:hAnsi="HelloCutie"/>
                                  <w:sz w:val="12"/>
                                </w:rPr>
                              </w:pPr>
                              <w:r w:rsidRPr="00E520AE">
                                <w:rPr>
                                  <w:rFonts w:ascii="HelloCutie" w:hAnsi="HelloCutie"/>
                                  <w:sz w:val="12"/>
                                </w:rPr>
                                <w:t>History &amp; Science Fair Projects d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E28A" id="Group 19523" o:spid="_x0000_s1040" style="position:absolute;margin-left:192.6pt;margin-top:490.2pt;width:316.15pt;height:69.85pt;z-index:251766784;mso-height-relative:margin" coordorigin="-1446,-7983" coordsize="40169,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">
                <v:shape id="Text Box 19524" o:spid="_x0000_s1041" type="#_x0000_t202" style="position:absolute;left:-1446;top:-7754;width:8414;height:8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" filled="f" stroked="f" strokeweight=".5pt">
                  <v:textbox>
                    <w:txbxContent>
                      <w:p w14:paraId="5D165120" w14:textId="495FD084" w:rsidR="00B96BC3" w:rsidRDefault="00E81B11" w:rsidP="007A32F4">
                        <w:pPr>
                          <w:spacing w:after="0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1</w:t>
                        </w:r>
                        <w:r w:rsidR="00E520AE">
                          <w:rPr>
                            <w:rFonts w:ascii="Franklin Gothic Heavy" w:hAnsi="Franklin Gothic Heavy"/>
                          </w:rPr>
                          <w:t>4</w:t>
                        </w:r>
                      </w:p>
                      <w:p w14:paraId="6952F392" w14:textId="77777777" w:rsidR="007A32F4" w:rsidRPr="00B96BC3" w:rsidRDefault="007A32F4" w:rsidP="00697CDE">
                        <w:pPr>
                          <w:jc w:val="right"/>
                          <w:rPr>
                            <w:rFonts w:ascii="Franklin Gothic Heavy" w:hAnsi="Franklin Gothic Heavy"/>
                          </w:rPr>
                        </w:pPr>
                      </w:p>
                    </w:txbxContent>
                  </v:textbox>
                </v:shape>
                <v:shape id="Text Box 19525" o:spid="_x0000_s1042" type="#_x0000_t202" style="position:absolute;left:5640;top:-7930;width:8460;height:8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" filled="f" stroked="f" strokeweight=".5pt">
                  <v:textbox>
                    <w:txbxContent>
                      <w:p w14:paraId="0DBA1805" w14:textId="7593F614" w:rsidR="00B96BC3" w:rsidRDefault="009054C2" w:rsidP="007A32F4">
                        <w:pPr>
                          <w:spacing w:after="0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1</w:t>
                        </w:r>
                        <w:r w:rsidR="00E520AE">
                          <w:rPr>
                            <w:rFonts w:ascii="Franklin Gothic Heavy" w:hAnsi="Franklin Gothic Heavy"/>
                          </w:rPr>
                          <w:t>5</w:t>
                        </w:r>
                      </w:p>
                      <w:p w14:paraId="20124669" w14:textId="43D95E71" w:rsidR="00697CDE" w:rsidRDefault="00697CDE" w:rsidP="00697CDE">
                        <w:pPr>
                          <w:spacing w:after="0" w:line="276" w:lineRule="auto"/>
                          <w:jc w:val="center"/>
                          <w:rPr>
                            <w:rFonts w:ascii="HelloCutie" w:hAnsi="HelloCutie"/>
                            <w:sz w:val="16"/>
                          </w:rPr>
                        </w:pPr>
                        <w:r w:rsidRPr="006B2ABC">
                          <w:rPr>
                            <w:rFonts w:ascii="HelloCutie" w:hAnsi="HelloCutie"/>
                            <w:sz w:val="16"/>
                          </w:rPr>
                          <w:t>Oral Interp</w:t>
                        </w:r>
                        <w:r>
                          <w:rPr>
                            <w:rFonts w:ascii="HelloCutie" w:hAnsi="HelloCutie"/>
                            <w:sz w:val="16"/>
                          </w:rPr>
                          <w:t>.</w:t>
                        </w:r>
                        <w:r w:rsidRPr="006B2ABC">
                          <w:rPr>
                            <w:rFonts w:ascii="HelloCutie" w:hAnsi="HelloCutie"/>
                            <w:sz w:val="16"/>
                          </w:rPr>
                          <w:t xml:space="preserve"> </w:t>
                        </w:r>
                      </w:p>
                      <w:p w14:paraId="7823F0A6" w14:textId="14121FD8" w:rsidR="00697CDE" w:rsidRDefault="00697CDE" w:rsidP="00697CDE">
                        <w:pPr>
                          <w:spacing w:after="0" w:line="276" w:lineRule="auto"/>
                          <w:jc w:val="center"/>
                          <w:rPr>
                            <w:rFonts w:ascii="HelloCutie" w:hAnsi="HelloCutie"/>
                            <w:sz w:val="16"/>
                          </w:rPr>
                        </w:pPr>
                        <w:r w:rsidRPr="006B2ABC">
                          <w:rPr>
                            <w:rFonts w:ascii="HelloCutie" w:hAnsi="HelloCutie"/>
                            <w:sz w:val="16"/>
                          </w:rPr>
                          <w:t>@ 7:45</w:t>
                        </w:r>
                      </w:p>
                      <w:p w14:paraId="165C4EF4" w14:textId="48BE6BAB" w:rsidR="0053475E" w:rsidRPr="0053475E" w:rsidRDefault="0053475E" w:rsidP="0053475E">
                        <w:pPr>
                          <w:spacing w:after="0" w:line="276" w:lineRule="auto"/>
                          <w:jc w:val="center"/>
                          <w:rPr>
                            <w:rFonts w:ascii="HelloCutie" w:hAnsi="HelloCutie"/>
                            <w:sz w:val="20"/>
                          </w:rPr>
                        </w:pPr>
                        <w:r w:rsidRPr="0053475E">
                          <w:rPr>
                            <w:rFonts w:ascii="HelloCutie" w:hAnsi="HelloCutie"/>
                            <w:sz w:val="20"/>
                            <w:highlight w:val="yellow"/>
                          </w:rPr>
                          <w:t>Lunch @ 12:35</w:t>
                        </w:r>
                      </w:p>
                      <w:p w14:paraId="07B363BF" w14:textId="58DCFDC3" w:rsidR="007A32F4" w:rsidRDefault="007A32F4" w:rsidP="007A32F4">
                        <w:pPr>
                          <w:spacing w:after="0"/>
                          <w:jc w:val="center"/>
                          <w:rPr>
                            <w:rFonts w:ascii="HelloCutie" w:hAnsi="HelloCutie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9526" o:spid="_x0000_s1043" type="#_x0000_t202" style="position:absolute;left:16466;top:-7983;width:7000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" filled="f" stroked="f" strokeweight=".5pt">
                  <v:textbox>
                    <w:txbxContent>
                      <w:p w14:paraId="798EED54" w14:textId="62E8BB11" w:rsidR="00DD2DC0" w:rsidRDefault="00E81B11" w:rsidP="00DD2DC0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1</w:t>
                        </w:r>
                        <w:r w:rsidR="00E520AE">
                          <w:rPr>
                            <w:rFonts w:ascii="Franklin Gothic Heavy" w:hAnsi="Franklin Gothic Heavy"/>
                          </w:rPr>
                          <w:t>6</w:t>
                        </w:r>
                      </w:p>
                      <w:p w14:paraId="11EB4B2E" w14:textId="77777777" w:rsidR="00E520AE" w:rsidRDefault="00E520AE" w:rsidP="00E520AE">
                        <w:pPr>
                          <w:spacing w:after="0"/>
                          <w:jc w:val="center"/>
                          <w:rPr>
                            <w:rFonts w:ascii="HelloCutie" w:hAnsi="HelloCutie"/>
                            <w:sz w:val="16"/>
                          </w:rPr>
                        </w:pPr>
                        <w:r>
                          <w:rPr>
                            <w:rFonts w:ascii="HelloCutie" w:hAnsi="HelloCutie"/>
                            <w:sz w:val="16"/>
                          </w:rPr>
                          <w:t>Student Council Meeting</w:t>
                        </w:r>
                      </w:p>
                      <w:p w14:paraId="155D54A5" w14:textId="00171E1F" w:rsidR="00E520AE" w:rsidRPr="00FE21CA" w:rsidRDefault="00E520AE" w:rsidP="00DD2DC0">
                        <w:pPr>
                          <w:spacing w:after="0" w:line="240" w:lineRule="auto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</w:p>
                    </w:txbxContent>
                  </v:textbox>
                </v:shape>
                <v:shape id="Text Box 19527" o:spid="_x0000_s1044" type="#_x0000_t202" style="position:absolute;left:22795;top:-7842;width:8417;height:8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" filled="f" stroked="f" strokeweight=".5pt">
                  <v:textbox>
                    <w:txbxContent>
                      <w:p w14:paraId="501D1152" w14:textId="4E3CE45E" w:rsidR="00B96BC3" w:rsidRDefault="00E81B11" w:rsidP="007A32F4">
                        <w:pPr>
                          <w:spacing w:after="0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1</w:t>
                        </w:r>
                        <w:r w:rsidR="00E520AE">
                          <w:rPr>
                            <w:rFonts w:ascii="Franklin Gothic Heavy" w:hAnsi="Franklin Gothic Heavy"/>
                          </w:rPr>
                          <w:t>7</w:t>
                        </w:r>
                      </w:p>
                      <w:p w14:paraId="16E40AE8" w14:textId="54225C17" w:rsidR="0053475E" w:rsidRDefault="0053475E" w:rsidP="0053475E">
                        <w:pPr>
                          <w:jc w:val="center"/>
                          <w:rPr>
                            <w:rFonts w:ascii="HelloCutie" w:hAnsi="HelloCutie"/>
                            <w:sz w:val="16"/>
                          </w:rPr>
                        </w:pPr>
                        <w:r>
                          <w:rPr>
                            <w:rFonts w:ascii="HelloCutie" w:hAnsi="HelloCutie"/>
                            <w:sz w:val="20"/>
                          </w:rPr>
                          <w:t xml:space="preserve">School Store Fundraiser </w:t>
                        </w:r>
                        <w:r>
                          <w:rPr>
                            <w:rFonts w:ascii="HelloCutie" w:hAnsi="HelloCutie"/>
                            <w:sz w:val="16"/>
                          </w:rPr>
                          <w:t xml:space="preserve">Science Fair Meeting </w:t>
                        </w:r>
                      </w:p>
                      <w:p w14:paraId="75ECC239" w14:textId="77777777" w:rsidR="0053475E" w:rsidRPr="00EF242B" w:rsidRDefault="0053475E" w:rsidP="0053475E">
                        <w:pPr>
                          <w:jc w:val="center"/>
                          <w:rPr>
                            <w:rFonts w:ascii="HelloCutie" w:hAnsi="HelloCutie"/>
                            <w:sz w:val="20"/>
                          </w:rPr>
                        </w:pPr>
                      </w:p>
                      <w:p w14:paraId="68594A6B" w14:textId="77777777" w:rsidR="007A32F4" w:rsidRPr="00B96BC3" w:rsidRDefault="007A32F4" w:rsidP="0053475E">
                        <w:pPr>
                          <w:jc w:val="right"/>
                          <w:rPr>
                            <w:rFonts w:ascii="Franklin Gothic Heavy" w:hAnsi="Franklin Gothic Heavy"/>
                          </w:rPr>
                        </w:pPr>
                      </w:p>
                    </w:txbxContent>
                  </v:textbox>
                </v:shape>
                <v:shape id="Text Box 19528" o:spid="_x0000_s1045" type="#_x0000_t202" style="position:absolute;left:30985;top:-7848;width:7737;height: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" filled="f" stroked="f" strokeweight=".5pt">
                  <v:textbox>
                    <w:txbxContent>
                      <w:p w14:paraId="391C729E" w14:textId="3C92BFE0" w:rsidR="00B96BC3" w:rsidRDefault="00E81B11" w:rsidP="00BC09EF">
                        <w:pPr>
                          <w:spacing w:after="0"/>
                          <w:jc w:val="righ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1</w:t>
                        </w:r>
                        <w:r w:rsidR="00E520AE">
                          <w:rPr>
                            <w:rFonts w:ascii="Franklin Gothic Heavy" w:hAnsi="Franklin Gothic Heavy"/>
                          </w:rPr>
                          <w:t>8</w:t>
                        </w:r>
                      </w:p>
                      <w:p w14:paraId="3D21C1CD" w14:textId="77777777" w:rsidR="001735F2" w:rsidRDefault="001735F2" w:rsidP="001735F2">
                        <w:pPr>
                          <w:spacing w:after="0"/>
                          <w:jc w:val="right"/>
                          <w:rPr>
                            <w:rFonts w:ascii="HelloCutie" w:hAnsi="HelloCutie"/>
                            <w:sz w:val="24"/>
                            <w:szCs w:val="24"/>
                          </w:rPr>
                        </w:pPr>
                        <w:r w:rsidRPr="00B96BC3">
                          <w:rPr>
                            <w:rFonts w:ascii="HelloCutie" w:hAnsi="HelloCutie"/>
                            <w:sz w:val="24"/>
                            <w:szCs w:val="24"/>
                          </w:rPr>
                          <w:t>Spirit Wear</w:t>
                        </w:r>
                      </w:p>
                      <w:p w14:paraId="1ABA1523" w14:textId="14009B41" w:rsidR="00697CDE" w:rsidRPr="00E520AE" w:rsidRDefault="00E520AE" w:rsidP="00697CDE">
                        <w:pPr>
                          <w:spacing w:after="0"/>
                          <w:jc w:val="center"/>
                          <w:rPr>
                            <w:rFonts w:ascii="HelloCutie" w:hAnsi="HelloCutie"/>
                            <w:sz w:val="12"/>
                          </w:rPr>
                        </w:pPr>
                        <w:r w:rsidRPr="00E520AE">
                          <w:rPr>
                            <w:rFonts w:ascii="HelloCutie" w:hAnsi="HelloCutie"/>
                            <w:sz w:val="12"/>
                          </w:rPr>
                          <w:t>History &amp; Science Fair Projects d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475E">
        <w:rPr>
          <w:noProof/>
        </w:rPr>
        <w:drawing>
          <wp:anchor distT="0" distB="0" distL="114300" distR="114300" simplePos="0" relativeHeight="251777023" behindDoc="0" locked="0" layoutInCell="1" allowOverlap="1" wp14:anchorId="49B30B74" wp14:editId="01A74F75">
            <wp:simplePos x="0" y="0"/>
            <wp:positionH relativeFrom="column">
              <wp:posOffset>3931920</wp:posOffset>
            </wp:positionH>
            <wp:positionV relativeFrom="paragraph">
              <wp:posOffset>7833360</wp:posOffset>
            </wp:positionV>
            <wp:extent cx="445048" cy="776605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2" cy="78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5E">
        <w:rPr>
          <w:noProof/>
        </w:rPr>
        <w:drawing>
          <wp:anchor distT="0" distB="0" distL="114300" distR="114300" simplePos="0" relativeHeight="251815936" behindDoc="0" locked="0" layoutInCell="1" allowOverlap="1" wp14:anchorId="49C4A95B" wp14:editId="2BEF8A4A">
            <wp:simplePos x="0" y="0"/>
            <wp:positionH relativeFrom="column">
              <wp:posOffset>3924080</wp:posOffset>
            </wp:positionH>
            <wp:positionV relativeFrom="paragraph">
              <wp:posOffset>7055485</wp:posOffset>
            </wp:positionV>
            <wp:extent cx="445135" cy="791999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7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5E">
        <w:rPr>
          <w:noProof/>
        </w:rPr>
        <w:drawing>
          <wp:anchor distT="0" distB="0" distL="114300" distR="114300" simplePos="0" relativeHeight="251813888" behindDoc="0" locked="0" layoutInCell="1" allowOverlap="1" wp14:anchorId="79181C4D" wp14:editId="0718E75A">
            <wp:simplePos x="0" y="0"/>
            <wp:positionH relativeFrom="column">
              <wp:posOffset>3924300</wp:posOffset>
            </wp:positionH>
            <wp:positionV relativeFrom="paragraph">
              <wp:posOffset>6260465</wp:posOffset>
            </wp:positionV>
            <wp:extent cx="445135" cy="791999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8" cy="7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6A">
        <w:rPr>
          <w:noProof/>
        </w:rPr>
        <w:drawing>
          <wp:anchor distT="0" distB="0" distL="114300" distR="114300" simplePos="0" relativeHeight="251811840" behindDoc="0" locked="0" layoutInCell="1" allowOverlap="1" wp14:anchorId="0F8BEB82" wp14:editId="48929069">
            <wp:simplePos x="0" y="0"/>
            <wp:positionH relativeFrom="column">
              <wp:posOffset>3941829</wp:posOffset>
            </wp:positionH>
            <wp:positionV relativeFrom="paragraph">
              <wp:posOffset>5486400</wp:posOffset>
            </wp:positionV>
            <wp:extent cx="445674" cy="774521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4" cy="77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0A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BF4B87" wp14:editId="25F36B67">
                <wp:simplePos x="0" y="0"/>
                <wp:positionH relativeFrom="column">
                  <wp:posOffset>5507035</wp:posOffset>
                </wp:positionH>
                <wp:positionV relativeFrom="paragraph">
                  <wp:posOffset>6259509</wp:posOffset>
                </wp:positionV>
                <wp:extent cx="813765" cy="35024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765" cy="350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18B45" w14:textId="1C4AD439" w:rsidR="00E520AE" w:rsidRPr="00697CDE" w:rsidRDefault="00E520AE" w:rsidP="00E520AE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sz w:val="16"/>
                                <w:szCs w:val="12"/>
                              </w:rPr>
                            </w:pPr>
                            <w:r w:rsidRPr="00E520AE">
                              <w:rPr>
                                <w:rFonts w:ascii="HelloCutie" w:hAnsi="HelloCutie"/>
                                <w:sz w:val="16"/>
                                <w:szCs w:val="12"/>
                                <w:highlight w:val="yellow"/>
                              </w:rPr>
                              <w:t>End of Q2</w:t>
                            </w:r>
                          </w:p>
                          <w:p w14:paraId="09B8CE68" w14:textId="77777777" w:rsidR="00E520AE" w:rsidRPr="00697CDE" w:rsidRDefault="00E520AE" w:rsidP="00E520AE">
                            <w:pPr>
                              <w:spacing w:line="240" w:lineRule="auto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4B87" id="Text Box 20" o:spid="_x0000_s1046" type="#_x0000_t202" style="position:absolute;margin-left:433.6pt;margin-top:492.85pt;width:64.1pt;height:2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" filled="f" stroked="f" strokeweight=".5pt">
                <v:textbox>
                  <w:txbxContent>
                    <w:p w14:paraId="6A318B45" w14:textId="1C4AD439" w:rsidR="00E520AE" w:rsidRPr="00697CDE" w:rsidRDefault="00E520AE" w:rsidP="00E520AE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sz w:val="16"/>
                          <w:szCs w:val="12"/>
                        </w:rPr>
                      </w:pPr>
                      <w:r w:rsidRPr="00E520AE">
                        <w:rPr>
                          <w:rFonts w:ascii="HelloCutie" w:hAnsi="HelloCutie"/>
                          <w:sz w:val="16"/>
                          <w:szCs w:val="12"/>
                          <w:highlight w:val="yellow"/>
                        </w:rPr>
                        <w:t>End of Q2</w:t>
                      </w:r>
                    </w:p>
                    <w:p w14:paraId="09B8CE68" w14:textId="77777777" w:rsidR="00E520AE" w:rsidRPr="00697CDE" w:rsidRDefault="00E520AE" w:rsidP="00E520AE">
                      <w:pPr>
                        <w:spacing w:line="240" w:lineRule="auto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0AE">
        <w:rPr>
          <w:noProof/>
        </w:rPr>
        <w:drawing>
          <wp:anchor distT="0" distB="0" distL="114300" distR="114300" simplePos="0" relativeHeight="251807744" behindDoc="0" locked="0" layoutInCell="1" allowOverlap="1" wp14:anchorId="1DE1624B" wp14:editId="29FD1C5D">
            <wp:simplePos x="0" y="0"/>
            <wp:positionH relativeFrom="column">
              <wp:posOffset>5739546</wp:posOffset>
            </wp:positionH>
            <wp:positionV relativeFrom="paragraph">
              <wp:posOffset>7192133</wp:posOffset>
            </wp:positionV>
            <wp:extent cx="409338" cy="313862"/>
            <wp:effectExtent l="0" t="0" r="0" b="0"/>
            <wp:wrapNone/>
            <wp:docPr id="15" name="Picture 55" descr="mascot_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5" descr="mascot_large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8" cy="31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8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F80F3" wp14:editId="5D28F9AE">
                <wp:simplePos x="0" y="0"/>
                <wp:positionH relativeFrom="page">
                  <wp:posOffset>3194685</wp:posOffset>
                </wp:positionH>
                <wp:positionV relativeFrom="paragraph">
                  <wp:posOffset>1946597</wp:posOffset>
                </wp:positionV>
                <wp:extent cx="4568825" cy="2284095"/>
                <wp:effectExtent l="0" t="0" r="0" b="1905"/>
                <wp:wrapNone/>
                <wp:docPr id="19486" name="Text Box 1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825" cy="228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627E" w14:textId="431BECB8" w:rsidR="00DC069E" w:rsidRDefault="00DC069E" w:rsidP="00DC069E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76" w:lineRule="auto"/>
                              <w:rPr>
                                <w:rFonts w:ascii="HelloCutie" w:hAnsi="HelloCutie"/>
                                <w:sz w:val="48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Unit Skills:</w:t>
                            </w:r>
                            <w:r w:rsidRPr="00164259"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0651"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="0014771C"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  <w:t>Idea</w:t>
                            </w:r>
                            <w:r w:rsidR="00630651"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45612"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  <w:t xml:space="preserve">Text Structure &amp; </w:t>
                            </w:r>
                            <w:r w:rsidR="0014771C"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  <w:t>Author’s Purpose</w:t>
                            </w:r>
                          </w:p>
                          <w:p w14:paraId="48DB3B9D" w14:textId="727958C4" w:rsidR="00DC069E" w:rsidRDefault="00DC069E" w:rsidP="00DC069E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76" w:lineRule="auto"/>
                              <w:rPr>
                                <w:rFonts w:ascii="HelloCutie" w:hAnsi="HelloCutie"/>
                                <w:sz w:val="48"/>
                              </w:rPr>
                            </w:pPr>
                            <w:r w:rsidRPr="006828CF">
                              <w:rPr>
                                <w:rFonts w:ascii="Franklin Gothic Heavy" w:hAnsi="Franklin Gothic Heavy"/>
                                <w:sz w:val="40"/>
                              </w:rPr>
                              <w:t>Grammar:</w:t>
                            </w:r>
                            <w:r>
                              <w:rPr>
                                <w:rFonts w:ascii="HelloCutie" w:hAnsi="HelloCutie"/>
                                <w:sz w:val="40"/>
                              </w:rPr>
                              <w:t xml:space="preserve"> </w:t>
                            </w:r>
                            <w:r w:rsidR="0053475E">
                              <w:rPr>
                                <w:rFonts w:ascii="HelloCutie" w:hAnsi="HelloCutie"/>
                                <w:sz w:val="40"/>
                              </w:rPr>
                              <w:t>Similes &amp; Metaphors</w:t>
                            </w:r>
                          </w:p>
                          <w:p w14:paraId="1D8AC696" w14:textId="608E9E3E" w:rsidR="00DC069E" w:rsidRDefault="00DC069E" w:rsidP="00DC069E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76" w:lineRule="auto"/>
                              <w:rPr>
                                <w:rFonts w:ascii="HelloCutie" w:hAnsi="HelloCutie"/>
                                <w:sz w:val="48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Math:</w:t>
                            </w:r>
                            <w:r w:rsidRPr="00E73919">
                              <w:rPr>
                                <w:rFonts w:ascii="HelloCutie" w:hAnsi="HelloCutie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9054C2">
                              <w:rPr>
                                <w:rFonts w:ascii="HelloCutie" w:hAnsi="HelloCutie"/>
                                <w:sz w:val="40"/>
                                <w:szCs w:val="34"/>
                              </w:rPr>
                              <w:t xml:space="preserve">Chapter </w:t>
                            </w:r>
                            <w:r w:rsidR="00045612">
                              <w:rPr>
                                <w:rFonts w:ascii="HelloCutie" w:hAnsi="HelloCutie"/>
                                <w:sz w:val="40"/>
                                <w:szCs w:val="34"/>
                              </w:rPr>
                              <w:t>8: Fractions</w:t>
                            </w:r>
                            <w:r w:rsidR="009054C2" w:rsidRPr="009054C2">
                              <w:rPr>
                                <w:rFonts w:ascii="HelloCutie" w:hAnsi="HelloCutie"/>
                                <w:sz w:val="40"/>
                                <w:szCs w:val="34"/>
                              </w:rPr>
                              <w:t xml:space="preserve"> </w:t>
                            </w:r>
                            <w:r w:rsidR="00E81B11" w:rsidRPr="009054C2">
                              <w:rPr>
                                <w:rFonts w:ascii="HelloCutie" w:hAnsi="HelloCutie"/>
                                <w:sz w:val="44"/>
                                <w:szCs w:val="32"/>
                              </w:rPr>
                              <w:t xml:space="preserve"> </w:t>
                            </w:r>
                          </w:p>
                          <w:p w14:paraId="6FF12615" w14:textId="0743EB7C" w:rsidR="00DC069E" w:rsidRPr="00756291" w:rsidRDefault="00DC069E" w:rsidP="00DC069E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76" w:lineRule="auto"/>
                              <w:rPr>
                                <w:rFonts w:ascii="HelloCutie" w:hAnsi="HelloCutie"/>
                                <w:sz w:val="44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Social Studies:</w:t>
                            </w:r>
                            <w:r w:rsidRPr="0053475E">
                              <w:rPr>
                                <w:rFonts w:ascii="HelloCutie" w:hAnsi="HelloCuti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1F8E">
                              <w:rPr>
                                <w:rFonts w:ascii="HelloCutie" w:hAnsi="HelloCutie"/>
                                <w:sz w:val="36"/>
                                <w:szCs w:val="36"/>
                              </w:rPr>
                              <w:t>Missions</w:t>
                            </w:r>
                          </w:p>
                          <w:p w14:paraId="114ED94F" w14:textId="77B68A76" w:rsidR="00DC069E" w:rsidRPr="00E037B7" w:rsidRDefault="00DC069E" w:rsidP="00DC069E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76" w:lineRule="auto"/>
                              <w:rPr>
                                <w:rFonts w:ascii="HelloCutie" w:hAnsi="HelloCutie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Science:</w:t>
                            </w:r>
                            <w:r w:rsidRPr="00330129">
                              <w:rPr>
                                <w:rFonts w:ascii="Franklin Gothic Heavy" w:hAnsi="Franklin Gothic Heavy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01F8E">
                              <w:rPr>
                                <w:rFonts w:ascii="HelloCutie" w:hAnsi="HelloCutie"/>
                                <w:sz w:val="36"/>
                                <w:szCs w:val="40"/>
                              </w:rPr>
                              <w:t>Electricity</w:t>
                            </w:r>
                          </w:p>
                          <w:p w14:paraId="4C01C2C6" w14:textId="004F195B" w:rsidR="00AF2FBD" w:rsidRPr="00AF2FBD" w:rsidRDefault="00AF2FBD" w:rsidP="00DC069E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76" w:lineRule="auto"/>
                              <w:rPr>
                                <w:rFonts w:ascii="Franklin Gothic Heavy" w:hAnsi="Franklin Gothic Heavy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Rubrics:</w:t>
                            </w:r>
                            <w:r w:rsidRPr="00AF2FBD">
                              <w:rPr>
                                <w:rFonts w:ascii="Franklin Gothic Heavy" w:hAnsi="Franklin Gothic Heavy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AF2FBD">
                                <w:rPr>
                                  <w:rStyle w:val="Hyperlink"/>
                                  <w:rFonts w:ascii="HelloCutie" w:hAnsi="HelloCutie"/>
                                  <w:sz w:val="30"/>
                                  <w:szCs w:val="30"/>
                                </w:rPr>
                                <w:t>Opinion</w:t>
                              </w:r>
                            </w:hyperlink>
                            <w:r w:rsidRPr="00AF2FBD">
                              <w:rPr>
                                <w:rFonts w:ascii="HelloCutie" w:hAnsi="HelloCutie"/>
                                <w:sz w:val="30"/>
                                <w:szCs w:val="30"/>
                              </w:rPr>
                              <w:t xml:space="preserve">, </w:t>
                            </w:r>
                            <w:hyperlink r:id="rId10" w:history="1">
                              <w:r w:rsidRPr="00AF2FBD">
                                <w:rPr>
                                  <w:rStyle w:val="Hyperlink"/>
                                  <w:rFonts w:ascii="HelloCutie" w:hAnsi="HelloCutie"/>
                                  <w:sz w:val="30"/>
                                  <w:szCs w:val="30"/>
                                </w:rPr>
                                <w:t>Narrative</w:t>
                              </w:r>
                            </w:hyperlink>
                            <w:r w:rsidRPr="00AF2FBD">
                              <w:rPr>
                                <w:rFonts w:ascii="HelloCutie" w:hAnsi="HelloCutie"/>
                                <w:sz w:val="30"/>
                                <w:szCs w:val="30"/>
                              </w:rPr>
                              <w:t xml:space="preserve">, </w:t>
                            </w:r>
                            <w:hyperlink r:id="rId11" w:history="1">
                              <w:r w:rsidRPr="00AF2FBD">
                                <w:rPr>
                                  <w:rStyle w:val="Hyperlink"/>
                                  <w:rFonts w:ascii="HelloCutie" w:hAnsi="HelloCutie"/>
                                  <w:sz w:val="30"/>
                                  <w:szCs w:val="30"/>
                                </w:rPr>
                                <w:t>Informative</w:t>
                              </w:r>
                            </w:hyperlink>
                            <w:r w:rsidRPr="00AF2FBD">
                              <w:rPr>
                                <w:rFonts w:ascii="HelloCutie" w:hAnsi="HelloCutie"/>
                                <w:sz w:val="30"/>
                                <w:szCs w:val="30"/>
                              </w:rPr>
                              <w:t xml:space="preserve"> &amp; </w:t>
                            </w:r>
                            <w:hyperlink r:id="rId12" w:history="1">
                              <w:r w:rsidRPr="00AF2FBD">
                                <w:rPr>
                                  <w:rStyle w:val="Hyperlink"/>
                                  <w:rFonts w:ascii="HelloCutie" w:hAnsi="HelloCutie"/>
                                  <w:sz w:val="30"/>
                                  <w:szCs w:val="30"/>
                                </w:rPr>
                                <w:t>Summary</w:t>
                              </w:r>
                            </w:hyperlink>
                          </w:p>
                          <w:p w14:paraId="3D3835B4" w14:textId="77777777" w:rsidR="00DD0317" w:rsidRDefault="00DD0317" w:rsidP="00DD0317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rPr>
                                <w:rFonts w:ascii="HelloCutie" w:hAnsi="HelloCutie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80F3" id="Text Box 19486" o:spid="_x0000_s1047" type="#_x0000_t202" style="position:absolute;margin-left:251.55pt;margin-top:153.3pt;width:359.75pt;height:17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" filled="f" stroked="f" strokeweight=".5pt">
                <v:textbox>
                  <w:txbxContent>
                    <w:p w14:paraId="127C627E" w14:textId="431BECB8" w:rsidR="00DC069E" w:rsidRDefault="00DC069E" w:rsidP="00DC069E">
                      <w:pPr>
                        <w:tabs>
                          <w:tab w:val="left" w:pos="1080"/>
                          <w:tab w:val="left" w:pos="1710"/>
                        </w:tabs>
                        <w:spacing w:after="0" w:line="276" w:lineRule="auto"/>
                        <w:rPr>
                          <w:rFonts w:ascii="HelloCutie" w:hAnsi="HelloCutie"/>
                          <w:sz w:val="48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Unit Skills:</w:t>
                      </w:r>
                      <w:r w:rsidRPr="00164259">
                        <w:rPr>
                          <w:rFonts w:ascii="HelloCutie" w:hAnsi="HelloCutie"/>
                          <w:sz w:val="24"/>
                          <w:szCs w:val="24"/>
                        </w:rPr>
                        <w:t xml:space="preserve"> </w:t>
                      </w:r>
                      <w:r w:rsidR="00630651">
                        <w:rPr>
                          <w:rFonts w:ascii="HelloCutie" w:hAnsi="HelloCutie"/>
                          <w:sz w:val="24"/>
                          <w:szCs w:val="24"/>
                        </w:rPr>
                        <w:t xml:space="preserve">Main </w:t>
                      </w:r>
                      <w:r w:rsidR="0014771C">
                        <w:rPr>
                          <w:rFonts w:ascii="HelloCutie" w:hAnsi="HelloCutie"/>
                          <w:sz w:val="24"/>
                          <w:szCs w:val="24"/>
                        </w:rPr>
                        <w:t>Idea</w:t>
                      </w:r>
                      <w:r w:rsidR="00630651">
                        <w:rPr>
                          <w:rFonts w:ascii="HelloCutie" w:hAnsi="HelloCutie"/>
                          <w:sz w:val="24"/>
                          <w:szCs w:val="24"/>
                        </w:rPr>
                        <w:t xml:space="preserve">, </w:t>
                      </w:r>
                      <w:r w:rsidR="00045612">
                        <w:rPr>
                          <w:rFonts w:ascii="HelloCutie" w:hAnsi="HelloCutie"/>
                          <w:sz w:val="24"/>
                          <w:szCs w:val="24"/>
                        </w:rPr>
                        <w:t xml:space="preserve">Text Structure &amp; </w:t>
                      </w:r>
                      <w:r w:rsidR="0014771C">
                        <w:rPr>
                          <w:rFonts w:ascii="HelloCutie" w:hAnsi="HelloCutie"/>
                          <w:sz w:val="24"/>
                          <w:szCs w:val="24"/>
                        </w:rPr>
                        <w:t>Author’s Purpose</w:t>
                      </w:r>
                    </w:p>
                    <w:p w14:paraId="48DB3B9D" w14:textId="727958C4" w:rsidR="00DC069E" w:rsidRDefault="00DC069E" w:rsidP="00DC069E">
                      <w:pPr>
                        <w:tabs>
                          <w:tab w:val="left" w:pos="1080"/>
                          <w:tab w:val="left" w:pos="1710"/>
                        </w:tabs>
                        <w:spacing w:after="0" w:line="276" w:lineRule="auto"/>
                        <w:rPr>
                          <w:rFonts w:ascii="HelloCutie" w:hAnsi="HelloCutie"/>
                          <w:sz w:val="48"/>
                        </w:rPr>
                      </w:pPr>
                      <w:r w:rsidRPr="006828CF">
                        <w:rPr>
                          <w:rFonts w:ascii="Franklin Gothic Heavy" w:hAnsi="Franklin Gothic Heavy"/>
                          <w:sz w:val="40"/>
                        </w:rPr>
                        <w:t>Grammar:</w:t>
                      </w:r>
                      <w:r>
                        <w:rPr>
                          <w:rFonts w:ascii="HelloCutie" w:hAnsi="HelloCutie"/>
                          <w:sz w:val="40"/>
                        </w:rPr>
                        <w:t xml:space="preserve"> </w:t>
                      </w:r>
                      <w:r w:rsidR="0053475E">
                        <w:rPr>
                          <w:rFonts w:ascii="HelloCutie" w:hAnsi="HelloCutie"/>
                          <w:sz w:val="40"/>
                        </w:rPr>
                        <w:t>Similes &amp; Metaphors</w:t>
                      </w:r>
                    </w:p>
                    <w:p w14:paraId="1D8AC696" w14:textId="608E9E3E" w:rsidR="00DC069E" w:rsidRDefault="00DC069E" w:rsidP="00DC069E">
                      <w:pPr>
                        <w:tabs>
                          <w:tab w:val="left" w:pos="1080"/>
                          <w:tab w:val="left" w:pos="1710"/>
                        </w:tabs>
                        <w:spacing w:after="0" w:line="276" w:lineRule="auto"/>
                        <w:rPr>
                          <w:rFonts w:ascii="HelloCutie" w:hAnsi="HelloCutie"/>
                          <w:sz w:val="48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Math:</w:t>
                      </w:r>
                      <w:r w:rsidRPr="00E73919">
                        <w:rPr>
                          <w:rFonts w:ascii="HelloCutie" w:hAnsi="HelloCutie"/>
                          <w:sz w:val="31"/>
                          <w:szCs w:val="31"/>
                        </w:rPr>
                        <w:t xml:space="preserve"> </w:t>
                      </w:r>
                      <w:r w:rsidRPr="009054C2">
                        <w:rPr>
                          <w:rFonts w:ascii="HelloCutie" w:hAnsi="HelloCutie"/>
                          <w:sz w:val="40"/>
                          <w:szCs w:val="34"/>
                        </w:rPr>
                        <w:t xml:space="preserve">Chapter </w:t>
                      </w:r>
                      <w:r w:rsidR="00045612">
                        <w:rPr>
                          <w:rFonts w:ascii="HelloCutie" w:hAnsi="HelloCutie"/>
                          <w:sz w:val="40"/>
                          <w:szCs w:val="34"/>
                        </w:rPr>
                        <w:t>8: Fractions</w:t>
                      </w:r>
                      <w:r w:rsidR="009054C2" w:rsidRPr="009054C2">
                        <w:rPr>
                          <w:rFonts w:ascii="HelloCutie" w:hAnsi="HelloCutie"/>
                          <w:sz w:val="40"/>
                          <w:szCs w:val="34"/>
                        </w:rPr>
                        <w:t xml:space="preserve"> </w:t>
                      </w:r>
                      <w:r w:rsidR="00E81B11" w:rsidRPr="009054C2">
                        <w:rPr>
                          <w:rFonts w:ascii="HelloCutie" w:hAnsi="HelloCutie"/>
                          <w:sz w:val="44"/>
                          <w:szCs w:val="32"/>
                        </w:rPr>
                        <w:t xml:space="preserve"> </w:t>
                      </w:r>
                    </w:p>
                    <w:p w14:paraId="6FF12615" w14:textId="0743EB7C" w:rsidR="00DC069E" w:rsidRPr="00756291" w:rsidRDefault="00DC069E" w:rsidP="00DC069E">
                      <w:pPr>
                        <w:tabs>
                          <w:tab w:val="left" w:pos="1080"/>
                          <w:tab w:val="left" w:pos="1710"/>
                        </w:tabs>
                        <w:spacing w:after="0" w:line="276" w:lineRule="auto"/>
                        <w:rPr>
                          <w:rFonts w:ascii="HelloCutie" w:hAnsi="HelloCutie"/>
                          <w:sz w:val="44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Social Studies:</w:t>
                      </w:r>
                      <w:r w:rsidRPr="0053475E">
                        <w:rPr>
                          <w:rFonts w:ascii="HelloCutie" w:hAnsi="HelloCutie"/>
                          <w:sz w:val="36"/>
                          <w:szCs w:val="36"/>
                        </w:rPr>
                        <w:t xml:space="preserve"> </w:t>
                      </w:r>
                      <w:r w:rsidR="00201F8E">
                        <w:rPr>
                          <w:rFonts w:ascii="HelloCutie" w:hAnsi="HelloCutie"/>
                          <w:sz w:val="36"/>
                          <w:szCs w:val="36"/>
                        </w:rPr>
                        <w:t>Missions</w:t>
                      </w:r>
                    </w:p>
                    <w:p w14:paraId="114ED94F" w14:textId="77B68A76" w:rsidR="00DC069E" w:rsidRPr="00E037B7" w:rsidRDefault="00DC069E" w:rsidP="00DC069E">
                      <w:pPr>
                        <w:tabs>
                          <w:tab w:val="left" w:pos="1080"/>
                          <w:tab w:val="left" w:pos="1710"/>
                        </w:tabs>
                        <w:spacing w:after="0" w:line="276" w:lineRule="auto"/>
                        <w:rPr>
                          <w:rFonts w:ascii="HelloCutie" w:hAnsi="HelloCutie"/>
                          <w:sz w:val="36"/>
                          <w:szCs w:val="4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Science:</w:t>
                      </w:r>
                      <w:r w:rsidRPr="00330129">
                        <w:rPr>
                          <w:rFonts w:ascii="Franklin Gothic Heavy" w:hAnsi="Franklin Gothic Heavy"/>
                          <w:sz w:val="27"/>
                          <w:szCs w:val="27"/>
                        </w:rPr>
                        <w:t xml:space="preserve"> </w:t>
                      </w:r>
                      <w:r w:rsidR="00201F8E">
                        <w:rPr>
                          <w:rFonts w:ascii="HelloCutie" w:hAnsi="HelloCutie"/>
                          <w:sz w:val="36"/>
                          <w:szCs w:val="40"/>
                        </w:rPr>
                        <w:t>Electricity</w:t>
                      </w:r>
                    </w:p>
                    <w:p w14:paraId="4C01C2C6" w14:textId="004F195B" w:rsidR="00AF2FBD" w:rsidRPr="00AF2FBD" w:rsidRDefault="00AF2FBD" w:rsidP="00DC069E">
                      <w:pPr>
                        <w:tabs>
                          <w:tab w:val="left" w:pos="1080"/>
                          <w:tab w:val="left" w:pos="1710"/>
                        </w:tabs>
                        <w:spacing w:after="0" w:line="276" w:lineRule="auto"/>
                        <w:rPr>
                          <w:rFonts w:ascii="Franklin Gothic Heavy" w:hAnsi="Franklin Gothic Heavy"/>
                          <w:sz w:val="30"/>
                          <w:szCs w:val="3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Rubrics:</w:t>
                      </w:r>
                      <w:r w:rsidRPr="00AF2FBD">
                        <w:rPr>
                          <w:rFonts w:ascii="Franklin Gothic Heavy" w:hAnsi="Franklin Gothic Heavy"/>
                          <w:sz w:val="28"/>
                        </w:rPr>
                        <w:t xml:space="preserve"> </w:t>
                      </w:r>
                      <w:hyperlink r:id="rId13" w:history="1">
                        <w:r w:rsidRPr="00AF2FBD">
                          <w:rPr>
                            <w:rStyle w:val="Hyperlink"/>
                            <w:rFonts w:ascii="HelloCutie" w:hAnsi="HelloCutie"/>
                            <w:sz w:val="30"/>
                            <w:szCs w:val="30"/>
                          </w:rPr>
                          <w:t>Opinion</w:t>
                        </w:r>
                      </w:hyperlink>
                      <w:r w:rsidRPr="00AF2FBD">
                        <w:rPr>
                          <w:rFonts w:ascii="HelloCutie" w:hAnsi="HelloCutie"/>
                          <w:sz w:val="30"/>
                          <w:szCs w:val="30"/>
                        </w:rPr>
                        <w:t xml:space="preserve">, </w:t>
                      </w:r>
                      <w:hyperlink r:id="rId14" w:history="1">
                        <w:r w:rsidRPr="00AF2FBD">
                          <w:rPr>
                            <w:rStyle w:val="Hyperlink"/>
                            <w:rFonts w:ascii="HelloCutie" w:hAnsi="HelloCutie"/>
                            <w:sz w:val="30"/>
                            <w:szCs w:val="30"/>
                          </w:rPr>
                          <w:t>Narrative</w:t>
                        </w:r>
                      </w:hyperlink>
                      <w:r w:rsidRPr="00AF2FBD">
                        <w:rPr>
                          <w:rFonts w:ascii="HelloCutie" w:hAnsi="HelloCutie"/>
                          <w:sz w:val="30"/>
                          <w:szCs w:val="30"/>
                        </w:rPr>
                        <w:t xml:space="preserve">, </w:t>
                      </w:r>
                      <w:hyperlink r:id="rId15" w:history="1">
                        <w:r w:rsidRPr="00AF2FBD">
                          <w:rPr>
                            <w:rStyle w:val="Hyperlink"/>
                            <w:rFonts w:ascii="HelloCutie" w:hAnsi="HelloCutie"/>
                            <w:sz w:val="30"/>
                            <w:szCs w:val="30"/>
                          </w:rPr>
                          <w:t>Informative</w:t>
                        </w:r>
                      </w:hyperlink>
                      <w:r w:rsidRPr="00AF2FBD">
                        <w:rPr>
                          <w:rFonts w:ascii="HelloCutie" w:hAnsi="HelloCutie"/>
                          <w:sz w:val="30"/>
                          <w:szCs w:val="30"/>
                        </w:rPr>
                        <w:t xml:space="preserve"> &amp; </w:t>
                      </w:r>
                      <w:hyperlink r:id="rId16" w:history="1">
                        <w:r w:rsidRPr="00AF2FBD">
                          <w:rPr>
                            <w:rStyle w:val="Hyperlink"/>
                            <w:rFonts w:ascii="HelloCutie" w:hAnsi="HelloCutie"/>
                            <w:sz w:val="30"/>
                            <w:szCs w:val="30"/>
                          </w:rPr>
                          <w:t>Summary</w:t>
                        </w:r>
                      </w:hyperlink>
                    </w:p>
                    <w:p w14:paraId="3D3835B4" w14:textId="77777777" w:rsidR="00DD0317" w:rsidRDefault="00DD0317" w:rsidP="00DD0317">
                      <w:pPr>
                        <w:tabs>
                          <w:tab w:val="left" w:pos="1080"/>
                          <w:tab w:val="left" w:pos="1710"/>
                        </w:tabs>
                        <w:rPr>
                          <w:rFonts w:ascii="HelloCutie" w:hAnsi="HelloCutie"/>
                          <w:sz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79C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8F9E12" wp14:editId="32B90E01">
                <wp:simplePos x="0" y="0"/>
                <wp:positionH relativeFrom="rightMargin">
                  <wp:posOffset>-316230</wp:posOffset>
                </wp:positionH>
                <wp:positionV relativeFrom="paragraph">
                  <wp:posOffset>7018020</wp:posOffset>
                </wp:positionV>
                <wp:extent cx="843280" cy="8813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4FEC5" w14:textId="70CD2281" w:rsidR="00E874D7" w:rsidRDefault="001D39CD" w:rsidP="00E874D7">
                            <w:pPr>
                              <w:spacing w:after="0"/>
                              <w:jc w:val="right"/>
                              <w:rPr>
                                <w:rFonts w:ascii="Franklin Gothic Heavy" w:hAnsi="Franklin Gothic Heavy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</w:rPr>
                              <w:t>2</w:t>
                            </w:r>
                            <w:r w:rsidR="00E520AE">
                              <w:rPr>
                                <w:rFonts w:ascii="Franklin Gothic Heavy" w:hAnsi="Franklin Gothic Heavy"/>
                              </w:rPr>
                              <w:t>5</w:t>
                            </w:r>
                          </w:p>
                          <w:p w14:paraId="1FE43B8C" w14:textId="4CE9CBF8" w:rsidR="00E520AE" w:rsidRDefault="00E520AE" w:rsidP="00E520AE">
                            <w:pPr>
                              <w:spacing w:after="0"/>
                              <w:jc w:val="right"/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</w:pPr>
                            <w:r w:rsidRPr="00B96BC3">
                              <w:rPr>
                                <w:rFonts w:ascii="HelloCutie" w:hAnsi="HelloCutie"/>
                                <w:sz w:val="24"/>
                                <w:szCs w:val="24"/>
                              </w:rPr>
                              <w:t>Spirit Wear</w:t>
                            </w:r>
                          </w:p>
                          <w:p w14:paraId="4042D61D" w14:textId="2A4B56E4" w:rsidR="0014771C" w:rsidRPr="0014771C" w:rsidRDefault="0014771C" w:rsidP="0014771C">
                            <w:pPr>
                              <w:spacing w:after="0"/>
                              <w:jc w:val="center"/>
                              <w:rPr>
                                <w:rFonts w:ascii="HelloCutie" w:hAnsi="HelloCutie"/>
                                <w:sz w:val="16"/>
                                <w:szCs w:val="24"/>
                              </w:rPr>
                            </w:pPr>
                            <w:r w:rsidRPr="0014771C">
                              <w:rPr>
                                <w:rFonts w:ascii="HelloCutie" w:hAnsi="HelloCutie"/>
                                <w:sz w:val="16"/>
                                <w:szCs w:val="24"/>
                                <w:highlight w:val="yellow"/>
                              </w:rPr>
                              <w:t>Report Cards go home</w:t>
                            </w:r>
                          </w:p>
                          <w:p w14:paraId="08B1966B" w14:textId="77777777" w:rsidR="00E520AE" w:rsidRDefault="00E520AE" w:rsidP="00E874D7">
                            <w:pPr>
                              <w:spacing w:after="0"/>
                              <w:jc w:val="right"/>
                              <w:rPr>
                                <w:rFonts w:ascii="Franklin Gothic Heavy" w:hAnsi="Franklin Gothic Heav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F9E12" id="Text Box 31" o:spid="_x0000_s1048" type="#_x0000_t202" style="position:absolute;margin-left:-24.9pt;margin-top:552.6pt;width:66.4pt;height:69.4pt;z-index:2517780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" filled="f" stroked="f" strokeweight=".5pt">
                <v:textbox>
                  <w:txbxContent>
                    <w:p w14:paraId="3604FEC5" w14:textId="70CD2281" w:rsidR="00E874D7" w:rsidRDefault="001D39CD" w:rsidP="00E874D7">
                      <w:pPr>
                        <w:spacing w:after="0"/>
                        <w:jc w:val="right"/>
                        <w:rPr>
                          <w:rFonts w:ascii="Franklin Gothic Heavy" w:hAnsi="Franklin Gothic Heavy"/>
                        </w:rPr>
                      </w:pPr>
                      <w:r>
                        <w:rPr>
                          <w:rFonts w:ascii="Franklin Gothic Heavy" w:hAnsi="Franklin Gothic Heavy"/>
                        </w:rPr>
                        <w:t>2</w:t>
                      </w:r>
                      <w:r w:rsidR="00E520AE">
                        <w:rPr>
                          <w:rFonts w:ascii="Franklin Gothic Heavy" w:hAnsi="Franklin Gothic Heavy"/>
                        </w:rPr>
                        <w:t>5</w:t>
                      </w:r>
                    </w:p>
                    <w:p w14:paraId="1FE43B8C" w14:textId="4CE9CBF8" w:rsidR="00E520AE" w:rsidRDefault="00E520AE" w:rsidP="00E520AE">
                      <w:pPr>
                        <w:spacing w:after="0"/>
                        <w:jc w:val="right"/>
                        <w:rPr>
                          <w:rFonts w:ascii="HelloCutie" w:hAnsi="HelloCutie"/>
                          <w:sz w:val="24"/>
                          <w:szCs w:val="24"/>
                        </w:rPr>
                      </w:pPr>
                      <w:r w:rsidRPr="00B96BC3">
                        <w:rPr>
                          <w:rFonts w:ascii="HelloCutie" w:hAnsi="HelloCutie"/>
                          <w:sz w:val="24"/>
                          <w:szCs w:val="24"/>
                        </w:rPr>
                        <w:t>Spirit Wear</w:t>
                      </w:r>
                    </w:p>
                    <w:p w14:paraId="4042D61D" w14:textId="2A4B56E4" w:rsidR="0014771C" w:rsidRPr="0014771C" w:rsidRDefault="0014771C" w:rsidP="0014771C">
                      <w:pPr>
                        <w:spacing w:after="0"/>
                        <w:jc w:val="center"/>
                        <w:rPr>
                          <w:rFonts w:ascii="HelloCutie" w:hAnsi="HelloCutie"/>
                          <w:sz w:val="16"/>
                          <w:szCs w:val="24"/>
                        </w:rPr>
                      </w:pPr>
                      <w:r w:rsidRPr="0014771C">
                        <w:rPr>
                          <w:rFonts w:ascii="HelloCutie" w:hAnsi="HelloCutie"/>
                          <w:sz w:val="16"/>
                          <w:szCs w:val="24"/>
                          <w:highlight w:val="yellow"/>
                        </w:rPr>
                        <w:t>Report Cards go home</w:t>
                      </w:r>
                    </w:p>
                    <w:p w14:paraId="08B1966B" w14:textId="77777777" w:rsidR="00E520AE" w:rsidRDefault="00E520AE" w:rsidP="00E874D7">
                      <w:pPr>
                        <w:spacing w:after="0"/>
                        <w:jc w:val="right"/>
                        <w:rPr>
                          <w:rFonts w:ascii="Franklin Gothic Heavy" w:hAnsi="Franklin Gothic Heav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1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E950E" wp14:editId="5B5C2AC6">
                <wp:simplePos x="0" y="0"/>
                <wp:positionH relativeFrom="column">
                  <wp:posOffset>-648970</wp:posOffset>
                </wp:positionH>
                <wp:positionV relativeFrom="paragraph">
                  <wp:posOffset>8104505</wp:posOffset>
                </wp:positionV>
                <wp:extent cx="2897505" cy="1806575"/>
                <wp:effectExtent l="0" t="0" r="0" b="3175"/>
                <wp:wrapNone/>
                <wp:docPr id="19496" name="Text Box 19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180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6D2B3" w14:textId="141140B0" w:rsidR="00164259" w:rsidRDefault="00F41549" w:rsidP="00164259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</w:rPr>
                            </w:pPr>
                            <w:r>
                              <w:rPr>
                                <w:rFonts w:ascii="HelloCutie" w:hAnsi="HelloCutie"/>
                              </w:rPr>
                              <w:t>AR Points</w:t>
                            </w:r>
                          </w:p>
                          <w:p w14:paraId="74EB54FC" w14:textId="019EE699" w:rsidR="00F41549" w:rsidRDefault="00F41549" w:rsidP="00164259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</w:rPr>
                            </w:pPr>
                            <w:r w:rsidRPr="00F41549">
                              <w:rPr>
                                <w:rFonts w:ascii="HelloCutie" w:hAnsi="HelloCutie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HelloCutie" w:hAnsi="HelloCutie"/>
                              </w:rPr>
                              <w:t xml:space="preserve"> 90% = 13.5 points</w:t>
                            </w:r>
                          </w:p>
                          <w:p w14:paraId="480126E4" w14:textId="18022E96" w:rsidR="00F41549" w:rsidRDefault="00F41549" w:rsidP="00164259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</w:rPr>
                            </w:pPr>
                            <w:r w:rsidRPr="00F41549">
                              <w:rPr>
                                <w:rFonts w:ascii="HelloCutie" w:hAnsi="HelloCutie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HelloCutie" w:hAnsi="HelloCutie"/>
                              </w:rPr>
                              <w:t xml:space="preserve"> 80% = 12 points</w:t>
                            </w:r>
                          </w:p>
                          <w:p w14:paraId="26C1F4D4" w14:textId="2C637AA7" w:rsidR="00F41549" w:rsidRDefault="00F41549" w:rsidP="00164259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</w:rPr>
                            </w:pPr>
                            <w:r>
                              <w:rPr>
                                <w:rFonts w:ascii="HelloCutie" w:hAnsi="HelloCutie"/>
                                <w:b/>
                              </w:rPr>
                              <w:t xml:space="preserve">C </w:t>
                            </w:r>
                            <w:r>
                              <w:rPr>
                                <w:rFonts w:ascii="HelloCutie" w:hAnsi="HelloCutie"/>
                              </w:rPr>
                              <w:t>70% = 10.5 points</w:t>
                            </w:r>
                          </w:p>
                          <w:p w14:paraId="7F65331A" w14:textId="773D2DDB" w:rsidR="00F41549" w:rsidRPr="00F41549" w:rsidRDefault="00F41549" w:rsidP="00164259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</w:rPr>
                            </w:pPr>
                            <w:proofErr w:type="spellStart"/>
                            <w:r w:rsidRPr="00F41549">
                              <w:rPr>
                                <w:rFonts w:ascii="HelloCutie" w:hAnsi="HelloCutie"/>
                                <w:b/>
                              </w:rPr>
                              <w:t>Sparthenian</w:t>
                            </w:r>
                            <w:proofErr w:type="spellEnd"/>
                            <w:r w:rsidRPr="00F41549">
                              <w:rPr>
                                <w:rFonts w:ascii="HelloCutie" w:hAnsi="HelloCutie"/>
                                <w:b/>
                              </w:rPr>
                              <w:t xml:space="preserve"> Goal:</w:t>
                            </w:r>
                            <w:r>
                              <w:rPr>
                                <w:rFonts w:ascii="HelloCutie" w:hAnsi="HelloCutie"/>
                              </w:rPr>
                              <w:t xml:space="preserve"> 20 points</w:t>
                            </w:r>
                          </w:p>
                          <w:p w14:paraId="0439532A" w14:textId="6BE77177" w:rsidR="001735F2" w:rsidRPr="00A4711A" w:rsidRDefault="001735F2" w:rsidP="00321F8B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950E" id="Text Box 19496" o:spid="_x0000_s1049" type="#_x0000_t202" style="position:absolute;margin-left:-51.1pt;margin-top:638.15pt;width:228.15pt;height:14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" filled="f" stroked="f" strokeweight=".5pt">
                <v:textbox>
                  <w:txbxContent>
                    <w:p w14:paraId="7136D2B3" w14:textId="141140B0" w:rsidR="00164259" w:rsidRDefault="00F41549" w:rsidP="00164259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Fonts w:ascii="HelloCutie" w:hAnsi="HelloCutie"/>
                        </w:rPr>
                      </w:pPr>
                      <w:r>
                        <w:rPr>
                          <w:rFonts w:ascii="HelloCutie" w:hAnsi="HelloCutie"/>
                        </w:rPr>
                        <w:t>AR Points</w:t>
                      </w:r>
                    </w:p>
                    <w:p w14:paraId="74EB54FC" w14:textId="019EE699" w:rsidR="00F41549" w:rsidRDefault="00F41549" w:rsidP="00164259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Fonts w:ascii="HelloCutie" w:hAnsi="HelloCutie"/>
                        </w:rPr>
                      </w:pPr>
                      <w:r w:rsidRPr="00F41549">
                        <w:rPr>
                          <w:rFonts w:ascii="HelloCutie" w:hAnsi="HelloCutie"/>
                          <w:b/>
                        </w:rPr>
                        <w:t>A</w:t>
                      </w:r>
                      <w:r>
                        <w:rPr>
                          <w:rFonts w:ascii="HelloCutie" w:hAnsi="HelloCutie"/>
                        </w:rPr>
                        <w:t xml:space="preserve"> 90% = 13.5 points</w:t>
                      </w:r>
                    </w:p>
                    <w:p w14:paraId="480126E4" w14:textId="18022E96" w:rsidR="00F41549" w:rsidRDefault="00F41549" w:rsidP="00164259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Fonts w:ascii="HelloCutie" w:hAnsi="HelloCutie"/>
                        </w:rPr>
                      </w:pPr>
                      <w:r w:rsidRPr="00F41549">
                        <w:rPr>
                          <w:rFonts w:ascii="HelloCutie" w:hAnsi="HelloCutie"/>
                          <w:b/>
                        </w:rPr>
                        <w:t>B</w:t>
                      </w:r>
                      <w:r>
                        <w:rPr>
                          <w:rFonts w:ascii="HelloCutie" w:hAnsi="HelloCutie"/>
                        </w:rPr>
                        <w:t xml:space="preserve"> 80% = 12 points</w:t>
                      </w:r>
                    </w:p>
                    <w:p w14:paraId="26C1F4D4" w14:textId="2C637AA7" w:rsidR="00F41549" w:rsidRDefault="00F41549" w:rsidP="00164259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Fonts w:ascii="HelloCutie" w:hAnsi="HelloCutie"/>
                        </w:rPr>
                      </w:pPr>
                      <w:r>
                        <w:rPr>
                          <w:rFonts w:ascii="HelloCutie" w:hAnsi="HelloCutie"/>
                          <w:b/>
                        </w:rPr>
                        <w:t xml:space="preserve">C </w:t>
                      </w:r>
                      <w:r>
                        <w:rPr>
                          <w:rFonts w:ascii="HelloCutie" w:hAnsi="HelloCutie"/>
                        </w:rPr>
                        <w:t>70% = 10.5 points</w:t>
                      </w:r>
                    </w:p>
                    <w:p w14:paraId="7F65331A" w14:textId="773D2DDB" w:rsidR="00F41549" w:rsidRPr="00F41549" w:rsidRDefault="00F41549" w:rsidP="00164259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Fonts w:ascii="HelloCutie" w:hAnsi="HelloCutie"/>
                        </w:rPr>
                      </w:pPr>
                      <w:proofErr w:type="spellStart"/>
                      <w:r w:rsidRPr="00F41549">
                        <w:rPr>
                          <w:rFonts w:ascii="HelloCutie" w:hAnsi="HelloCutie"/>
                          <w:b/>
                        </w:rPr>
                        <w:t>Sparthenian</w:t>
                      </w:r>
                      <w:proofErr w:type="spellEnd"/>
                      <w:r w:rsidRPr="00F41549">
                        <w:rPr>
                          <w:rFonts w:ascii="HelloCutie" w:hAnsi="HelloCutie"/>
                          <w:b/>
                        </w:rPr>
                        <w:t xml:space="preserve"> Goal:</w:t>
                      </w:r>
                      <w:r>
                        <w:rPr>
                          <w:rFonts w:ascii="HelloCutie" w:hAnsi="HelloCutie"/>
                        </w:rPr>
                        <w:t xml:space="preserve"> 20 points</w:t>
                      </w:r>
                    </w:p>
                    <w:p w14:paraId="0439532A" w14:textId="6BE77177" w:rsidR="001735F2" w:rsidRPr="00A4711A" w:rsidRDefault="001735F2" w:rsidP="00321F8B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Fonts w:ascii="HelloCutie" w:hAnsi="HelloCut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D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046DC1" wp14:editId="7FC921A6">
                <wp:simplePos x="0" y="0"/>
                <wp:positionH relativeFrom="column">
                  <wp:posOffset>5639435</wp:posOffset>
                </wp:positionH>
                <wp:positionV relativeFrom="paragraph">
                  <wp:posOffset>5999049</wp:posOffset>
                </wp:positionV>
                <wp:extent cx="813765" cy="350248"/>
                <wp:effectExtent l="0" t="0" r="0" b="0"/>
                <wp:wrapNone/>
                <wp:docPr id="19498" name="Text Box 19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765" cy="350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34D83" w14:textId="05FAA452" w:rsidR="00697CDE" w:rsidRPr="00697CDE" w:rsidRDefault="00E520AE" w:rsidP="00697CDE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elloCutie" w:hAnsi="HelloCutie"/>
                                <w:sz w:val="16"/>
                                <w:szCs w:val="12"/>
                              </w:rPr>
                              <w:t>Math Olympiad @ 7:30</w:t>
                            </w:r>
                          </w:p>
                          <w:p w14:paraId="548184B0" w14:textId="77777777" w:rsidR="00697CDE" w:rsidRPr="00697CDE" w:rsidRDefault="00697CDE" w:rsidP="00697CDE">
                            <w:pPr>
                              <w:spacing w:line="240" w:lineRule="auto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6DC1" id="Text Box 19498" o:spid="_x0000_s1050" type="#_x0000_t202" style="position:absolute;margin-left:444.05pt;margin-top:472.35pt;width:64.1pt;height:2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" filled="f" stroked="f" strokeweight=".5pt">
                <v:textbox>
                  <w:txbxContent>
                    <w:p w14:paraId="79C34D83" w14:textId="05FAA452" w:rsidR="00697CDE" w:rsidRPr="00697CDE" w:rsidRDefault="00E520AE" w:rsidP="00697CDE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sz w:val="16"/>
                          <w:szCs w:val="12"/>
                        </w:rPr>
                      </w:pPr>
                      <w:r>
                        <w:rPr>
                          <w:rFonts w:ascii="HelloCutie" w:hAnsi="HelloCutie"/>
                          <w:sz w:val="16"/>
                          <w:szCs w:val="12"/>
                        </w:rPr>
                        <w:t>Math Olympiad @ 7:30</w:t>
                      </w:r>
                    </w:p>
                    <w:p w14:paraId="548184B0" w14:textId="77777777" w:rsidR="00697CDE" w:rsidRPr="00697CDE" w:rsidRDefault="00697CDE" w:rsidP="00697CDE">
                      <w:pPr>
                        <w:spacing w:line="240" w:lineRule="auto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AB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76B25D" wp14:editId="0B2AD827">
                <wp:simplePos x="0" y="0"/>
                <wp:positionH relativeFrom="column">
                  <wp:posOffset>2354580</wp:posOffset>
                </wp:positionH>
                <wp:positionV relativeFrom="paragraph">
                  <wp:posOffset>8587740</wp:posOffset>
                </wp:positionV>
                <wp:extent cx="4178300" cy="3581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50E" w14:textId="1E4348DD" w:rsidR="00EF242B" w:rsidRDefault="00EF242B" w:rsidP="00EF242B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</w:pPr>
                            <w:r w:rsidRPr="00EF242B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 xml:space="preserve">*Wear </w:t>
                            </w:r>
                            <w:r w:rsidR="006B2ABC" w:rsidRPr="006B2ABC">
                              <w:rPr>
                                <w:rStyle w:val="Hyperlink"/>
                                <w:rFonts w:ascii="HelloCutie" w:hAnsi="HelloCutie"/>
                                <w:b/>
                                <w:color w:val="FF0000"/>
                                <w:sz w:val="20"/>
                                <w:szCs w:val="27"/>
                                <w:u w:val="none"/>
                              </w:rPr>
                              <w:t>RED</w:t>
                            </w:r>
                            <w:r w:rsidR="006B2ABC">
                              <w:rPr>
                                <w:rStyle w:val="Hyperlink"/>
                                <w:rFonts w:ascii="HelloCutie" w:hAnsi="HelloCutie"/>
                                <w:b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 xml:space="preserve"> </w:t>
                            </w:r>
                            <w:r w:rsidRPr="00EF242B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 xml:space="preserve">on </w:t>
                            </w:r>
                            <w:r w:rsidRPr="00EF242B">
                              <w:rPr>
                                <w:rStyle w:val="Hyperlink"/>
                                <w:rFonts w:ascii="HelloCutie" w:hAnsi="HelloCutie"/>
                                <w:b/>
                                <w:color w:val="auto"/>
                                <w:sz w:val="20"/>
                                <w:szCs w:val="27"/>
                              </w:rPr>
                              <w:t>Wednesday</w:t>
                            </w:r>
                            <w:r w:rsidRPr="00EF242B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 xml:space="preserve"> in </w:t>
                            </w:r>
                            <w:r w:rsidR="002E5816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>January</w:t>
                            </w:r>
                            <w:r w:rsidRPr="00EF242B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 xml:space="preserve"> to show </w:t>
                            </w:r>
                            <w:proofErr w:type="gramStart"/>
                            <w:r w:rsidR="00D72866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>caring</w:t>
                            </w:r>
                            <w:r w:rsidR="00D72866" w:rsidRPr="00EF242B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>.</w:t>
                            </w:r>
                            <w:r w:rsidR="00D72866">
                              <w:rPr>
                                <w:rStyle w:val="Hyperlink"/>
                                <w:rFonts w:ascii="HelloCutie" w:hAnsi="HelloCutie"/>
                                <w:color w:val="auto"/>
                                <w:sz w:val="20"/>
                                <w:szCs w:val="27"/>
                                <w:u w:val="none"/>
                              </w:rPr>
                              <w:t>*</w:t>
                            </w:r>
                            <w:proofErr w:type="gramEnd"/>
                          </w:p>
                          <w:p w14:paraId="161BBBE8" w14:textId="77777777" w:rsidR="006B2ABC" w:rsidRPr="00EF242B" w:rsidRDefault="006B2ABC" w:rsidP="00EF242B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sz w:val="20"/>
                                <w:szCs w:val="27"/>
                              </w:rPr>
                            </w:pPr>
                          </w:p>
                          <w:p w14:paraId="4BFB01F1" w14:textId="77777777" w:rsidR="00EF242B" w:rsidRPr="00EF242B" w:rsidRDefault="00EF242B" w:rsidP="00EF242B">
                            <w:pPr>
                              <w:tabs>
                                <w:tab w:val="left" w:pos="1080"/>
                                <w:tab w:val="left" w:pos="1710"/>
                              </w:tabs>
                              <w:spacing w:line="240" w:lineRule="auto"/>
                              <w:jc w:val="center"/>
                              <w:rPr>
                                <w:rFonts w:ascii="HelloCutie" w:hAnsi="HelloCutie"/>
                                <w:sz w:val="20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B25D" id="Text Box 25" o:spid="_x0000_s1051" type="#_x0000_t202" style="position:absolute;margin-left:185.4pt;margin-top:676.2pt;width:329pt;height:28.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" filled="f" stroked="f" strokeweight=".5pt">
                <v:textbox>
                  <w:txbxContent>
                    <w:p w14:paraId="2B78950E" w14:textId="1E4348DD" w:rsidR="00EF242B" w:rsidRDefault="00EF242B" w:rsidP="00EF242B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</w:pPr>
                      <w:r w:rsidRPr="00EF242B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 xml:space="preserve">*Wear </w:t>
                      </w:r>
                      <w:r w:rsidR="006B2ABC" w:rsidRPr="006B2ABC">
                        <w:rPr>
                          <w:rStyle w:val="Hyperlink"/>
                          <w:rFonts w:ascii="HelloCutie" w:hAnsi="HelloCutie"/>
                          <w:b/>
                          <w:color w:val="FF0000"/>
                          <w:sz w:val="20"/>
                          <w:szCs w:val="27"/>
                          <w:u w:val="none"/>
                        </w:rPr>
                        <w:t>RED</w:t>
                      </w:r>
                      <w:r w:rsidR="006B2ABC">
                        <w:rPr>
                          <w:rStyle w:val="Hyperlink"/>
                          <w:rFonts w:ascii="HelloCutie" w:hAnsi="HelloCutie"/>
                          <w:b/>
                          <w:color w:val="auto"/>
                          <w:sz w:val="20"/>
                          <w:szCs w:val="27"/>
                          <w:u w:val="none"/>
                        </w:rPr>
                        <w:t xml:space="preserve"> </w:t>
                      </w:r>
                      <w:r w:rsidRPr="00EF242B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 xml:space="preserve">on </w:t>
                      </w:r>
                      <w:r w:rsidRPr="00EF242B">
                        <w:rPr>
                          <w:rStyle w:val="Hyperlink"/>
                          <w:rFonts w:ascii="HelloCutie" w:hAnsi="HelloCutie"/>
                          <w:b/>
                          <w:color w:val="auto"/>
                          <w:sz w:val="20"/>
                          <w:szCs w:val="27"/>
                        </w:rPr>
                        <w:t>Wednesday</w:t>
                      </w:r>
                      <w:r w:rsidRPr="00EF242B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 xml:space="preserve"> in </w:t>
                      </w:r>
                      <w:r w:rsidR="002E5816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>January</w:t>
                      </w:r>
                      <w:r w:rsidRPr="00EF242B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 xml:space="preserve"> to show </w:t>
                      </w:r>
                      <w:proofErr w:type="gramStart"/>
                      <w:r w:rsidR="00D72866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>caring</w:t>
                      </w:r>
                      <w:r w:rsidR="00D72866" w:rsidRPr="00EF242B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>.</w:t>
                      </w:r>
                      <w:r w:rsidR="00D72866">
                        <w:rPr>
                          <w:rStyle w:val="Hyperlink"/>
                          <w:rFonts w:ascii="HelloCutie" w:hAnsi="HelloCutie"/>
                          <w:color w:val="auto"/>
                          <w:sz w:val="20"/>
                          <w:szCs w:val="27"/>
                          <w:u w:val="none"/>
                        </w:rPr>
                        <w:t>*</w:t>
                      </w:r>
                      <w:proofErr w:type="gramEnd"/>
                    </w:p>
                    <w:p w14:paraId="161BBBE8" w14:textId="77777777" w:rsidR="006B2ABC" w:rsidRPr="00EF242B" w:rsidRDefault="006B2ABC" w:rsidP="00EF242B">
                      <w:pPr>
                        <w:tabs>
                          <w:tab w:val="left" w:pos="1080"/>
                          <w:tab w:val="left" w:pos="1710"/>
                        </w:tabs>
                        <w:spacing w:after="0" w:line="240" w:lineRule="auto"/>
                        <w:jc w:val="center"/>
                        <w:rPr>
                          <w:rFonts w:ascii="HelloCutie" w:hAnsi="HelloCutie"/>
                          <w:sz w:val="20"/>
                          <w:szCs w:val="27"/>
                        </w:rPr>
                      </w:pPr>
                    </w:p>
                    <w:p w14:paraId="4BFB01F1" w14:textId="77777777" w:rsidR="00EF242B" w:rsidRPr="00EF242B" w:rsidRDefault="00EF242B" w:rsidP="00EF242B">
                      <w:pPr>
                        <w:tabs>
                          <w:tab w:val="left" w:pos="1080"/>
                          <w:tab w:val="left" w:pos="1710"/>
                        </w:tabs>
                        <w:spacing w:line="240" w:lineRule="auto"/>
                        <w:jc w:val="center"/>
                        <w:rPr>
                          <w:rFonts w:ascii="HelloCutie" w:hAnsi="HelloCutie"/>
                          <w:sz w:val="20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2D0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543CB32" wp14:editId="5EBB6B7B">
                <wp:simplePos x="0" y="0"/>
                <wp:positionH relativeFrom="column">
                  <wp:posOffset>2490778</wp:posOffset>
                </wp:positionH>
                <wp:positionV relativeFrom="paragraph">
                  <wp:posOffset>5426242</wp:posOffset>
                </wp:positionV>
                <wp:extent cx="4014574" cy="1422244"/>
                <wp:effectExtent l="0" t="0" r="0" b="6985"/>
                <wp:wrapNone/>
                <wp:docPr id="19530" name="Group 1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574" cy="1422244"/>
                          <a:chOff x="-69608" y="-793014"/>
                          <a:chExt cx="4016791" cy="1423862"/>
                        </a:xfrm>
                      </wpg:grpSpPr>
                      <wpg:grpSp>
                        <wpg:cNvPr id="19517" name="Group 19517"/>
                        <wpg:cNvGrpSpPr/>
                        <wpg:grpSpPr>
                          <a:xfrm>
                            <a:off x="-69608" y="-793014"/>
                            <a:ext cx="4016791" cy="908293"/>
                            <a:chOff x="-69608" y="-793014"/>
                            <a:chExt cx="4016791" cy="908293"/>
                          </a:xfrm>
                        </wpg:grpSpPr>
                        <wps:wsp>
                          <wps:cNvPr id="19518" name="Text Box 19518"/>
                          <wps:cNvSpPr txBox="1"/>
                          <wps:spPr>
                            <a:xfrm>
                              <a:off x="-69608" y="-775528"/>
                              <a:ext cx="743611" cy="859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22A72" w14:textId="166231D0" w:rsidR="00B96BC3" w:rsidRDefault="00E520AE" w:rsidP="00B96BC3">
                                <w:pPr>
                                  <w:spacing w:after="0"/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  <w:r>
                                  <w:rPr>
                                    <w:rFonts w:ascii="Franklin Gothic Heavy" w:hAnsi="Franklin Gothic Heavy"/>
                                  </w:rPr>
                                  <w:t>7</w:t>
                                </w:r>
                              </w:p>
                              <w:p w14:paraId="130229FF" w14:textId="602E167E" w:rsidR="001F6386" w:rsidRPr="00E520AE" w:rsidRDefault="00E520AE" w:rsidP="001F6386">
                                <w:pPr>
                                  <w:jc w:val="center"/>
                                  <w:rPr>
                                    <w:rFonts w:ascii="HelloCutie" w:hAnsi="HelloCutie"/>
                                    <w:sz w:val="24"/>
                                  </w:rPr>
                                </w:pPr>
                                <w:r w:rsidRPr="00E520AE">
                                  <w:rPr>
                                    <w:rFonts w:ascii="HelloCutie" w:hAnsi="HelloCutie"/>
                                    <w:sz w:val="24"/>
                                  </w:rPr>
                                  <w:t>No School</w:t>
                                </w:r>
                              </w:p>
                              <w:p w14:paraId="25A3ABCA" w14:textId="77777777" w:rsidR="001F6386" w:rsidRDefault="001F6386" w:rsidP="00B96BC3">
                                <w:pPr>
                                  <w:spacing w:after="0"/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9" name="Text Box 19519"/>
                          <wps:cNvSpPr txBox="1"/>
                          <wps:spPr>
                            <a:xfrm>
                              <a:off x="637785" y="-793014"/>
                              <a:ext cx="774847" cy="88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75DBF" w14:textId="213C1DCD" w:rsidR="00185C0E" w:rsidRDefault="00E520AE" w:rsidP="007A32F4">
                                <w:pPr>
                                  <w:spacing w:after="0"/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  <w:r>
                                  <w:rPr>
                                    <w:rFonts w:ascii="Franklin Gothic Heavy" w:hAnsi="Franklin Gothic Heavy"/>
                                  </w:rPr>
                                  <w:t>8</w:t>
                                </w:r>
                              </w:p>
                              <w:p w14:paraId="153C14B5" w14:textId="44D879B7" w:rsidR="001D39CD" w:rsidRDefault="001D39CD" w:rsidP="006B2ABC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HelloCutie" w:hAnsi="HelloCutie"/>
                                    <w:sz w:val="16"/>
                                  </w:rPr>
                                </w:pPr>
                                <w:r w:rsidRPr="006B2ABC">
                                  <w:rPr>
                                    <w:rFonts w:ascii="HelloCutie" w:hAnsi="HelloCutie"/>
                                    <w:sz w:val="16"/>
                                  </w:rPr>
                                  <w:t>GATE @ 7:30 in Tech Lab</w:t>
                                </w:r>
                              </w:p>
                              <w:p w14:paraId="64C1EDDB" w14:textId="77777777" w:rsidR="00697CDE" w:rsidRDefault="006B2ABC" w:rsidP="006B2ABC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HelloCutie" w:hAnsi="HelloCutie"/>
                                    <w:sz w:val="16"/>
                                  </w:rPr>
                                </w:pPr>
                                <w:r w:rsidRPr="006B2ABC">
                                  <w:rPr>
                                    <w:rFonts w:ascii="HelloCutie" w:hAnsi="HelloCutie"/>
                                    <w:sz w:val="16"/>
                                  </w:rPr>
                                  <w:t>Oral Interp</w:t>
                                </w:r>
                                <w:r>
                                  <w:rPr>
                                    <w:rFonts w:ascii="HelloCutie" w:hAnsi="HelloCutie"/>
                                    <w:sz w:val="16"/>
                                  </w:rPr>
                                  <w:t>.</w:t>
                                </w:r>
                                <w:r w:rsidRPr="006B2ABC">
                                  <w:rPr>
                                    <w:rFonts w:ascii="HelloCutie" w:hAnsi="HelloCutie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FFD8315" w14:textId="375220D2" w:rsidR="006B2ABC" w:rsidRPr="006B2ABC" w:rsidRDefault="006B2ABC" w:rsidP="006B2ABC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HelloCutie" w:hAnsi="HelloCutie"/>
                                    <w:sz w:val="10"/>
                                  </w:rPr>
                                </w:pPr>
                                <w:r w:rsidRPr="006B2ABC">
                                  <w:rPr>
                                    <w:rFonts w:ascii="HelloCutie" w:hAnsi="HelloCutie"/>
                                    <w:sz w:val="16"/>
                                  </w:rPr>
                                  <w:t>@ 7:45</w:t>
                                </w:r>
                              </w:p>
                              <w:p w14:paraId="00398DC3" w14:textId="19975BAD" w:rsidR="001D39CD" w:rsidRDefault="001D39CD" w:rsidP="001D39CD">
                                <w:pPr>
                                  <w:spacing w:after="0"/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0" name="Text Box 19520"/>
                          <wps:cNvSpPr txBox="1"/>
                          <wps:spPr>
                            <a:xfrm>
                              <a:off x="1642136" y="-775429"/>
                              <a:ext cx="700253" cy="8820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E45A" w14:textId="0CEA0C9C" w:rsidR="00B96BC3" w:rsidRDefault="00E520AE" w:rsidP="007A32F4">
                                <w:pPr>
                                  <w:spacing w:after="0"/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  <w:r>
                                  <w:rPr>
                                    <w:rFonts w:ascii="Franklin Gothic Heavy" w:hAnsi="Franklin Gothic Heavy"/>
                                  </w:rPr>
                                  <w:t>9</w:t>
                                </w:r>
                              </w:p>
                              <w:p w14:paraId="0A37C3EB" w14:textId="4ED3D0DD" w:rsidR="00697CDE" w:rsidRDefault="00697CDE" w:rsidP="00697CDE">
                                <w:pPr>
                                  <w:spacing w:after="0"/>
                                  <w:jc w:val="center"/>
                                  <w:rPr>
                                    <w:rFonts w:ascii="HelloCutie" w:hAnsi="HelloCutie"/>
                                    <w:sz w:val="16"/>
                                  </w:rPr>
                                </w:pPr>
                                <w:r>
                                  <w:rPr>
                                    <w:rFonts w:ascii="HelloCutie" w:hAnsi="HelloCutie"/>
                                    <w:sz w:val="16"/>
                                  </w:rPr>
                                  <w:t xml:space="preserve">Student Council </w:t>
                                </w:r>
                                <w:r w:rsidR="00E520AE">
                                  <w:rPr>
                                    <w:rFonts w:ascii="HelloCutie" w:hAnsi="HelloCutie"/>
                                    <w:sz w:val="16"/>
                                  </w:rPr>
                                  <w:t>Meeting</w:t>
                                </w:r>
                              </w:p>
                              <w:p w14:paraId="32D23400" w14:textId="7D1A3935" w:rsidR="00697CDE" w:rsidRDefault="00697CDE" w:rsidP="00697CDE">
                                <w:pPr>
                                  <w:spacing w:after="0"/>
                                  <w:jc w:val="center"/>
                                  <w:rPr>
                                    <w:rFonts w:ascii="HelloCutie" w:hAnsi="HelloCutie"/>
                                    <w:sz w:val="16"/>
                                  </w:rPr>
                                </w:pPr>
                                <w:r>
                                  <w:rPr>
                                    <w:rFonts w:ascii="HelloCutie" w:hAnsi="HelloCutie"/>
                                    <w:sz w:val="16"/>
                                  </w:rPr>
                                  <w:t xml:space="preserve">Science Fair Meeting </w:t>
                                </w:r>
                              </w:p>
                              <w:p w14:paraId="58FC21E4" w14:textId="7FA5F2F5" w:rsidR="00697CDE" w:rsidRPr="004B764C" w:rsidRDefault="00697CDE" w:rsidP="00697CDE">
                                <w:pPr>
                                  <w:spacing w:after="0"/>
                                  <w:jc w:val="center"/>
                                  <w:rPr>
                                    <w:rFonts w:ascii="HelloCutie" w:hAnsi="HelloCutie"/>
                                    <w:sz w:val="16"/>
                                  </w:rPr>
                                </w:pPr>
                              </w:p>
                              <w:p w14:paraId="795C8F06" w14:textId="77777777" w:rsidR="007A32F4" w:rsidRDefault="007A32F4" w:rsidP="007A32F4">
                                <w:pPr>
                                  <w:spacing w:after="0"/>
                                  <w:jc w:val="center"/>
                                  <w:rPr>
                                    <w:rFonts w:ascii="HelloCutie" w:hAnsi="HelloCutie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D608F62" w14:textId="77777777" w:rsidR="007A32F4" w:rsidRDefault="007A32F4" w:rsidP="007A32F4">
                                <w:pPr>
                                  <w:spacing w:after="0"/>
                                  <w:jc w:val="center"/>
                                  <w:rPr>
                                    <w:rFonts w:ascii="HelloCutie" w:hAnsi="HelloCutie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A750419" w14:textId="77777777" w:rsidR="007A32F4" w:rsidRPr="00B96BC3" w:rsidRDefault="007A32F4" w:rsidP="00B96BC3">
                                <w:pPr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1" name="Text Box 19521"/>
                          <wps:cNvSpPr txBox="1"/>
                          <wps:spPr>
                            <a:xfrm>
                              <a:off x="2241076" y="-775528"/>
                              <a:ext cx="929666" cy="890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7EDBB3" w14:textId="2732F1EF" w:rsidR="00B96BC3" w:rsidRPr="00185C0E" w:rsidRDefault="00E520AE" w:rsidP="00E520AE">
                                <w:pPr>
                                  <w:spacing w:after="0"/>
                                  <w:jc w:val="right"/>
                                  <w:rPr>
                                    <w:rFonts w:ascii="Franklin Gothic Heavy" w:hAnsi="Franklin Gothic Heavy"/>
                                    <w:sz w:val="16"/>
                                  </w:rPr>
                                </w:pPr>
                                <w:r>
                                  <w:rPr>
                                    <w:rFonts w:ascii="Franklin Gothic Heavy" w:hAnsi="Franklin Gothic Heavy"/>
                                  </w:rPr>
                                  <w:t>10</w:t>
                                </w:r>
                              </w:p>
                              <w:p w14:paraId="3C88493B" w14:textId="77777777" w:rsidR="00697CDE" w:rsidRDefault="00697CDE" w:rsidP="007A32F4">
                                <w:pPr>
                                  <w:spacing w:after="0"/>
                                  <w:jc w:val="center"/>
                                  <w:rPr>
                                    <w:rFonts w:ascii="HelloCutie" w:hAnsi="HelloCutie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HelloCutie" w:hAnsi="HelloCutie"/>
                                    <w:sz w:val="17"/>
                                    <w:szCs w:val="17"/>
                                  </w:rPr>
                                  <w:t xml:space="preserve">DI Meeting </w:t>
                                </w:r>
                              </w:p>
                              <w:p w14:paraId="6762D82B" w14:textId="29D71D35" w:rsidR="007A32F4" w:rsidRDefault="00697CDE" w:rsidP="007A32F4">
                                <w:pPr>
                                  <w:spacing w:after="0"/>
                                  <w:jc w:val="center"/>
                                  <w:rPr>
                                    <w:rFonts w:ascii="HelloCutie" w:hAnsi="HelloCutie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HelloCutie" w:hAnsi="HelloCutie"/>
                                    <w:sz w:val="17"/>
                                    <w:szCs w:val="17"/>
                                  </w:rPr>
                                  <w:t>@ 7:30</w:t>
                                </w:r>
                              </w:p>
                              <w:p w14:paraId="44B38DC2" w14:textId="77777777" w:rsidR="00697CDE" w:rsidRDefault="00697CDE" w:rsidP="00697CDE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HelloCutie" w:hAnsi="HelloCutie"/>
                                    <w:sz w:val="16"/>
                                  </w:rPr>
                                </w:pPr>
                                <w:r w:rsidRPr="006B2ABC">
                                  <w:rPr>
                                    <w:rFonts w:ascii="HelloCutie" w:hAnsi="HelloCutie"/>
                                    <w:sz w:val="16"/>
                                  </w:rPr>
                                  <w:t>Oral Interp</w:t>
                                </w:r>
                                <w:r>
                                  <w:rPr>
                                    <w:rFonts w:ascii="HelloCutie" w:hAnsi="HelloCutie"/>
                                    <w:sz w:val="16"/>
                                  </w:rPr>
                                  <w:t>.</w:t>
                                </w:r>
                                <w:r w:rsidRPr="006B2ABC">
                                  <w:rPr>
                                    <w:rFonts w:ascii="HelloCutie" w:hAnsi="HelloCutie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460F4D37" w14:textId="536E2CA5" w:rsidR="00697CDE" w:rsidRPr="006B2ABC" w:rsidRDefault="00697CDE" w:rsidP="00697CDE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HelloCutie" w:hAnsi="HelloCutie"/>
                                    <w:sz w:val="10"/>
                                  </w:rPr>
                                </w:pPr>
                                <w:r w:rsidRPr="006B2ABC">
                                  <w:rPr>
                                    <w:rFonts w:ascii="HelloCutie" w:hAnsi="HelloCutie"/>
                                    <w:sz w:val="16"/>
                                  </w:rPr>
                                  <w:t>@ 7:45</w:t>
                                </w:r>
                              </w:p>
                              <w:p w14:paraId="08B6F2DC" w14:textId="765900D5" w:rsidR="00185C0E" w:rsidRPr="007A32F4" w:rsidRDefault="00185C0E" w:rsidP="007A32F4">
                                <w:pPr>
                                  <w:spacing w:after="0"/>
                                  <w:jc w:val="center"/>
                                  <w:rPr>
                                    <w:rFonts w:ascii="Franklin Gothic Heavy" w:hAnsi="Franklin Gothic Heavy"/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2" name="Text Box 19522"/>
                          <wps:cNvSpPr txBox="1"/>
                          <wps:spPr>
                            <a:xfrm>
                              <a:off x="3092711" y="-789175"/>
                              <a:ext cx="854472" cy="882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377DF" w14:textId="6BDC8812" w:rsidR="00B96BC3" w:rsidRDefault="00E520AE" w:rsidP="00B96BC3">
                                <w:pPr>
                                  <w:spacing w:after="0"/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  <w:r>
                                  <w:rPr>
                                    <w:rFonts w:ascii="Franklin Gothic Heavy" w:hAnsi="Franklin Gothic Heavy"/>
                                  </w:rPr>
                                  <w:t>11</w:t>
                                </w:r>
                              </w:p>
                              <w:p w14:paraId="4A891B26" w14:textId="77777777" w:rsidR="00BC09EF" w:rsidRDefault="00BC09EF" w:rsidP="00BC09EF">
                                <w:pPr>
                                  <w:spacing w:after="0"/>
                                  <w:jc w:val="right"/>
                                  <w:rPr>
                                    <w:rFonts w:ascii="HelloCutie" w:hAnsi="HelloCutie"/>
                                    <w:sz w:val="24"/>
                                    <w:szCs w:val="24"/>
                                  </w:rPr>
                                </w:pPr>
                                <w:r w:rsidRPr="00B96BC3">
                                  <w:rPr>
                                    <w:rFonts w:ascii="HelloCutie" w:hAnsi="HelloCutie"/>
                                    <w:sz w:val="24"/>
                                    <w:szCs w:val="24"/>
                                  </w:rPr>
                                  <w:t>Spirit Wear</w:t>
                                </w:r>
                              </w:p>
                              <w:p w14:paraId="1791A12A" w14:textId="3019B8B4" w:rsidR="00BC09EF" w:rsidRDefault="00BC09EF" w:rsidP="00BC09EF">
                                <w:pPr>
                                  <w:spacing w:after="0"/>
                                  <w:jc w:val="center"/>
                                  <w:rPr>
                                    <w:rFonts w:ascii="Franklin Gothic Heavy" w:hAnsi="Franklin Gothic Heavy"/>
                                    <w:sz w:val="18"/>
                                    <w:szCs w:val="24"/>
                                  </w:rPr>
                                </w:pPr>
                                <w:bookmarkStart w:id="0" w:name="_Hlk526579194"/>
                              </w:p>
                              <w:p w14:paraId="65CF9FB0" w14:textId="358BE689" w:rsidR="00697CDE" w:rsidRPr="001F6386" w:rsidRDefault="00697CDE" w:rsidP="00BC09EF">
                                <w:pPr>
                                  <w:spacing w:after="0"/>
                                  <w:jc w:val="center"/>
                                  <w:rPr>
                                    <w:rFonts w:ascii="Franklin Gothic Heavy" w:hAnsi="Franklin Gothic Heavy"/>
                                    <w:sz w:val="18"/>
                                    <w:szCs w:val="24"/>
                                  </w:rPr>
                                </w:pPr>
                              </w:p>
                              <w:bookmarkEnd w:id="0"/>
                              <w:p w14:paraId="48E0895F" w14:textId="77777777" w:rsidR="00BC09EF" w:rsidRPr="00B96BC3" w:rsidRDefault="00BC09EF" w:rsidP="00BC09EF">
                                <w:pPr>
                                  <w:jc w:val="right"/>
                                  <w:rPr>
                                    <w:rFonts w:ascii="Franklin Gothic Heavy" w:hAnsi="Franklin Gothic Heavy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02D56E" w14:textId="77777777" w:rsidR="00BC09EF" w:rsidRPr="00B96BC3" w:rsidRDefault="00BC09EF" w:rsidP="00BC09EF">
                                <w:pPr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</w:p>
                              <w:p w14:paraId="13A96C07" w14:textId="77777777" w:rsidR="00B96BC3" w:rsidRPr="00B96BC3" w:rsidRDefault="00B96BC3" w:rsidP="00B96BC3">
                                <w:pPr>
                                  <w:jc w:val="right"/>
                                  <w:rPr>
                                    <w:rFonts w:ascii="Franklin Gothic Heavy" w:hAnsi="Franklin Gothic Heavy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5A1FF50" w14:textId="77777777" w:rsidR="00B96BC3" w:rsidRPr="00B96BC3" w:rsidRDefault="00B96BC3" w:rsidP="00B96BC3">
                                <w:pPr>
                                  <w:jc w:val="right"/>
                                  <w:rPr>
                                    <w:rFonts w:ascii="Franklin Gothic Heavy" w:hAnsi="Franklin Gothic Heav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55" descr="mascot_large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269" y="316523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43CB32" id="Group 19530" o:spid="_x0000_s1052" style="position:absolute;margin-left:196.1pt;margin-top:427.25pt;width:316.1pt;height:112pt;z-index:251767808" coordorigin="-696,-7930" coordsize="40167,14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">
                <v:group id="Group 19517" o:spid="_x0000_s1053" style="position:absolute;left:-696;top:-7930;width:40167;height:9082" coordorigin="-696,-7930" coordsize="40167,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oE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">
                  <v:shape id="Text Box 19518" o:spid="_x0000_s1054" type="#_x0000_t202" style="position:absolute;left:-696;top:-7755;width:7436;height:8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" filled="f" stroked="f" strokeweight=".5pt">
                    <v:textbox>
                      <w:txbxContent>
                        <w:p w14:paraId="21F22A72" w14:textId="166231D0" w:rsidR="00B96BC3" w:rsidRDefault="00E520AE" w:rsidP="00B96BC3">
                          <w:pPr>
                            <w:spacing w:after="0"/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  <w:r>
                            <w:rPr>
                              <w:rFonts w:ascii="Franklin Gothic Heavy" w:hAnsi="Franklin Gothic Heavy"/>
                            </w:rPr>
                            <w:t>7</w:t>
                          </w:r>
                        </w:p>
                        <w:p w14:paraId="130229FF" w14:textId="602E167E" w:rsidR="001F6386" w:rsidRPr="00E520AE" w:rsidRDefault="00E520AE" w:rsidP="001F6386">
                          <w:pPr>
                            <w:jc w:val="center"/>
                            <w:rPr>
                              <w:rFonts w:ascii="HelloCutie" w:hAnsi="HelloCutie"/>
                              <w:sz w:val="24"/>
                            </w:rPr>
                          </w:pPr>
                          <w:r w:rsidRPr="00E520AE">
                            <w:rPr>
                              <w:rFonts w:ascii="HelloCutie" w:hAnsi="HelloCutie"/>
                              <w:sz w:val="24"/>
                            </w:rPr>
                            <w:t>No School</w:t>
                          </w:r>
                        </w:p>
                        <w:p w14:paraId="25A3ABCA" w14:textId="77777777" w:rsidR="001F6386" w:rsidRDefault="001F6386" w:rsidP="00B96BC3">
                          <w:pPr>
                            <w:spacing w:after="0"/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</w:p>
                      </w:txbxContent>
                    </v:textbox>
                  </v:shape>
                  <v:shape id="Text Box 19519" o:spid="_x0000_s1055" type="#_x0000_t202" style="position:absolute;left:6377;top:-7930;width:7749;height: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" filled="f" stroked="f" strokeweight=".5pt">
                    <v:textbox>
                      <w:txbxContent>
                        <w:p w14:paraId="39875DBF" w14:textId="213C1DCD" w:rsidR="00185C0E" w:rsidRDefault="00E520AE" w:rsidP="007A32F4">
                          <w:pPr>
                            <w:spacing w:after="0"/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  <w:r>
                            <w:rPr>
                              <w:rFonts w:ascii="Franklin Gothic Heavy" w:hAnsi="Franklin Gothic Heavy"/>
                            </w:rPr>
                            <w:t>8</w:t>
                          </w:r>
                        </w:p>
                        <w:p w14:paraId="153C14B5" w14:textId="44D879B7" w:rsidR="001D39CD" w:rsidRDefault="001D39CD" w:rsidP="006B2ABC">
                          <w:pPr>
                            <w:spacing w:after="0" w:line="276" w:lineRule="auto"/>
                            <w:jc w:val="center"/>
                            <w:rPr>
                              <w:rFonts w:ascii="HelloCutie" w:hAnsi="HelloCutie"/>
                              <w:sz w:val="16"/>
                            </w:rPr>
                          </w:pPr>
                          <w:r w:rsidRPr="006B2ABC">
                            <w:rPr>
                              <w:rFonts w:ascii="HelloCutie" w:hAnsi="HelloCutie"/>
                              <w:sz w:val="16"/>
                            </w:rPr>
                            <w:t>GATE @ 7:30 in Tech Lab</w:t>
                          </w:r>
                        </w:p>
                        <w:p w14:paraId="64C1EDDB" w14:textId="77777777" w:rsidR="00697CDE" w:rsidRDefault="006B2ABC" w:rsidP="006B2ABC">
                          <w:pPr>
                            <w:spacing w:after="0" w:line="276" w:lineRule="auto"/>
                            <w:jc w:val="center"/>
                            <w:rPr>
                              <w:rFonts w:ascii="HelloCutie" w:hAnsi="HelloCutie"/>
                              <w:sz w:val="16"/>
                            </w:rPr>
                          </w:pPr>
                          <w:r w:rsidRPr="006B2ABC">
                            <w:rPr>
                              <w:rFonts w:ascii="HelloCutie" w:hAnsi="HelloCutie"/>
                              <w:sz w:val="16"/>
                            </w:rPr>
                            <w:t>Oral Interp</w:t>
                          </w:r>
                          <w:r>
                            <w:rPr>
                              <w:rFonts w:ascii="HelloCutie" w:hAnsi="HelloCutie"/>
                              <w:sz w:val="16"/>
                            </w:rPr>
                            <w:t>.</w:t>
                          </w:r>
                          <w:r w:rsidRPr="006B2ABC">
                            <w:rPr>
                              <w:rFonts w:ascii="HelloCutie" w:hAnsi="HelloCutie"/>
                              <w:sz w:val="16"/>
                            </w:rPr>
                            <w:t xml:space="preserve"> </w:t>
                          </w:r>
                        </w:p>
                        <w:p w14:paraId="7FFD8315" w14:textId="375220D2" w:rsidR="006B2ABC" w:rsidRPr="006B2ABC" w:rsidRDefault="006B2ABC" w:rsidP="006B2ABC">
                          <w:pPr>
                            <w:spacing w:after="0" w:line="276" w:lineRule="auto"/>
                            <w:jc w:val="center"/>
                            <w:rPr>
                              <w:rFonts w:ascii="HelloCutie" w:hAnsi="HelloCutie"/>
                              <w:sz w:val="10"/>
                            </w:rPr>
                          </w:pPr>
                          <w:r w:rsidRPr="006B2ABC">
                            <w:rPr>
                              <w:rFonts w:ascii="HelloCutie" w:hAnsi="HelloCutie"/>
                              <w:sz w:val="16"/>
                            </w:rPr>
                            <w:t>@ 7:45</w:t>
                          </w:r>
                        </w:p>
                        <w:p w14:paraId="00398DC3" w14:textId="19975BAD" w:rsidR="001D39CD" w:rsidRDefault="001D39CD" w:rsidP="001D39CD">
                          <w:pPr>
                            <w:spacing w:after="0"/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</w:p>
                      </w:txbxContent>
                    </v:textbox>
                  </v:shape>
                  <v:shape id="Text Box 19520" o:spid="_x0000_s1056" type="#_x0000_t202" style="position:absolute;left:16421;top:-7754;width:7002;height:8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" filled="f" stroked="f" strokeweight=".5pt">
                    <v:textbox>
                      <w:txbxContent>
                        <w:p w14:paraId="414FE45A" w14:textId="0CEA0C9C" w:rsidR="00B96BC3" w:rsidRDefault="00E520AE" w:rsidP="007A32F4">
                          <w:pPr>
                            <w:spacing w:after="0"/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  <w:r>
                            <w:rPr>
                              <w:rFonts w:ascii="Franklin Gothic Heavy" w:hAnsi="Franklin Gothic Heavy"/>
                            </w:rPr>
                            <w:t>9</w:t>
                          </w:r>
                        </w:p>
                        <w:p w14:paraId="0A37C3EB" w14:textId="4ED3D0DD" w:rsidR="00697CDE" w:rsidRDefault="00697CDE" w:rsidP="00697CDE">
                          <w:pPr>
                            <w:spacing w:after="0"/>
                            <w:jc w:val="center"/>
                            <w:rPr>
                              <w:rFonts w:ascii="HelloCutie" w:hAnsi="HelloCutie"/>
                              <w:sz w:val="16"/>
                            </w:rPr>
                          </w:pPr>
                          <w:r>
                            <w:rPr>
                              <w:rFonts w:ascii="HelloCutie" w:hAnsi="HelloCutie"/>
                              <w:sz w:val="16"/>
                            </w:rPr>
                            <w:t xml:space="preserve">Student Council </w:t>
                          </w:r>
                          <w:r w:rsidR="00E520AE">
                            <w:rPr>
                              <w:rFonts w:ascii="HelloCutie" w:hAnsi="HelloCutie"/>
                              <w:sz w:val="16"/>
                            </w:rPr>
                            <w:t>Meeting</w:t>
                          </w:r>
                        </w:p>
                        <w:p w14:paraId="32D23400" w14:textId="7D1A3935" w:rsidR="00697CDE" w:rsidRDefault="00697CDE" w:rsidP="00697CDE">
                          <w:pPr>
                            <w:spacing w:after="0"/>
                            <w:jc w:val="center"/>
                            <w:rPr>
                              <w:rFonts w:ascii="HelloCutie" w:hAnsi="HelloCutie"/>
                              <w:sz w:val="16"/>
                            </w:rPr>
                          </w:pPr>
                          <w:r>
                            <w:rPr>
                              <w:rFonts w:ascii="HelloCutie" w:hAnsi="HelloCutie"/>
                              <w:sz w:val="16"/>
                            </w:rPr>
                            <w:t xml:space="preserve">Science Fair Meeting </w:t>
                          </w:r>
                        </w:p>
                        <w:p w14:paraId="58FC21E4" w14:textId="7FA5F2F5" w:rsidR="00697CDE" w:rsidRPr="004B764C" w:rsidRDefault="00697CDE" w:rsidP="00697CDE">
                          <w:pPr>
                            <w:spacing w:after="0"/>
                            <w:jc w:val="center"/>
                            <w:rPr>
                              <w:rFonts w:ascii="HelloCutie" w:hAnsi="HelloCutie"/>
                              <w:sz w:val="16"/>
                            </w:rPr>
                          </w:pPr>
                        </w:p>
                        <w:p w14:paraId="795C8F06" w14:textId="77777777" w:rsidR="007A32F4" w:rsidRDefault="007A32F4" w:rsidP="007A32F4">
                          <w:pPr>
                            <w:spacing w:after="0"/>
                            <w:jc w:val="center"/>
                            <w:rPr>
                              <w:rFonts w:ascii="HelloCutie" w:hAnsi="HelloCutie"/>
                              <w:sz w:val="17"/>
                              <w:szCs w:val="17"/>
                            </w:rPr>
                          </w:pPr>
                        </w:p>
                        <w:p w14:paraId="4D608F62" w14:textId="77777777" w:rsidR="007A32F4" w:rsidRDefault="007A32F4" w:rsidP="007A32F4">
                          <w:pPr>
                            <w:spacing w:after="0"/>
                            <w:jc w:val="center"/>
                            <w:rPr>
                              <w:rFonts w:ascii="HelloCutie" w:hAnsi="HelloCutie"/>
                              <w:sz w:val="17"/>
                              <w:szCs w:val="17"/>
                            </w:rPr>
                          </w:pPr>
                        </w:p>
                        <w:p w14:paraId="7A750419" w14:textId="77777777" w:rsidR="007A32F4" w:rsidRPr="00B96BC3" w:rsidRDefault="007A32F4" w:rsidP="00B96BC3">
                          <w:pPr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</w:p>
                      </w:txbxContent>
                    </v:textbox>
                  </v:shape>
                  <v:shape id="Text Box 19521" o:spid="_x0000_s1057" type="#_x0000_t202" style="position:absolute;left:22410;top:-7755;width:9297;height: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" filled="f" stroked="f" strokeweight=".5pt">
                    <v:textbox>
                      <w:txbxContent>
                        <w:p w14:paraId="3B7EDBB3" w14:textId="2732F1EF" w:rsidR="00B96BC3" w:rsidRPr="00185C0E" w:rsidRDefault="00E520AE" w:rsidP="00E520AE">
                          <w:pPr>
                            <w:spacing w:after="0"/>
                            <w:jc w:val="right"/>
                            <w:rPr>
                              <w:rFonts w:ascii="Franklin Gothic Heavy" w:hAnsi="Franklin Gothic Heavy"/>
                              <w:sz w:val="16"/>
                            </w:rPr>
                          </w:pPr>
                          <w:r>
                            <w:rPr>
                              <w:rFonts w:ascii="Franklin Gothic Heavy" w:hAnsi="Franklin Gothic Heavy"/>
                            </w:rPr>
                            <w:t>10</w:t>
                          </w:r>
                        </w:p>
                        <w:p w14:paraId="3C88493B" w14:textId="77777777" w:rsidR="00697CDE" w:rsidRDefault="00697CDE" w:rsidP="007A32F4">
                          <w:pPr>
                            <w:spacing w:after="0"/>
                            <w:jc w:val="center"/>
                            <w:rPr>
                              <w:rFonts w:ascii="HelloCutie" w:hAnsi="HelloCuti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loCutie" w:hAnsi="HelloCutie"/>
                              <w:sz w:val="17"/>
                              <w:szCs w:val="17"/>
                            </w:rPr>
                            <w:t xml:space="preserve">DI Meeting </w:t>
                          </w:r>
                        </w:p>
                        <w:p w14:paraId="6762D82B" w14:textId="29D71D35" w:rsidR="007A32F4" w:rsidRDefault="00697CDE" w:rsidP="007A32F4">
                          <w:pPr>
                            <w:spacing w:after="0"/>
                            <w:jc w:val="center"/>
                            <w:rPr>
                              <w:rFonts w:ascii="HelloCutie" w:hAnsi="HelloCuti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loCutie" w:hAnsi="HelloCutie"/>
                              <w:sz w:val="17"/>
                              <w:szCs w:val="17"/>
                            </w:rPr>
                            <w:t>@ 7:30</w:t>
                          </w:r>
                        </w:p>
                        <w:p w14:paraId="44B38DC2" w14:textId="77777777" w:rsidR="00697CDE" w:rsidRDefault="00697CDE" w:rsidP="00697CDE">
                          <w:pPr>
                            <w:spacing w:after="0" w:line="276" w:lineRule="auto"/>
                            <w:jc w:val="center"/>
                            <w:rPr>
                              <w:rFonts w:ascii="HelloCutie" w:hAnsi="HelloCutie"/>
                              <w:sz w:val="16"/>
                            </w:rPr>
                          </w:pPr>
                          <w:r w:rsidRPr="006B2ABC">
                            <w:rPr>
                              <w:rFonts w:ascii="HelloCutie" w:hAnsi="HelloCutie"/>
                              <w:sz w:val="16"/>
                            </w:rPr>
                            <w:t>Oral Interp</w:t>
                          </w:r>
                          <w:r>
                            <w:rPr>
                              <w:rFonts w:ascii="HelloCutie" w:hAnsi="HelloCutie"/>
                              <w:sz w:val="16"/>
                            </w:rPr>
                            <w:t>.</w:t>
                          </w:r>
                          <w:r w:rsidRPr="006B2ABC">
                            <w:rPr>
                              <w:rFonts w:ascii="HelloCutie" w:hAnsi="HelloCutie"/>
                              <w:sz w:val="16"/>
                            </w:rPr>
                            <w:t xml:space="preserve"> </w:t>
                          </w:r>
                        </w:p>
                        <w:p w14:paraId="460F4D37" w14:textId="536E2CA5" w:rsidR="00697CDE" w:rsidRPr="006B2ABC" w:rsidRDefault="00697CDE" w:rsidP="00697CDE">
                          <w:pPr>
                            <w:spacing w:after="0" w:line="276" w:lineRule="auto"/>
                            <w:jc w:val="center"/>
                            <w:rPr>
                              <w:rFonts w:ascii="HelloCutie" w:hAnsi="HelloCutie"/>
                              <w:sz w:val="10"/>
                            </w:rPr>
                          </w:pPr>
                          <w:r w:rsidRPr="006B2ABC">
                            <w:rPr>
                              <w:rFonts w:ascii="HelloCutie" w:hAnsi="HelloCutie"/>
                              <w:sz w:val="16"/>
                            </w:rPr>
                            <w:t>@ 7:45</w:t>
                          </w:r>
                        </w:p>
                        <w:p w14:paraId="08B6F2DC" w14:textId="765900D5" w:rsidR="00185C0E" w:rsidRPr="007A32F4" w:rsidRDefault="00185C0E" w:rsidP="007A32F4">
                          <w:pPr>
                            <w:spacing w:after="0"/>
                            <w:jc w:val="center"/>
                            <w:rPr>
                              <w:rFonts w:ascii="Franklin Gothic Heavy" w:hAnsi="Franklin Gothic Heavy"/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  <v:shape id="Text Box 19522" o:spid="_x0000_s1058" type="#_x0000_t202" style="position:absolute;left:30927;top:-7891;width:8544;height:8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" filled="f" stroked="f" strokeweight=".5pt">
                    <v:textbox>
                      <w:txbxContent>
                        <w:p w14:paraId="209377DF" w14:textId="6BDC8812" w:rsidR="00B96BC3" w:rsidRDefault="00E520AE" w:rsidP="00B96BC3">
                          <w:pPr>
                            <w:spacing w:after="0"/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  <w:r>
                            <w:rPr>
                              <w:rFonts w:ascii="Franklin Gothic Heavy" w:hAnsi="Franklin Gothic Heavy"/>
                            </w:rPr>
                            <w:t>11</w:t>
                          </w:r>
                        </w:p>
                        <w:p w14:paraId="4A891B26" w14:textId="77777777" w:rsidR="00BC09EF" w:rsidRDefault="00BC09EF" w:rsidP="00BC09EF">
                          <w:pPr>
                            <w:spacing w:after="0"/>
                            <w:jc w:val="right"/>
                            <w:rPr>
                              <w:rFonts w:ascii="HelloCutie" w:hAnsi="HelloCutie"/>
                              <w:sz w:val="24"/>
                              <w:szCs w:val="24"/>
                            </w:rPr>
                          </w:pPr>
                          <w:r w:rsidRPr="00B96BC3">
                            <w:rPr>
                              <w:rFonts w:ascii="HelloCutie" w:hAnsi="HelloCutie"/>
                              <w:sz w:val="24"/>
                              <w:szCs w:val="24"/>
                            </w:rPr>
                            <w:t>Spirit Wear</w:t>
                          </w:r>
                        </w:p>
                        <w:p w14:paraId="1791A12A" w14:textId="3019B8B4" w:rsidR="00BC09EF" w:rsidRDefault="00BC09EF" w:rsidP="00BC09EF">
                          <w:pPr>
                            <w:spacing w:after="0"/>
                            <w:jc w:val="center"/>
                            <w:rPr>
                              <w:rFonts w:ascii="Franklin Gothic Heavy" w:hAnsi="Franklin Gothic Heavy"/>
                              <w:sz w:val="18"/>
                              <w:szCs w:val="24"/>
                            </w:rPr>
                          </w:pPr>
                          <w:bookmarkStart w:id="1" w:name="_Hlk526579194"/>
                        </w:p>
                        <w:p w14:paraId="65CF9FB0" w14:textId="358BE689" w:rsidR="00697CDE" w:rsidRPr="001F6386" w:rsidRDefault="00697CDE" w:rsidP="00BC09EF">
                          <w:pPr>
                            <w:spacing w:after="0"/>
                            <w:jc w:val="center"/>
                            <w:rPr>
                              <w:rFonts w:ascii="Franklin Gothic Heavy" w:hAnsi="Franklin Gothic Heavy"/>
                              <w:sz w:val="18"/>
                              <w:szCs w:val="24"/>
                            </w:rPr>
                          </w:pPr>
                        </w:p>
                        <w:bookmarkEnd w:id="1"/>
                        <w:p w14:paraId="48E0895F" w14:textId="77777777" w:rsidR="00BC09EF" w:rsidRPr="00B96BC3" w:rsidRDefault="00BC09EF" w:rsidP="00BC09EF">
                          <w:pPr>
                            <w:jc w:val="right"/>
                            <w:rPr>
                              <w:rFonts w:ascii="Franklin Gothic Heavy" w:hAnsi="Franklin Gothic Heavy"/>
                              <w:sz w:val="24"/>
                              <w:szCs w:val="24"/>
                            </w:rPr>
                          </w:pPr>
                        </w:p>
                        <w:p w14:paraId="6902D56E" w14:textId="77777777" w:rsidR="00BC09EF" w:rsidRPr="00B96BC3" w:rsidRDefault="00BC09EF" w:rsidP="00BC09EF">
                          <w:pPr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</w:p>
                        <w:p w14:paraId="13A96C07" w14:textId="77777777" w:rsidR="00B96BC3" w:rsidRPr="00B96BC3" w:rsidRDefault="00B96BC3" w:rsidP="00B96BC3">
                          <w:pPr>
                            <w:jc w:val="right"/>
                            <w:rPr>
                              <w:rFonts w:ascii="Franklin Gothic Heavy" w:hAnsi="Franklin Gothic Heavy"/>
                              <w:sz w:val="24"/>
                              <w:szCs w:val="24"/>
                            </w:rPr>
                          </w:pPr>
                        </w:p>
                        <w:p w14:paraId="65A1FF50" w14:textId="77777777" w:rsidR="00B96BC3" w:rsidRPr="00B96BC3" w:rsidRDefault="00B96BC3" w:rsidP="00B96BC3">
                          <w:pPr>
                            <w:jc w:val="right"/>
                            <w:rPr>
                              <w:rFonts w:ascii="Franklin Gothic Heavy" w:hAnsi="Franklin Gothic Heavy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59" type="#_x0000_t75" alt="mascot_large" style="position:absolute;left:31212;top:3165;width:4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">
                  <v:imagedata r:id="rId17" o:title="mascot_large" chromakey="white"/>
                </v:shape>
              </v:group>
            </w:pict>
          </mc:Fallback>
        </mc:AlternateContent>
      </w:r>
      <w:r w:rsidR="005B32D0">
        <w:rPr>
          <w:noProof/>
        </w:rPr>
        <w:drawing>
          <wp:anchor distT="0" distB="0" distL="114300" distR="114300" simplePos="0" relativeHeight="251768832" behindDoc="0" locked="0" layoutInCell="1" allowOverlap="1" wp14:anchorId="47230058" wp14:editId="5823E0AF">
            <wp:simplePos x="0" y="0"/>
            <wp:positionH relativeFrom="column">
              <wp:posOffset>5665983</wp:posOffset>
            </wp:positionH>
            <wp:positionV relativeFrom="paragraph">
              <wp:posOffset>5751286</wp:posOffset>
            </wp:positionV>
            <wp:extent cx="408836" cy="313487"/>
            <wp:effectExtent l="0" t="0" r="0" b="0"/>
            <wp:wrapNone/>
            <wp:docPr id="18" name="Picture 55" descr="mascot_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5" descr="mascot_large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6" cy="3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4BB">
        <w:rPr>
          <w:noProof/>
        </w:rPr>
        <w:drawing>
          <wp:inline distT="0" distB="0" distL="0" distR="0" wp14:anchorId="36F6B2B6" wp14:editId="5E629EAE">
            <wp:extent cx="3028950" cy="4791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02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17FF41" wp14:editId="13DF3AC7">
                <wp:simplePos x="0" y="0"/>
                <wp:positionH relativeFrom="column">
                  <wp:posOffset>2298700</wp:posOffset>
                </wp:positionH>
                <wp:positionV relativeFrom="paragraph">
                  <wp:posOffset>1104900</wp:posOffset>
                </wp:positionV>
                <wp:extent cx="4339590" cy="511237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90" cy="51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C71B" w14:textId="72E05195" w:rsidR="00E81021" w:rsidRPr="000A3BBC" w:rsidRDefault="00904475" w:rsidP="00E81021">
                            <w:pPr>
                              <w:jc w:val="center"/>
                              <w:rPr>
                                <w:rFonts w:ascii="HelloCutie" w:hAnsi="HelloCutie"/>
                                <w:sz w:val="48"/>
                                <w:szCs w:val="48"/>
                              </w:rPr>
                            </w:pPr>
                            <w:hyperlink r:id="rId20" w:history="1">
                              <w:r w:rsidR="00E81021" w:rsidRPr="004A11FE">
                                <w:rPr>
                                  <w:rStyle w:val="Hyperlink"/>
                                  <w:rFonts w:ascii="HelloCutie" w:hAnsi="HelloCutie"/>
                                  <w:sz w:val="48"/>
                                  <w:szCs w:val="48"/>
                                </w:rPr>
                                <w:t xml:space="preserve">Unit </w:t>
                              </w:r>
                              <w:r w:rsidR="006828CF">
                                <w:rPr>
                                  <w:rStyle w:val="Hyperlink"/>
                                  <w:rFonts w:ascii="HelloCutie" w:hAnsi="HelloCutie"/>
                                  <w:sz w:val="48"/>
                                  <w:szCs w:val="48"/>
                                </w:rPr>
                                <w:t>5</w:t>
                              </w:r>
                              <w:r w:rsidR="00E81021" w:rsidRPr="004A11FE">
                                <w:rPr>
                                  <w:rStyle w:val="Hyperlink"/>
                                  <w:rFonts w:ascii="HelloCutie" w:hAnsi="HelloCutie"/>
                                  <w:sz w:val="48"/>
                                  <w:szCs w:val="48"/>
                                </w:rPr>
                                <w:t xml:space="preserve"> Activity Calenda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FF41" id="Text Box 16" o:spid="_x0000_s1060" type="#_x0000_t202" style="position:absolute;margin-left:181pt;margin-top:87pt;width:341.7pt;height:4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" filled="f" stroked="f" strokeweight=".5pt">
                <v:textbox>
                  <w:txbxContent>
                    <w:p w14:paraId="2A0FC71B" w14:textId="72E05195" w:rsidR="00E81021" w:rsidRPr="000A3BBC" w:rsidRDefault="00904475" w:rsidP="00E81021">
                      <w:pPr>
                        <w:jc w:val="center"/>
                        <w:rPr>
                          <w:rFonts w:ascii="HelloCutie" w:hAnsi="HelloCutie"/>
                          <w:sz w:val="48"/>
                          <w:szCs w:val="48"/>
                        </w:rPr>
                      </w:pPr>
                      <w:hyperlink r:id="rId21" w:history="1">
                        <w:r w:rsidR="00E81021" w:rsidRPr="004A11FE">
                          <w:rPr>
                            <w:rStyle w:val="Hyperlink"/>
                            <w:rFonts w:ascii="HelloCutie" w:hAnsi="HelloCutie"/>
                            <w:sz w:val="48"/>
                            <w:szCs w:val="48"/>
                          </w:rPr>
                          <w:t xml:space="preserve">Unit </w:t>
                        </w:r>
                        <w:r w:rsidR="006828CF">
                          <w:rPr>
                            <w:rStyle w:val="Hyperlink"/>
                            <w:rFonts w:ascii="HelloCutie" w:hAnsi="HelloCutie"/>
                            <w:sz w:val="48"/>
                            <w:szCs w:val="48"/>
                          </w:rPr>
                          <w:t>5</w:t>
                        </w:r>
                        <w:r w:rsidR="00E81021" w:rsidRPr="004A11FE">
                          <w:rPr>
                            <w:rStyle w:val="Hyperlink"/>
                            <w:rFonts w:ascii="HelloCutie" w:hAnsi="HelloCutie"/>
                            <w:sz w:val="48"/>
                            <w:szCs w:val="48"/>
                          </w:rPr>
                          <w:t xml:space="preserve"> Activity Calend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905B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FA351" wp14:editId="75DEA7BA">
                <wp:simplePos x="0" y="0"/>
                <wp:positionH relativeFrom="column">
                  <wp:posOffset>2347546</wp:posOffset>
                </wp:positionH>
                <wp:positionV relativeFrom="paragraph">
                  <wp:posOffset>4141177</wp:posOffset>
                </wp:positionV>
                <wp:extent cx="4293675" cy="50990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67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D0DB" w14:textId="04956C92" w:rsidR="006905B4" w:rsidRPr="006905B4" w:rsidRDefault="00904475" w:rsidP="006905B4">
                            <w:pPr>
                              <w:jc w:val="center"/>
                              <w:rPr>
                                <w:rFonts w:ascii="HelloCutie" w:hAnsi="HelloCutie"/>
                                <w:sz w:val="48"/>
                              </w:rPr>
                            </w:pPr>
                            <w:hyperlink r:id="rId22" w:history="1">
                              <w:r w:rsidR="006905B4" w:rsidRPr="006905B4">
                                <w:rPr>
                                  <w:rStyle w:val="Hyperlink"/>
                                  <w:rFonts w:ascii="HelloCutie" w:hAnsi="HelloCutie"/>
                                  <w:sz w:val="48"/>
                                </w:rPr>
                                <w:t>Marlin Messeng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A351" id="Text Box 8" o:spid="_x0000_s1061" type="#_x0000_t202" style="position:absolute;margin-left:184.85pt;margin-top:326.1pt;width:338.1pt;height:4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" filled="f" stroked="f" strokeweight=".5pt">
                <v:textbox>
                  <w:txbxContent>
                    <w:p w14:paraId="14FDD0DB" w14:textId="04956C92" w:rsidR="006905B4" w:rsidRPr="006905B4" w:rsidRDefault="00904475" w:rsidP="006905B4">
                      <w:pPr>
                        <w:jc w:val="center"/>
                        <w:rPr>
                          <w:rFonts w:ascii="HelloCutie" w:hAnsi="HelloCutie"/>
                          <w:sz w:val="48"/>
                        </w:rPr>
                      </w:pPr>
                      <w:hyperlink r:id="rId23" w:history="1">
                        <w:r w:rsidR="006905B4" w:rsidRPr="006905B4">
                          <w:rPr>
                            <w:rStyle w:val="Hyperlink"/>
                            <w:rFonts w:ascii="HelloCutie" w:hAnsi="HelloCutie"/>
                            <w:sz w:val="48"/>
                          </w:rPr>
                          <w:t>Marlin Messeng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905B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9F1578" wp14:editId="79D576B0">
                <wp:simplePos x="0" y="0"/>
                <wp:positionH relativeFrom="column">
                  <wp:posOffset>-650631</wp:posOffset>
                </wp:positionH>
                <wp:positionV relativeFrom="paragraph">
                  <wp:posOffset>1151792</wp:posOffset>
                </wp:positionV>
                <wp:extent cx="2803720" cy="395654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720" cy="39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87795" w14:textId="2818AF09" w:rsidR="006905B4" w:rsidRPr="00C330EA" w:rsidRDefault="00904475" w:rsidP="006905B4">
                            <w:pPr>
                              <w:jc w:val="center"/>
                              <w:rPr>
                                <w:rFonts w:ascii="HelloCutie" w:hAnsi="HelloCutie"/>
                                <w:sz w:val="36"/>
                              </w:rPr>
                            </w:pPr>
                            <w:hyperlink r:id="rId24" w:history="1">
                              <w:r w:rsidR="006905B4" w:rsidRPr="006905B4">
                                <w:rPr>
                                  <w:rStyle w:val="Hyperlink"/>
                                  <w:rFonts w:ascii="HelloCutie" w:hAnsi="HelloCutie"/>
                                  <w:sz w:val="36"/>
                                </w:rPr>
                                <w:t>Spelling Cit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1578" id="Text Box 4" o:spid="_x0000_s1062" type="#_x0000_t202" style="position:absolute;margin-left:-51.25pt;margin-top:90.7pt;width:220.75pt;height:3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" filled="f" stroked="f" strokeweight=".5pt">
                <v:textbox>
                  <w:txbxContent>
                    <w:p w14:paraId="4BB87795" w14:textId="2818AF09" w:rsidR="006905B4" w:rsidRPr="00C330EA" w:rsidRDefault="00904475" w:rsidP="006905B4">
                      <w:pPr>
                        <w:jc w:val="center"/>
                        <w:rPr>
                          <w:rFonts w:ascii="HelloCutie" w:hAnsi="HelloCutie"/>
                          <w:sz w:val="36"/>
                        </w:rPr>
                      </w:pPr>
                      <w:hyperlink r:id="rId25" w:history="1">
                        <w:r w:rsidR="006905B4" w:rsidRPr="006905B4">
                          <w:rPr>
                            <w:rStyle w:val="Hyperlink"/>
                            <w:rFonts w:ascii="HelloCutie" w:hAnsi="HelloCutie"/>
                            <w:sz w:val="36"/>
                          </w:rPr>
                          <w:t>Spelling Cit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27B3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ACB1167" wp14:editId="0D374257">
                <wp:simplePos x="0" y="0"/>
                <wp:positionH relativeFrom="column">
                  <wp:posOffset>-789940</wp:posOffset>
                </wp:positionH>
                <wp:positionV relativeFrom="paragraph">
                  <wp:posOffset>502920</wp:posOffset>
                </wp:positionV>
                <wp:extent cx="7725210" cy="557675"/>
                <wp:effectExtent l="0" t="0" r="0" b="0"/>
                <wp:wrapNone/>
                <wp:docPr id="19462" name="Group 19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5210" cy="557675"/>
                          <a:chOff x="0" y="127000"/>
                          <a:chExt cx="7725210" cy="55807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127000"/>
                            <a:ext cx="763651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580" y="134770"/>
                            <a:ext cx="7707630" cy="55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FCD53" w14:textId="41560177" w:rsidR="009E27B3" w:rsidRPr="000C1DD8" w:rsidRDefault="009E27B3" w:rsidP="009E27B3">
                              <w:pPr>
                                <w:pStyle w:val="NormalWeb"/>
                                <w:spacing w:before="0" w:beforeAutospacing="0" w:after="0" w:afterAutospacing="0"/>
                                <w:ind w:firstLine="720"/>
                                <w:textAlignment w:val="baseline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 xml:space="preserve">Week </w:t>
                              </w:r>
                              <w:r w:rsidR="00760F6C"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>1</w:t>
                              </w:r>
                              <w:r w:rsidR="00EA6E02"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>9</w:t>
                              </w: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ab/>
                              </w:r>
                              <w:r w:rsidR="00045612"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 xml:space="preserve">January </w:t>
                              </w:r>
                              <w:r w:rsidR="00EA6E02"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>14</w:t>
                              </w:r>
                              <w:r w:rsidR="00DC5389"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 xml:space="preserve"> 2</w:t>
                              </w:r>
                              <w:r w:rsidRPr="000C1DD8"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>01</w:t>
                              </w:r>
                              <w:r w:rsidR="00045612">
                                <w:rPr>
                                  <w:rFonts w:ascii="KG Be Still And Know" w:eastAsia="MS PGothic" w:hAnsi="KG Be Still And Know" w:cstheme="minorBidi"/>
                                  <w:color w:val="FFFFFF" w:themeColor="background1"/>
                                  <w:kern w:val="24"/>
                                  <w:sz w:val="5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B1167" id="Group 19462" o:spid="_x0000_s1063" style="position:absolute;margin-left:-62.2pt;margin-top:39.6pt;width:608.3pt;height:43.9pt;z-index:251725824;mso-width-relative:margin;mso-height-relative:margin" coordorigin=",1270" coordsize="77252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">
                <v:rect id="Rectangle 2" o:spid="_x0000_s1064" style="position:absolute;top:1270;width:7636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3" o:spid="_x0000_s1065" style="position:absolute;left:175;top:1347;width:77077;height: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" filled="f" stroked="f">
                  <v:textbox style="mso-fit-shape-to-text:t">
                    <w:txbxContent>
                      <w:p w14:paraId="702FCD53" w14:textId="41560177" w:rsidR="009E27B3" w:rsidRPr="000C1DD8" w:rsidRDefault="009E27B3" w:rsidP="009E27B3">
                        <w:pPr>
                          <w:pStyle w:val="NormalWeb"/>
                          <w:spacing w:before="0" w:beforeAutospacing="0" w:after="0" w:afterAutospacing="0"/>
                          <w:ind w:firstLine="720"/>
                          <w:textAlignment w:val="baseline"/>
                          <w:rPr>
                            <w:sz w:val="44"/>
                          </w:rPr>
                        </w:pP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 xml:space="preserve">Week </w:t>
                        </w:r>
                        <w:r w:rsidR="00760F6C"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>1</w:t>
                        </w:r>
                        <w:r w:rsidR="00EA6E02"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>9</w:t>
                        </w: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ab/>
                        </w: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ab/>
                        </w: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ab/>
                        </w: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ab/>
                        </w: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ab/>
                        </w: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ab/>
                        </w:r>
                        <w:r w:rsidR="00045612"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 xml:space="preserve">January </w:t>
                        </w:r>
                        <w:r w:rsidR="00EA6E02"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>14</w:t>
                        </w:r>
                        <w:r w:rsidR="00DC5389"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>,</w:t>
                        </w:r>
                        <w:r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 xml:space="preserve"> 2</w:t>
                        </w:r>
                        <w:r w:rsidRPr="000C1DD8"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>01</w:t>
                        </w:r>
                        <w:r w:rsidR="00045612">
                          <w:rPr>
                            <w:rFonts w:ascii="KG Be Still And Know" w:eastAsia="MS PGothic" w:hAnsi="KG Be Still And Know" w:cstheme="minorBidi"/>
                            <w:color w:val="FFFFFF" w:themeColor="background1"/>
                            <w:kern w:val="24"/>
                            <w:sz w:val="5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3C8F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2876C318" wp14:editId="1BF8B596">
                <wp:simplePos x="0" y="0"/>
                <wp:positionH relativeFrom="column">
                  <wp:posOffset>2338070</wp:posOffset>
                </wp:positionH>
                <wp:positionV relativeFrom="paragraph">
                  <wp:posOffset>4661535</wp:posOffset>
                </wp:positionV>
                <wp:extent cx="4309745" cy="502920"/>
                <wp:effectExtent l="0" t="0" r="1460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74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7D258" w14:textId="586BA60E" w:rsidR="001724FF" w:rsidRPr="001724FF" w:rsidRDefault="00F41549" w:rsidP="001724FF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KG Be Still And Know" w:eastAsia="MS PGothic" w:hAnsi="KG Be Still And Know"/>
                                <w:color w:val="FFFFFF" w:themeColor="background1"/>
                                <w:kern w:val="24"/>
                                <w:sz w:val="52"/>
                                <w:szCs w:val="60"/>
                              </w:rPr>
                              <w:t>January</w:t>
                            </w:r>
                            <w:r w:rsidR="00A204BB">
                              <w:rPr>
                                <w:rFonts w:ascii="KG Be Still And Know" w:eastAsia="MS PGothic" w:hAnsi="KG Be Still And Know"/>
                                <w:color w:val="FFFFFF" w:themeColor="background1"/>
                                <w:kern w:val="24"/>
                                <w:sz w:val="52"/>
                                <w:szCs w:val="60"/>
                              </w:rPr>
                              <w:t xml:space="preserve"> </w:t>
                            </w:r>
                          </w:p>
                          <w:p w14:paraId="420D681D" w14:textId="77777777" w:rsidR="001724FF" w:rsidRPr="001724FF" w:rsidRDefault="001724FF" w:rsidP="001724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C318" id="Rectangle 13" o:spid="_x0000_s1066" style="position:absolute;margin-left:184.1pt;margin-top:367.05pt;width:339.35pt;height:39.6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" fillcolor="black [3200]" strokecolor="black [1600]" strokeweight="1pt">
                <v:textbox>
                  <w:txbxContent>
                    <w:p w14:paraId="57B7D258" w14:textId="586BA60E" w:rsidR="001724FF" w:rsidRPr="001724FF" w:rsidRDefault="00F41549" w:rsidP="001724FF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>
                        <w:rPr>
                          <w:rFonts w:ascii="KG Be Still And Know" w:eastAsia="MS PGothic" w:hAnsi="KG Be Still And Know"/>
                          <w:color w:val="FFFFFF" w:themeColor="background1"/>
                          <w:kern w:val="24"/>
                          <w:sz w:val="52"/>
                          <w:szCs w:val="60"/>
                        </w:rPr>
                        <w:t>January</w:t>
                      </w:r>
                      <w:r w:rsidR="00A204BB">
                        <w:rPr>
                          <w:rFonts w:ascii="KG Be Still And Know" w:eastAsia="MS PGothic" w:hAnsi="KG Be Still And Know"/>
                          <w:color w:val="FFFFFF" w:themeColor="background1"/>
                          <w:kern w:val="24"/>
                          <w:sz w:val="52"/>
                          <w:szCs w:val="60"/>
                        </w:rPr>
                        <w:t xml:space="preserve"> </w:t>
                      </w:r>
                    </w:p>
                    <w:p w14:paraId="420D681D" w14:textId="77777777" w:rsidR="001724FF" w:rsidRPr="001724FF" w:rsidRDefault="001724FF" w:rsidP="001724F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4F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B97189" wp14:editId="1038EDA2">
                <wp:simplePos x="0" y="0"/>
                <wp:positionH relativeFrom="column">
                  <wp:posOffset>-617517</wp:posOffset>
                </wp:positionH>
                <wp:positionV relativeFrom="paragraph">
                  <wp:posOffset>7659584</wp:posOffset>
                </wp:positionV>
                <wp:extent cx="2778760" cy="475013"/>
                <wp:effectExtent l="0" t="0" r="2159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475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B6067" w14:textId="77777777" w:rsidR="001724FF" w:rsidRPr="001724FF" w:rsidRDefault="001724FF" w:rsidP="001724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724FF">
                              <w:rPr>
                                <w:rFonts w:ascii="KG Be Still And Know" w:eastAsia="MS PGothic" w:hAnsi="KG Be Still And Know"/>
                                <w:color w:val="FFFFFF" w:themeColor="background1"/>
                                <w:kern w:val="24"/>
                                <w:sz w:val="52"/>
                                <w:szCs w:val="60"/>
                              </w:rPr>
                              <w:t>Reminders</w:t>
                            </w:r>
                          </w:p>
                          <w:p w14:paraId="41DE3240" w14:textId="77777777" w:rsidR="001724FF" w:rsidRPr="001724FF" w:rsidRDefault="001724FF" w:rsidP="001724F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3A8B22" w14:textId="77777777" w:rsidR="001724FF" w:rsidRPr="001724FF" w:rsidRDefault="001724F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7189" id="Rectangle 14" o:spid="_x0000_s1067" style="position:absolute;margin-left:-48.6pt;margin-top:603.1pt;width:218.8pt;height:37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" fillcolor="black [3200]" strokecolor="black [1600]" strokeweight="1pt">
                <v:textbox>
                  <w:txbxContent>
                    <w:p w14:paraId="55EB6067" w14:textId="77777777" w:rsidR="001724FF" w:rsidRPr="001724FF" w:rsidRDefault="001724FF" w:rsidP="001724FF">
                      <w:pPr>
                        <w:jc w:val="center"/>
                        <w:rPr>
                          <w:sz w:val="18"/>
                        </w:rPr>
                      </w:pPr>
                      <w:r w:rsidRPr="001724FF">
                        <w:rPr>
                          <w:rFonts w:ascii="KG Be Still And Know" w:eastAsia="MS PGothic" w:hAnsi="KG Be Still And Know"/>
                          <w:color w:val="FFFFFF" w:themeColor="background1"/>
                          <w:kern w:val="24"/>
                          <w:sz w:val="52"/>
                          <w:szCs w:val="60"/>
                        </w:rPr>
                        <w:t>Reminders</w:t>
                      </w:r>
                    </w:p>
                    <w:p w14:paraId="41DE3240" w14:textId="77777777" w:rsidR="001724FF" w:rsidRPr="001724FF" w:rsidRDefault="001724FF" w:rsidP="001724FF">
                      <w:pPr>
                        <w:rPr>
                          <w:sz w:val="18"/>
                        </w:rPr>
                      </w:pPr>
                    </w:p>
                    <w:p w14:paraId="043A8B22" w14:textId="77777777" w:rsidR="001724FF" w:rsidRPr="001724FF" w:rsidRDefault="001724F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4FF"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5F80DD0D" wp14:editId="5169F2F4">
                <wp:simplePos x="0" y="0"/>
                <wp:positionH relativeFrom="column">
                  <wp:posOffset>-603064</wp:posOffset>
                </wp:positionH>
                <wp:positionV relativeFrom="paragraph">
                  <wp:posOffset>1485855</wp:posOffset>
                </wp:positionV>
                <wp:extent cx="2802095" cy="507434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095" cy="50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FFBE1" w14:textId="77777777" w:rsidR="001724FF" w:rsidRPr="001724FF" w:rsidRDefault="001724FF" w:rsidP="001724FF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1724FF">
                              <w:rPr>
                                <w:rFonts w:ascii="KG Be Still And Know" w:eastAsia="MS PGothic" w:hAnsi="KG Be Still And Know"/>
                                <w:color w:val="FFFFFF" w:themeColor="background1"/>
                                <w:kern w:val="24"/>
                                <w:sz w:val="52"/>
                                <w:szCs w:val="60"/>
                              </w:rPr>
                              <w:t>Spelling Words</w:t>
                            </w:r>
                          </w:p>
                          <w:p w14:paraId="550EC23A" w14:textId="77777777" w:rsidR="001724FF" w:rsidRPr="001724FF" w:rsidRDefault="001724FF" w:rsidP="001724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0DD0D" id="Rectangle 6" o:spid="_x0000_s1068" style="position:absolute;margin-left:-47.5pt;margin-top:117pt;width:220.65pt;height:39.95pt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" fillcolor="black [3200]" strokecolor="black [1600]" strokeweight="1pt">
                <v:textbox>
                  <w:txbxContent>
                    <w:p w14:paraId="3B1FFBE1" w14:textId="77777777" w:rsidR="001724FF" w:rsidRPr="001724FF" w:rsidRDefault="001724FF" w:rsidP="001724FF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 w:rsidRPr="001724FF">
                        <w:rPr>
                          <w:rFonts w:ascii="KG Be Still And Know" w:eastAsia="MS PGothic" w:hAnsi="KG Be Still And Know"/>
                          <w:color w:val="FFFFFF" w:themeColor="background1"/>
                          <w:kern w:val="24"/>
                          <w:sz w:val="52"/>
                          <w:szCs w:val="60"/>
                        </w:rPr>
                        <w:t>Spelling Words</w:t>
                      </w:r>
                    </w:p>
                    <w:p w14:paraId="550EC23A" w14:textId="77777777" w:rsidR="001724FF" w:rsidRPr="001724FF" w:rsidRDefault="001724FF" w:rsidP="001724F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4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EA37F" wp14:editId="689A6676">
                <wp:simplePos x="0" y="0"/>
                <wp:positionH relativeFrom="column">
                  <wp:posOffset>-617517</wp:posOffset>
                </wp:positionH>
                <wp:positionV relativeFrom="paragraph">
                  <wp:posOffset>7444220</wp:posOffset>
                </wp:positionV>
                <wp:extent cx="2797810" cy="1491714"/>
                <wp:effectExtent l="19050" t="19050" r="21590" b="13335"/>
                <wp:wrapNone/>
                <wp:docPr id="19490" name="Rounded Rectangle 19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491714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01EAD" w14:textId="77777777" w:rsidR="00C35319" w:rsidRDefault="00C35319" w:rsidP="00C3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EA37F" id="Rounded Rectangle 19490" o:spid="_x0000_s1069" style="position:absolute;margin-left:-48.6pt;margin-top:586.15pt;width:220.3pt;height:11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" fillcolor="white [3201]" strokecolor="black [3200]" strokeweight="3pt">
                <v:stroke joinstyle="miter"/>
                <v:textbox>
                  <w:txbxContent>
                    <w:p w14:paraId="0F101EAD" w14:textId="77777777" w:rsidR="00C35319" w:rsidRDefault="00C35319" w:rsidP="00C35319"/>
                  </w:txbxContent>
                </v:textbox>
              </v:roundrect>
            </w:pict>
          </mc:Fallback>
        </mc:AlternateContent>
      </w:r>
      <w:r w:rsidR="001724FF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2267CC3" wp14:editId="0659A552">
                <wp:simplePos x="0" y="0"/>
                <wp:positionH relativeFrom="column">
                  <wp:posOffset>2304632</wp:posOffset>
                </wp:positionH>
                <wp:positionV relativeFrom="paragraph">
                  <wp:posOffset>1496291</wp:posOffset>
                </wp:positionV>
                <wp:extent cx="4337976" cy="523875"/>
                <wp:effectExtent l="0" t="0" r="2476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976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D95A5" w14:textId="77777777" w:rsidR="001724FF" w:rsidRPr="001724FF" w:rsidRDefault="001724FF" w:rsidP="001724FF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1724FF">
                              <w:rPr>
                                <w:rFonts w:ascii="KG Be Still And Know" w:eastAsia="MS PGothic" w:hAnsi="KG Be Still And Know"/>
                                <w:color w:val="FFFFFF" w:themeColor="background1"/>
                                <w:kern w:val="24"/>
                                <w:sz w:val="52"/>
                                <w:szCs w:val="60"/>
                              </w:rPr>
                              <w:t>Our Learning</w:t>
                            </w:r>
                          </w:p>
                          <w:p w14:paraId="22D2AE0A" w14:textId="77777777" w:rsidR="001724FF" w:rsidRPr="001724FF" w:rsidRDefault="001724FF" w:rsidP="001724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67CC3" id="Rectangle 11" o:spid="_x0000_s1070" style="position:absolute;margin-left:181.45pt;margin-top:117.8pt;width:341.55pt;height:41.25pt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" fillcolor="black [3200]" strokecolor="black [1600]" strokeweight="1pt">
                <v:textbox>
                  <w:txbxContent>
                    <w:p w14:paraId="4F2D95A5" w14:textId="77777777" w:rsidR="001724FF" w:rsidRPr="001724FF" w:rsidRDefault="001724FF" w:rsidP="001724FF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 w:rsidRPr="001724FF">
                        <w:rPr>
                          <w:rFonts w:ascii="KG Be Still And Know" w:eastAsia="MS PGothic" w:hAnsi="KG Be Still And Know"/>
                          <w:color w:val="FFFFFF" w:themeColor="background1"/>
                          <w:kern w:val="24"/>
                          <w:sz w:val="52"/>
                          <w:szCs w:val="60"/>
                        </w:rPr>
                        <w:t>Our Learning</w:t>
                      </w:r>
                    </w:p>
                    <w:p w14:paraId="22D2AE0A" w14:textId="77777777" w:rsidR="001724FF" w:rsidRPr="001724FF" w:rsidRDefault="001724FF" w:rsidP="001724F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GoBack"/>
      <w:r w:rsidR="00053BB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06409FE" wp14:editId="0AF083C9">
                <wp:simplePos x="0" y="0"/>
                <wp:positionH relativeFrom="margin">
                  <wp:align>center</wp:align>
                </wp:positionH>
                <wp:positionV relativeFrom="paragraph">
                  <wp:posOffset>-844550</wp:posOffset>
                </wp:positionV>
                <wp:extent cx="7636510" cy="9921240"/>
                <wp:effectExtent l="57150" t="57150" r="59690" b="609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510" cy="9921240"/>
                        </a:xfrm>
                        <a:prstGeom prst="rect">
                          <a:avLst/>
                        </a:prstGeom>
                        <a:ln w="1111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EF6E" id="Rectangle 1" o:spid="_x0000_s1026" style="position:absolute;margin-left:0;margin-top:-66.5pt;width:601.3pt;height:781.2pt;z-index: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" fillcolor="white [3201]" strokecolor="black [3200]" strokeweight="8.75pt">
                <w10:wrap anchorx="margin"/>
              </v:rect>
            </w:pict>
          </mc:Fallback>
        </mc:AlternateContent>
      </w:r>
      <w:bookmarkEnd w:id="2"/>
      <w:r w:rsidR="00006F81" w:rsidRPr="000C1DD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D7E20C" wp14:editId="701D2AAA">
                <wp:simplePos x="0" y="0"/>
                <wp:positionH relativeFrom="column">
                  <wp:posOffset>1241489</wp:posOffset>
                </wp:positionH>
                <wp:positionV relativeFrom="paragraph">
                  <wp:posOffset>-842010</wp:posOffset>
                </wp:positionV>
                <wp:extent cx="5692775" cy="1569085"/>
                <wp:effectExtent l="0" t="0" r="0" b="9525"/>
                <wp:wrapNone/>
                <wp:docPr id="1945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2EBBF" w14:textId="77777777" w:rsidR="000C1DD8" w:rsidRPr="007A6726" w:rsidRDefault="00C04A5F" w:rsidP="000C1D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Franklin Gothic Heavy" w:hAnsi="Franklin Gothic Heavy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Franklin Gothic Heavy" w:eastAsia="MS PGothic" w:hAnsi="Franklin Gothic Heav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4</w:t>
                            </w:r>
                            <w:r w:rsidRPr="00C04A5F">
                              <w:rPr>
                                <w:rFonts w:ascii="Franklin Gothic Heavy" w:eastAsia="MS PGothic" w:hAnsi="Franklin Gothic Heav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  <w:vertAlign w:val="superscript"/>
                              </w:rPr>
                              <w:t>th</w:t>
                            </w:r>
                            <w:r w:rsidR="000C1DD8" w:rsidRPr="007A6726">
                              <w:rPr>
                                <w:rFonts w:ascii="Franklin Gothic Heavy" w:eastAsia="MS PGothic" w:hAnsi="Franklin Gothic Heav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 xml:space="preserve"> Grade</w:t>
                            </w:r>
                          </w:p>
                          <w:p w14:paraId="598AD142" w14:textId="77777777" w:rsidR="000C1DD8" w:rsidRPr="007A6726" w:rsidRDefault="000C1DD8" w:rsidP="000C1D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Franklin Gothic Heavy" w:hAnsi="Franklin Gothic Heavy"/>
                                <w:sz w:val="90"/>
                                <w:szCs w:val="90"/>
                              </w:rPr>
                            </w:pPr>
                            <w:r w:rsidRPr="007A6726">
                              <w:rPr>
                                <w:rFonts w:ascii="Franklin Gothic Heavy" w:eastAsia="MS PGothic" w:hAnsi="Franklin Gothic Heav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Classroom New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7E20C" id="TextBox 1" o:spid="_x0000_s1071" type="#_x0000_t202" style="position:absolute;margin-left:97.75pt;margin-top:-66.3pt;width:448.25pt;height:123.5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" filled="f" stroked="f">
                <v:textbox style="mso-fit-shape-to-text:t">
                  <w:txbxContent>
                    <w:p w14:paraId="4132EBBF" w14:textId="77777777" w:rsidR="000C1DD8" w:rsidRPr="007A6726" w:rsidRDefault="00C04A5F" w:rsidP="000C1D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Franklin Gothic Heavy" w:hAnsi="Franklin Gothic Heavy"/>
                          <w:sz w:val="90"/>
                          <w:szCs w:val="90"/>
                        </w:rPr>
                      </w:pPr>
                      <w:r>
                        <w:rPr>
                          <w:rFonts w:ascii="Franklin Gothic Heavy" w:eastAsia="MS PGothic" w:hAnsi="Franklin Gothic Heavy" w:cstheme="minorBidi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4</w:t>
                      </w:r>
                      <w:r w:rsidRPr="00C04A5F">
                        <w:rPr>
                          <w:rFonts w:ascii="Franklin Gothic Heavy" w:eastAsia="MS PGothic" w:hAnsi="Franklin Gothic Heavy" w:cstheme="minorBidi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  <w:vertAlign w:val="superscript"/>
                        </w:rPr>
                        <w:t>th</w:t>
                      </w:r>
                      <w:r w:rsidR="000C1DD8" w:rsidRPr="007A6726">
                        <w:rPr>
                          <w:rFonts w:ascii="Franklin Gothic Heavy" w:eastAsia="MS PGothic" w:hAnsi="Franklin Gothic Heavy" w:cstheme="minorBidi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 xml:space="preserve"> Grade</w:t>
                      </w:r>
                    </w:p>
                    <w:p w14:paraId="598AD142" w14:textId="77777777" w:rsidR="000C1DD8" w:rsidRPr="007A6726" w:rsidRDefault="000C1DD8" w:rsidP="000C1D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Franklin Gothic Heavy" w:hAnsi="Franklin Gothic Heavy"/>
                          <w:sz w:val="90"/>
                          <w:szCs w:val="90"/>
                        </w:rPr>
                      </w:pPr>
                      <w:r w:rsidRPr="007A6726">
                        <w:rPr>
                          <w:rFonts w:ascii="Franklin Gothic Heavy" w:eastAsia="MS PGothic" w:hAnsi="Franklin Gothic Heavy" w:cstheme="minorBidi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Classroom News</w:t>
                      </w:r>
                    </w:p>
                  </w:txbxContent>
                </v:textbox>
              </v:shape>
            </w:pict>
          </mc:Fallback>
        </mc:AlternateContent>
      </w:r>
      <w:r w:rsidR="009F29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D99BF" wp14:editId="29FAACAD">
                <wp:simplePos x="0" y="0"/>
                <wp:positionH relativeFrom="column">
                  <wp:posOffset>2333625</wp:posOffset>
                </wp:positionH>
                <wp:positionV relativeFrom="paragraph">
                  <wp:posOffset>4124325</wp:posOffset>
                </wp:positionV>
                <wp:extent cx="4312285" cy="4743199"/>
                <wp:effectExtent l="19050" t="19050" r="12065" b="19685"/>
                <wp:wrapNone/>
                <wp:docPr id="19469" name="Rounded Rectangle 19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85" cy="4743199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AC96" w14:textId="77777777" w:rsidR="00002C14" w:rsidRDefault="00002C14" w:rsidP="00002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D99BF" id="Rounded Rectangle 19469" o:spid="_x0000_s1072" style="position:absolute;margin-left:183.75pt;margin-top:324.75pt;width:339.55pt;height:3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" fillcolor="white [3201]" strokecolor="black [3200]" strokeweight="3pt">
                <v:stroke joinstyle="miter"/>
                <v:textbox>
                  <w:txbxContent>
                    <w:p w14:paraId="0B2CAC96" w14:textId="77777777" w:rsidR="00002C14" w:rsidRDefault="00002C14" w:rsidP="00002C14"/>
                  </w:txbxContent>
                </v:textbox>
              </v:roundrect>
            </w:pict>
          </mc:Fallback>
        </mc:AlternateContent>
      </w:r>
      <w:r w:rsidR="009F29B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D2780B" wp14:editId="10BF3880">
                <wp:simplePos x="0" y="0"/>
                <wp:positionH relativeFrom="column">
                  <wp:posOffset>2296160</wp:posOffset>
                </wp:positionH>
                <wp:positionV relativeFrom="paragraph">
                  <wp:posOffset>1162050</wp:posOffset>
                </wp:positionV>
                <wp:extent cx="4347210" cy="2880995"/>
                <wp:effectExtent l="19050" t="19050" r="15240" b="14605"/>
                <wp:wrapNone/>
                <wp:docPr id="19463" name="Rounded Rectangle 1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210" cy="288099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DB30D" w14:textId="77777777" w:rsidR="007A6726" w:rsidRDefault="007A6726" w:rsidP="007A6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2780B" id="Rounded Rectangle 19463" o:spid="_x0000_s1073" style="position:absolute;margin-left:180.8pt;margin-top:91.5pt;width:342.3pt;height:226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" fillcolor="white [3201]" strokecolor="black [3200]" strokeweight="3pt">
                <v:stroke joinstyle="miter"/>
                <v:textbox>
                  <w:txbxContent>
                    <w:p w14:paraId="7C9DB30D" w14:textId="77777777" w:rsidR="007A6726" w:rsidRDefault="007A6726" w:rsidP="007A6726"/>
                  </w:txbxContent>
                </v:textbox>
              </v:roundrect>
            </w:pict>
          </mc:Fallback>
        </mc:AlternateContent>
      </w:r>
      <w:r w:rsidR="009F29B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A7CF7D" wp14:editId="12E73D33">
                <wp:simplePos x="0" y="0"/>
                <wp:positionH relativeFrom="column">
                  <wp:posOffset>-527685</wp:posOffset>
                </wp:positionH>
                <wp:positionV relativeFrom="paragraph">
                  <wp:posOffset>2155190</wp:posOffset>
                </wp:positionV>
                <wp:extent cx="2298700" cy="482600"/>
                <wp:effectExtent l="0" t="0" r="0" b="0"/>
                <wp:wrapNone/>
                <wp:docPr id="19461" name="Text Box 1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B4F7F" w14:textId="77777777" w:rsidR="00177711" w:rsidRPr="007A6726" w:rsidRDefault="00177711">
                            <w:pPr>
                              <w:rPr>
                                <w:sz w:val="16"/>
                              </w:rPr>
                            </w:pPr>
                            <w:r w:rsidRPr="007A6726">
                              <w:rPr>
                                <w:rFonts w:ascii="KG Be Still And Know" w:eastAsia="MS PGothic" w:hAnsi="KG Be Still And Know"/>
                                <w:color w:val="FFFFFF" w:themeColor="background1"/>
                                <w:kern w:val="24"/>
                                <w:sz w:val="44"/>
                                <w:szCs w:val="36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7CF7D" id="Text Box 19461" o:spid="_x0000_s1074" type="#_x0000_t202" style="position:absolute;margin-left:-41.55pt;margin-top:169.7pt;width:181pt;height:3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" filled="f" stroked="f" strokeweight=".5pt">
                <v:textbox>
                  <w:txbxContent>
                    <w:p w14:paraId="791B4F7F" w14:textId="77777777" w:rsidR="00177711" w:rsidRPr="007A6726" w:rsidRDefault="00177711">
                      <w:pPr>
                        <w:rPr>
                          <w:sz w:val="16"/>
                        </w:rPr>
                      </w:pPr>
                      <w:r w:rsidRPr="007A6726">
                        <w:rPr>
                          <w:rFonts w:ascii="KG Be Still And Know" w:eastAsia="MS PGothic" w:hAnsi="KG Be Still And Know"/>
                          <w:color w:val="FFFFFF" w:themeColor="background1"/>
                          <w:kern w:val="24"/>
                          <w:sz w:val="44"/>
                          <w:szCs w:val="36"/>
                        </w:rPr>
                        <w:t>Spelling Words</w:t>
                      </w:r>
                    </w:p>
                  </w:txbxContent>
                </v:textbox>
              </v:shape>
            </w:pict>
          </mc:Fallback>
        </mc:AlternateContent>
      </w:r>
      <w:r w:rsidR="00C04A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98804" wp14:editId="4C2397EE">
                <wp:simplePos x="0" y="0"/>
                <wp:positionH relativeFrom="column">
                  <wp:posOffset>-586105</wp:posOffset>
                </wp:positionH>
                <wp:positionV relativeFrom="paragraph">
                  <wp:posOffset>2224405</wp:posOffset>
                </wp:positionV>
                <wp:extent cx="2763304" cy="431321"/>
                <wp:effectExtent l="0" t="0" r="0" b="6985"/>
                <wp:wrapNone/>
                <wp:docPr id="19475" name="Text Box 19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304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67F8" w14:textId="77777777" w:rsidR="00002C14" w:rsidRPr="00C35319" w:rsidRDefault="009F29B1" w:rsidP="00002C14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</w:rPr>
                              <w:t>Long a and Short a</w:t>
                            </w:r>
                          </w:p>
                          <w:p w14:paraId="338C7AD9" w14:textId="77777777" w:rsidR="00002C14" w:rsidRPr="00C35319" w:rsidRDefault="00002C1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8804" id="Text Box 19475" o:spid="_x0000_s1075" type="#_x0000_t202" style="position:absolute;margin-left:-46.15pt;margin-top:175.15pt;width:217.6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" filled="f" stroked="f" strokeweight=".5pt">
                <v:textbox>
                  <w:txbxContent>
                    <w:p w14:paraId="67E767F8" w14:textId="77777777" w:rsidR="00002C14" w:rsidRPr="00C35319" w:rsidRDefault="009F29B1" w:rsidP="00002C14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</w:rPr>
                        <w:t>Long a and Short a</w:t>
                      </w:r>
                    </w:p>
                    <w:p w14:paraId="338C7AD9" w14:textId="77777777" w:rsidR="00002C14" w:rsidRPr="00C35319" w:rsidRDefault="00002C1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054" w:rsidRPr="00002C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D94D0" wp14:editId="1CC27449">
                <wp:simplePos x="0" y="0"/>
                <wp:positionH relativeFrom="column">
                  <wp:posOffset>-482600</wp:posOffset>
                </wp:positionH>
                <wp:positionV relativeFrom="paragraph">
                  <wp:posOffset>5521325</wp:posOffset>
                </wp:positionV>
                <wp:extent cx="2298700" cy="514350"/>
                <wp:effectExtent l="0" t="0" r="0" b="0"/>
                <wp:wrapNone/>
                <wp:docPr id="19484" name="Text Box 1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BFFD" w14:textId="77777777" w:rsidR="00002C14" w:rsidRPr="007A6726" w:rsidRDefault="00002C14" w:rsidP="00002C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KG Be Still And Know" w:eastAsia="MS PGothic" w:hAnsi="KG Be Still And Know"/>
                                <w:color w:val="FFFFFF" w:themeColor="background1"/>
                                <w:kern w:val="24"/>
                                <w:sz w:val="44"/>
                                <w:szCs w:val="3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94D0" id="Text Box 19484" o:spid="_x0000_s1076" type="#_x0000_t202" style="position:absolute;margin-left:-38pt;margin-top:434.75pt;width:181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" filled="f" stroked="f" strokeweight=".5pt">
                <v:textbox>
                  <w:txbxContent>
                    <w:p w14:paraId="4923BFFD" w14:textId="77777777" w:rsidR="00002C14" w:rsidRPr="007A6726" w:rsidRDefault="00002C14" w:rsidP="00002C14">
                      <w:pPr>
                        <w:rPr>
                          <w:sz w:val="16"/>
                        </w:rPr>
                      </w:pPr>
                      <w:r>
                        <w:rPr>
                          <w:rFonts w:ascii="KG Be Still And Know" w:eastAsia="MS PGothic" w:hAnsi="KG Be Still And Know"/>
                          <w:color w:val="FFFFFF" w:themeColor="background1"/>
                          <w:kern w:val="24"/>
                          <w:sz w:val="44"/>
                          <w:szCs w:val="36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7A6726">
        <w:rPr>
          <w:noProof/>
        </w:rPr>
        <w:drawing>
          <wp:anchor distT="0" distB="0" distL="114300" distR="114300" simplePos="0" relativeHeight="251613184" behindDoc="0" locked="0" layoutInCell="1" allowOverlap="1" wp14:anchorId="552633A0" wp14:editId="60B266AA">
            <wp:simplePos x="0" y="0"/>
            <wp:positionH relativeFrom="column">
              <wp:posOffset>-206986</wp:posOffset>
            </wp:positionH>
            <wp:positionV relativeFrom="paragraph">
              <wp:posOffset>-793115</wp:posOffset>
            </wp:positionV>
            <wp:extent cx="1639019" cy="1332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gman F small.jpg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19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17">
        <w:t>h</w:t>
      </w:r>
      <w:r w:rsidR="00DD0317">
        <w:rPr>
          <w:noProof/>
        </w:rPr>
        <w:drawing>
          <wp:inline distT="0" distB="0" distL="0" distR="0" wp14:anchorId="0B895BE5" wp14:editId="3B1295D3">
            <wp:extent cx="2181225" cy="1428750"/>
            <wp:effectExtent l="0" t="0" r="9525" b="0"/>
            <wp:docPr id="19488" name="Picture 1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635" w:rsidRPr="008F7635">
        <w:rPr>
          <w:noProof/>
        </w:rPr>
        <w:t xml:space="preserve"> </w:t>
      </w:r>
    </w:p>
    <w:sectPr w:rsidR="0073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loCutie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549"/>
    <w:multiLevelType w:val="hybridMultilevel"/>
    <w:tmpl w:val="953CB7E2"/>
    <w:lvl w:ilvl="0" w:tplc="D812D9AE">
      <w:start w:val="1"/>
      <w:numFmt w:val="decimal"/>
      <w:lvlText w:val="%1."/>
      <w:lvlJc w:val="left"/>
      <w:pPr>
        <w:ind w:left="720" w:hanging="360"/>
      </w:pPr>
      <w:rPr>
        <w:rFonts w:ascii="HelloCutie" w:eastAsiaTheme="minorHAnsi" w:hAnsi="HelloCuti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5DD"/>
    <w:multiLevelType w:val="hybridMultilevel"/>
    <w:tmpl w:val="6D387CD4"/>
    <w:lvl w:ilvl="0" w:tplc="397A4CD0">
      <w:start w:val="1"/>
      <w:numFmt w:val="decimal"/>
      <w:lvlText w:val="%1."/>
      <w:lvlJc w:val="left"/>
      <w:pPr>
        <w:ind w:left="306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2A7D2931"/>
    <w:multiLevelType w:val="hybridMultilevel"/>
    <w:tmpl w:val="6D387CD4"/>
    <w:lvl w:ilvl="0" w:tplc="397A4CD0">
      <w:start w:val="1"/>
      <w:numFmt w:val="decimal"/>
      <w:lvlText w:val="%1."/>
      <w:lvlJc w:val="left"/>
      <w:pPr>
        <w:ind w:left="306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32680050"/>
    <w:multiLevelType w:val="hybridMultilevel"/>
    <w:tmpl w:val="36EC5B0A"/>
    <w:lvl w:ilvl="0" w:tplc="1BA61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6B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8D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6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C0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2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C0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65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760B0"/>
    <w:multiLevelType w:val="hybridMultilevel"/>
    <w:tmpl w:val="FE00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A6A"/>
    <w:multiLevelType w:val="hybridMultilevel"/>
    <w:tmpl w:val="7B24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03602"/>
    <w:multiLevelType w:val="hybridMultilevel"/>
    <w:tmpl w:val="9E18AA82"/>
    <w:lvl w:ilvl="0" w:tplc="1B2A6C0C">
      <w:start w:val="11"/>
      <w:numFmt w:val="decimal"/>
      <w:lvlText w:val="%1."/>
      <w:lvlJc w:val="left"/>
      <w:pPr>
        <w:ind w:left="90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D8"/>
    <w:rsid w:val="00002C14"/>
    <w:rsid w:val="00006F81"/>
    <w:rsid w:val="000417BE"/>
    <w:rsid w:val="00045612"/>
    <w:rsid w:val="00051D76"/>
    <w:rsid w:val="00053BBF"/>
    <w:rsid w:val="00067791"/>
    <w:rsid w:val="00077054"/>
    <w:rsid w:val="0008475C"/>
    <w:rsid w:val="000C1DD8"/>
    <w:rsid w:val="0014771C"/>
    <w:rsid w:val="00164259"/>
    <w:rsid w:val="0016651D"/>
    <w:rsid w:val="001724FF"/>
    <w:rsid w:val="001735F2"/>
    <w:rsid w:val="00177711"/>
    <w:rsid w:val="00185C0E"/>
    <w:rsid w:val="001D005C"/>
    <w:rsid w:val="001D39CD"/>
    <w:rsid w:val="001D475D"/>
    <w:rsid w:val="001F6386"/>
    <w:rsid w:val="00201F8E"/>
    <w:rsid w:val="002733BC"/>
    <w:rsid w:val="00287C6F"/>
    <w:rsid w:val="002B3879"/>
    <w:rsid w:val="002B636D"/>
    <w:rsid w:val="002C50D5"/>
    <w:rsid w:val="002E5816"/>
    <w:rsid w:val="00300E47"/>
    <w:rsid w:val="00306E13"/>
    <w:rsid w:val="00321F8B"/>
    <w:rsid w:val="003247D4"/>
    <w:rsid w:val="00330129"/>
    <w:rsid w:val="003370AB"/>
    <w:rsid w:val="0035054A"/>
    <w:rsid w:val="003849D3"/>
    <w:rsid w:val="00384D9F"/>
    <w:rsid w:val="003C5526"/>
    <w:rsid w:val="003D37AD"/>
    <w:rsid w:val="003D3C8F"/>
    <w:rsid w:val="003D4387"/>
    <w:rsid w:val="003E06BD"/>
    <w:rsid w:val="00431E56"/>
    <w:rsid w:val="00433395"/>
    <w:rsid w:val="004703B1"/>
    <w:rsid w:val="00487EFB"/>
    <w:rsid w:val="0049787A"/>
    <w:rsid w:val="004A11FE"/>
    <w:rsid w:val="004B3C1A"/>
    <w:rsid w:val="004B764C"/>
    <w:rsid w:val="004B7C0C"/>
    <w:rsid w:val="004F477A"/>
    <w:rsid w:val="004F5E25"/>
    <w:rsid w:val="00505307"/>
    <w:rsid w:val="0053475E"/>
    <w:rsid w:val="00551F6B"/>
    <w:rsid w:val="005528D7"/>
    <w:rsid w:val="00587F9D"/>
    <w:rsid w:val="005B2EBE"/>
    <w:rsid w:val="005B32D0"/>
    <w:rsid w:val="005F343D"/>
    <w:rsid w:val="00630651"/>
    <w:rsid w:val="00632B7F"/>
    <w:rsid w:val="006411F7"/>
    <w:rsid w:val="00653F5C"/>
    <w:rsid w:val="006828CF"/>
    <w:rsid w:val="00685675"/>
    <w:rsid w:val="006905B4"/>
    <w:rsid w:val="00697CDE"/>
    <w:rsid w:val="006B2ABC"/>
    <w:rsid w:val="006B5AE1"/>
    <w:rsid w:val="006F4361"/>
    <w:rsid w:val="00723E7E"/>
    <w:rsid w:val="007248FD"/>
    <w:rsid w:val="00725563"/>
    <w:rsid w:val="00730566"/>
    <w:rsid w:val="00756291"/>
    <w:rsid w:val="00757466"/>
    <w:rsid w:val="00760F6C"/>
    <w:rsid w:val="00784E0D"/>
    <w:rsid w:val="007A32F4"/>
    <w:rsid w:val="007A6726"/>
    <w:rsid w:val="008541E7"/>
    <w:rsid w:val="00862A6E"/>
    <w:rsid w:val="00876B18"/>
    <w:rsid w:val="008960EB"/>
    <w:rsid w:val="008D4305"/>
    <w:rsid w:val="008F7635"/>
    <w:rsid w:val="00904475"/>
    <w:rsid w:val="009054C2"/>
    <w:rsid w:val="009106C0"/>
    <w:rsid w:val="009A0C02"/>
    <w:rsid w:val="009E27B3"/>
    <w:rsid w:val="009F29B1"/>
    <w:rsid w:val="00A01691"/>
    <w:rsid w:val="00A204BB"/>
    <w:rsid w:val="00A30058"/>
    <w:rsid w:val="00A407F1"/>
    <w:rsid w:val="00A4711A"/>
    <w:rsid w:val="00A72AFB"/>
    <w:rsid w:val="00AB18AB"/>
    <w:rsid w:val="00AF2FBD"/>
    <w:rsid w:val="00B3767A"/>
    <w:rsid w:val="00B51EDE"/>
    <w:rsid w:val="00B56EBC"/>
    <w:rsid w:val="00B725A4"/>
    <w:rsid w:val="00B96BC3"/>
    <w:rsid w:val="00B96CC7"/>
    <w:rsid w:val="00BA361C"/>
    <w:rsid w:val="00BB79C4"/>
    <w:rsid w:val="00BC09EF"/>
    <w:rsid w:val="00BC524F"/>
    <w:rsid w:val="00BC7EDF"/>
    <w:rsid w:val="00C04A5F"/>
    <w:rsid w:val="00C04E25"/>
    <w:rsid w:val="00C26A6D"/>
    <w:rsid w:val="00C35319"/>
    <w:rsid w:val="00C56147"/>
    <w:rsid w:val="00C840E5"/>
    <w:rsid w:val="00CA25FF"/>
    <w:rsid w:val="00CB4429"/>
    <w:rsid w:val="00D12BF1"/>
    <w:rsid w:val="00D143CF"/>
    <w:rsid w:val="00D24978"/>
    <w:rsid w:val="00D3346A"/>
    <w:rsid w:val="00D5341F"/>
    <w:rsid w:val="00D60D5E"/>
    <w:rsid w:val="00D72866"/>
    <w:rsid w:val="00D90989"/>
    <w:rsid w:val="00DB29FE"/>
    <w:rsid w:val="00DC069E"/>
    <w:rsid w:val="00DC5389"/>
    <w:rsid w:val="00DD0317"/>
    <w:rsid w:val="00DD2DC0"/>
    <w:rsid w:val="00E037B7"/>
    <w:rsid w:val="00E520AE"/>
    <w:rsid w:val="00E67EDE"/>
    <w:rsid w:val="00E73919"/>
    <w:rsid w:val="00E81021"/>
    <w:rsid w:val="00E81B11"/>
    <w:rsid w:val="00E874D7"/>
    <w:rsid w:val="00EA610B"/>
    <w:rsid w:val="00EA6E02"/>
    <w:rsid w:val="00EB4FB5"/>
    <w:rsid w:val="00EF242B"/>
    <w:rsid w:val="00F41549"/>
    <w:rsid w:val="00FC00C8"/>
    <w:rsid w:val="00FD0A8C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D8E15"/>
  <w15:chartTrackingRefBased/>
  <w15:docId w15:val="{78B85A7A-AF4D-4D67-8AA3-B67D1D7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D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7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A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C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rive.google.com/file/d/1DFUDLHktTRknCMdnm5cRZvEUZJtfNTEc/view?usp=sharin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759YXMfWDSvTlIySV8wcXNvRmc/view?usp=shari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i8SsBGUgK2AIr21ujRzjlK5R_jZFkp6A/view?usp=sharin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spellingcity.com/users/mrslaceyc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8SsBGUgK2AIr21ujRzjlK5R_jZFkp6A/view?usp=sharing" TargetMode="External"/><Relationship Id="rId20" Type="http://schemas.openxmlformats.org/officeDocument/2006/relationships/hyperlink" Target="https://drive.google.com/file/d/0B759YXMfWDSvTlIySV8wcXNvRmc/view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9Bcx8bVltPHlPP-GYyBKFqAuOCqVPPzB/view?usp=sharing" TargetMode="External"/><Relationship Id="rId24" Type="http://schemas.openxmlformats.org/officeDocument/2006/relationships/hyperlink" Target="https://www.spellingcity.com/users/mrslaceyc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9Bcx8bVltPHlPP-GYyBKFqAuOCqVPPzB/view?usp=sharing" TargetMode="External"/><Relationship Id="rId23" Type="http://schemas.openxmlformats.org/officeDocument/2006/relationships/hyperlink" Target="https://fugman.cusd.com/marlinmessenger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file/d/1PrbQiLbUvPvBid-Qvv8XcDtYX7s9Digw/view?usp=shari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FUDLHktTRknCMdnm5cRZvEUZJtfNTEc/view?usp=sharing" TargetMode="External"/><Relationship Id="rId14" Type="http://schemas.openxmlformats.org/officeDocument/2006/relationships/hyperlink" Target="https://drive.google.com/file/d/1PrbQiLbUvPvBid-Qvv8XcDtYX7s9Digw/view?usp=sharing" TargetMode="External"/><Relationship Id="rId22" Type="http://schemas.openxmlformats.org/officeDocument/2006/relationships/hyperlink" Target="https://fugman.cusd.com/marlinmessenger.aspx" TargetMode="External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CA1B-7E4D-4A73-AF4D-202A9C1B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Sewill</dc:creator>
  <cp:keywords/>
  <dc:description/>
  <cp:lastModifiedBy>Kim D Ross</cp:lastModifiedBy>
  <cp:revision>2</cp:revision>
  <cp:lastPrinted>2019-01-15T00:15:00Z</cp:lastPrinted>
  <dcterms:created xsi:type="dcterms:W3CDTF">2019-01-15T00:15:00Z</dcterms:created>
  <dcterms:modified xsi:type="dcterms:W3CDTF">2019-01-15T00:15:00Z</dcterms:modified>
</cp:coreProperties>
</file>